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00892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E6B8F87" w14:textId="7FFE46F5" w:rsidR="00AD1923" w:rsidRDefault="00AD19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A886D" wp14:editId="7B9093E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43B992" w14:textId="0D5C8390" w:rsidR="00AD1923" w:rsidRDefault="00AD192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Dialectic </w:t>
                                    </w:r>
                                    <w:r w:rsidR="00B66EF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probablistic</w:t>
                                    </w:r>
                                    <w:proofErr w:type="gramEnd"/>
                                    <w:r w:rsidR="00B66EF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idealism</w:t>
                                    </w:r>
                                  </w:p>
                                </w:sdtContent>
                              </w:sdt>
                              <w:p w14:paraId="20330396" w14:textId="77777777" w:rsidR="00AD1923" w:rsidRDefault="00AD19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1D65EF" w14:textId="2C89FA6E" w:rsidR="00AD1923" w:rsidRDefault="00C21B5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niversity of Anchorage Ala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3A886D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43B992" w14:textId="0D5C8390" w:rsidR="00AD1923" w:rsidRDefault="00AD192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Dialectic </w:t>
                              </w:r>
                              <w:r w:rsidR="00B66EF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robablistic</w:t>
                              </w:r>
                              <w:proofErr w:type="gramEnd"/>
                              <w:r w:rsidR="00B66EF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idealism</w:t>
                              </w:r>
                            </w:p>
                          </w:sdtContent>
                        </w:sdt>
                        <w:p w14:paraId="20330396" w14:textId="77777777" w:rsidR="00AD1923" w:rsidRDefault="00AD19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1D65EF" w14:textId="2C89FA6E" w:rsidR="00AD1923" w:rsidRDefault="00C21B5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niversity of Anchorage Alask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875B6F" wp14:editId="07CBB30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EC8CB7C" w14:textId="2040BBE4" w:rsidR="00AD1923" w:rsidRDefault="00C21B5B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ichael Tho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875B6F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EC8CB7C" w14:textId="2040BBE4" w:rsidR="00AD1923" w:rsidRDefault="00C21B5B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ichael Tho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F6DED6F" w14:textId="77777777" w:rsidR="00AD1923" w:rsidRDefault="00AD1923"/>
        <w:p w14:paraId="59613330" w14:textId="1524C050" w:rsidR="00AD1923" w:rsidRDefault="00AC70FC">
          <w:pPr>
            <w:rPr>
              <w:rFonts w:ascii="Times New Roman" w:hAnsi="Times New Roman" w:cs="Times New Roman"/>
              <w:sz w:val="24"/>
              <w:szCs w:val="24"/>
            </w:rPr>
          </w:pPr>
          <w:r w:rsidRPr="00AC70FC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6A87C0C" wp14:editId="2622E67A">
                    <wp:simplePos x="0" y="0"/>
                    <wp:positionH relativeFrom="column">
                      <wp:posOffset>2552700</wp:posOffset>
                    </wp:positionH>
                    <wp:positionV relativeFrom="paragraph">
                      <wp:posOffset>5172075</wp:posOffset>
                    </wp:positionV>
                    <wp:extent cx="1533525" cy="1404620"/>
                    <wp:effectExtent l="0" t="0" r="28575" b="139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352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F3F83" w14:textId="77777777" w:rsidR="001F4CC3" w:rsidRPr="001F4CC3" w:rsidRDefault="001F4CC3" w:rsidP="001F4CC3">
                                <w:pPr>
                                  <w:rPr>
                                    <w:color w:val="E7E6E6" w:themeColor="background2"/>
                                  </w:rPr>
                                </w:pPr>
                                <w:r w:rsidRPr="001F4CC3">
                                  <w:rPr>
                                    <w:color w:val="E7E6E6" w:themeColor="background2"/>
                                  </w:rPr>
                                  <w:t>Professor Joel Potter</w:t>
                                </w:r>
                              </w:p>
                              <w:p w14:paraId="4DC16D81" w14:textId="4B8176D4" w:rsidR="00AC70FC" w:rsidRPr="001F4CC3" w:rsidRDefault="001F4CC3">
                                <w:pPr>
                                  <w:rPr>
                                    <w:color w:val="E7E6E6" w:themeColor="background2"/>
                                  </w:rPr>
                                </w:pPr>
                                <w:r w:rsidRPr="001F4CC3">
                                  <w:rPr>
                                    <w:color w:val="E7E6E6" w:themeColor="background2"/>
                                  </w:rPr>
                                  <w:t>12/11/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A87C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201pt;margin-top:407.25pt;width:12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" fillcolor="#4472c4 [3204]" strokecolor="#4472c4 [3204]">
                    <v:textbox style="mso-fit-shape-to-text:t">
                      <w:txbxContent>
                        <w:p w14:paraId="096F3F83" w14:textId="77777777" w:rsidR="001F4CC3" w:rsidRPr="001F4CC3" w:rsidRDefault="001F4CC3" w:rsidP="001F4CC3">
                          <w:pPr>
                            <w:rPr>
                              <w:color w:val="E7E6E6" w:themeColor="background2"/>
                            </w:rPr>
                          </w:pPr>
                          <w:r w:rsidRPr="001F4CC3">
                            <w:rPr>
                              <w:color w:val="E7E6E6" w:themeColor="background2"/>
                            </w:rPr>
                            <w:t>Professor Joel Potter</w:t>
                          </w:r>
                        </w:p>
                        <w:p w14:paraId="4DC16D81" w14:textId="4B8176D4" w:rsidR="00AC70FC" w:rsidRPr="001F4CC3" w:rsidRDefault="001F4CC3">
                          <w:pPr>
                            <w:rPr>
                              <w:color w:val="E7E6E6" w:themeColor="background2"/>
                            </w:rPr>
                          </w:pPr>
                          <w:r w:rsidRPr="001F4CC3">
                            <w:rPr>
                              <w:color w:val="E7E6E6" w:themeColor="background2"/>
                            </w:rPr>
                            <w:t>12/11/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D192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3B1607A6" w14:textId="0CC8F9D3" w:rsidR="00990850" w:rsidRPr="0078264E" w:rsidRDefault="000B4966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lastRenderedPageBreak/>
        <w:t xml:space="preserve">For centuries, </w:t>
      </w:r>
      <w:r w:rsidR="00D41448" w:rsidRPr="0078264E">
        <w:rPr>
          <w:rFonts w:ascii="Times New Roman" w:hAnsi="Times New Roman" w:cs="Times New Roman"/>
          <w:sz w:val="24"/>
          <w:szCs w:val="24"/>
        </w:rPr>
        <w:t xml:space="preserve">we have sought to understand the essence and </w:t>
      </w:r>
      <w:r w:rsidR="008A1ACF" w:rsidRPr="0078264E">
        <w:rPr>
          <w:rFonts w:ascii="Times New Roman" w:hAnsi="Times New Roman" w:cs="Times New Roman"/>
          <w:sz w:val="24"/>
          <w:szCs w:val="24"/>
        </w:rPr>
        <w:t xml:space="preserve">formative functions of reality and </w:t>
      </w:r>
      <w:r w:rsidR="00353084" w:rsidRPr="0078264E">
        <w:rPr>
          <w:rFonts w:ascii="Times New Roman" w:hAnsi="Times New Roman" w:cs="Times New Roman"/>
          <w:sz w:val="24"/>
          <w:szCs w:val="24"/>
        </w:rPr>
        <w:t>way</w:t>
      </w:r>
      <w:r w:rsidR="008A1ACF" w:rsidRPr="0078264E">
        <w:rPr>
          <w:rFonts w:ascii="Times New Roman" w:hAnsi="Times New Roman" w:cs="Times New Roman"/>
          <w:sz w:val="24"/>
          <w:szCs w:val="24"/>
        </w:rPr>
        <w:t xml:space="preserve"> existence is manifested. Thus, I </w:t>
      </w:r>
      <w:r w:rsidR="000443AA" w:rsidRPr="0078264E">
        <w:rPr>
          <w:rFonts w:ascii="Times New Roman" w:hAnsi="Times New Roman" w:cs="Times New Roman"/>
          <w:sz w:val="24"/>
          <w:szCs w:val="24"/>
        </w:rPr>
        <w:t xml:space="preserve">shall assert my own adapted form of theory, predicated on </w:t>
      </w:r>
      <w:r w:rsidR="00453C12" w:rsidRPr="0078264E">
        <w:rPr>
          <w:rFonts w:ascii="Times New Roman" w:hAnsi="Times New Roman" w:cs="Times New Roman"/>
          <w:sz w:val="24"/>
          <w:szCs w:val="24"/>
        </w:rPr>
        <w:t>ideas based in the Hegelian Dialectic</w:t>
      </w:r>
      <w:r w:rsidR="007411A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53C12" w:rsidRPr="0078264E">
        <w:rPr>
          <w:rFonts w:ascii="Times New Roman" w:hAnsi="Times New Roman" w:cs="Times New Roman"/>
          <w:sz w:val="24"/>
          <w:szCs w:val="24"/>
        </w:rPr>
        <w:t>,</w:t>
      </w:r>
      <w:r w:rsidR="008078FB" w:rsidRPr="0078264E">
        <w:rPr>
          <w:rFonts w:ascii="Times New Roman" w:hAnsi="Times New Roman" w:cs="Times New Roman"/>
          <w:sz w:val="24"/>
          <w:szCs w:val="24"/>
        </w:rPr>
        <w:t xml:space="preserve"> characterized by </w:t>
      </w:r>
      <w:r w:rsidR="008D4354" w:rsidRPr="0078264E">
        <w:rPr>
          <w:rFonts w:ascii="Times New Roman" w:hAnsi="Times New Roman" w:cs="Times New Roman"/>
          <w:sz w:val="24"/>
          <w:szCs w:val="24"/>
        </w:rPr>
        <w:t xml:space="preserve">notions of </w:t>
      </w:r>
      <w:r w:rsidR="00BB5F9E" w:rsidRPr="0078264E">
        <w:rPr>
          <w:rFonts w:ascii="Times New Roman" w:hAnsi="Times New Roman" w:cs="Times New Roman"/>
          <w:sz w:val="24"/>
          <w:szCs w:val="24"/>
        </w:rPr>
        <w:t>probabilistic modality and Idealism</w:t>
      </w:r>
      <w:r w:rsidR="006E114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B5F9E" w:rsidRPr="0078264E">
        <w:rPr>
          <w:rFonts w:ascii="Times New Roman" w:hAnsi="Times New Roman" w:cs="Times New Roman"/>
          <w:sz w:val="24"/>
          <w:szCs w:val="24"/>
        </w:rPr>
        <w:t>.</w:t>
      </w:r>
      <w:r w:rsidR="00682E5E">
        <w:rPr>
          <w:rFonts w:ascii="Times New Roman" w:hAnsi="Times New Roman" w:cs="Times New Roman"/>
          <w:sz w:val="24"/>
          <w:szCs w:val="24"/>
        </w:rPr>
        <w:t>(Hegel, 1998)</w:t>
      </w:r>
      <w:r w:rsidR="00BB5F9E" w:rsidRPr="0078264E">
        <w:rPr>
          <w:rFonts w:ascii="Times New Roman" w:hAnsi="Times New Roman" w:cs="Times New Roman"/>
          <w:sz w:val="24"/>
          <w:szCs w:val="24"/>
        </w:rPr>
        <w:t xml:space="preserve"> Such a conjunction of concepts may seem at first glance quite daunting, </w:t>
      </w:r>
      <w:r w:rsidR="00891709" w:rsidRPr="0078264E">
        <w:rPr>
          <w:rFonts w:ascii="Times New Roman" w:hAnsi="Times New Roman" w:cs="Times New Roman"/>
          <w:sz w:val="24"/>
          <w:szCs w:val="24"/>
        </w:rPr>
        <w:t>however, I believe that the actuality of this conjunction leads to a notion of reality that is not only intuitive, but also meaningfully interrelated with our c</w:t>
      </w:r>
      <w:r w:rsidR="00E37857" w:rsidRPr="0078264E">
        <w:rPr>
          <w:rFonts w:ascii="Times New Roman" w:hAnsi="Times New Roman" w:cs="Times New Roman"/>
          <w:sz w:val="24"/>
          <w:szCs w:val="24"/>
        </w:rPr>
        <w:t xml:space="preserve">urrent conceptions of reality and material science. </w:t>
      </w:r>
      <w:r w:rsidR="00353084" w:rsidRPr="0078264E">
        <w:rPr>
          <w:rFonts w:ascii="Times New Roman" w:hAnsi="Times New Roman" w:cs="Times New Roman"/>
          <w:sz w:val="24"/>
          <w:szCs w:val="24"/>
        </w:rPr>
        <w:t>This fortunate comingling of factors</w:t>
      </w:r>
      <w:r w:rsidR="008306CD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D82E3C" w:rsidRPr="0078264E">
        <w:rPr>
          <w:rFonts w:ascii="Times New Roman" w:hAnsi="Times New Roman" w:cs="Times New Roman"/>
          <w:sz w:val="24"/>
          <w:szCs w:val="24"/>
        </w:rPr>
        <w:t xml:space="preserve">will soon be shown to result into a comprehensive predication for </w:t>
      </w:r>
      <w:r w:rsidR="00F62EED" w:rsidRPr="0078264E">
        <w:rPr>
          <w:rFonts w:ascii="Times New Roman" w:hAnsi="Times New Roman" w:cs="Times New Roman"/>
          <w:sz w:val="24"/>
          <w:szCs w:val="24"/>
        </w:rPr>
        <w:t xml:space="preserve">reality such that we are able to draw a line connecting the dots on the actualization of matter and the development of reality from the ignition of the universe we reside in, to </w:t>
      </w:r>
      <w:r w:rsidR="00CD0F39" w:rsidRPr="0078264E">
        <w:rPr>
          <w:rFonts w:ascii="Times New Roman" w:hAnsi="Times New Roman" w:cs="Times New Roman"/>
          <w:sz w:val="24"/>
          <w:szCs w:val="24"/>
        </w:rPr>
        <w:t xml:space="preserve">our current state of </w:t>
      </w:r>
      <w:r w:rsidR="009F7438">
        <w:rPr>
          <w:rFonts w:ascii="Times New Roman" w:hAnsi="Times New Roman" w:cs="Times New Roman"/>
          <w:sz w:val="24"/>
          <w:szCs w:val="24"/>
        </w:rPr>
        <w:t>B</w:t>
      </w:r>
      <w:r w:rsidR="00CD0F39" w:rsidRPr="0078264E">
        <w:rPr>
          <w:rFonts w:ascii="Times New Roman" w:hAnsi="Times New Roman" w:cs="Times New Roman"/>
          <w:sz w:val="24"/>
          <w:szCs w:val="24"/>
        </w:rPr>
        <w:t>eing</w:t>
      </w:r>
      <w:r w:rsidR="006E114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D0F39" w:rsidRPr="0078264E">
        <w:rPr>
          <w:rFonts w:ascii="Times New Roman" w:hAnsi="Times New Roman" w:cs="Times New Roman"/>
          <w:sz w:val="24"/>
          <w:szCs w:val="24"/>
        </w:rPr>
        <w:t xml:space="preserve"> in the world today. </w:t>
      </w:r>
    </w:p>
    <w:p w14:paraId="3B6DA635" w14:textId="55589B6C" w:rsidR="002D33EF" w:rsidRPr="0078264E" w:rsidRDefault="00CD0F39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 xml:space="preserve">The goal of my theoretical </w:t>
      </w:r>
      <w:r w:rsidR="00C50F91" w:rsidRPr="0078264E">
        <w:rPr>
          <w:rFonts w:ascii="Times New Roman" w:hAnsi="Times New Roman" w:cs="Times New Roman"/>
          <w:sz w:val="24"/>
          <w:szCs w:val="24"/>
        </w:rPr>
        <w:t>commingling</w:t>
      </w:r>
      <w:r w:rsidRPr="0078264E">
        <w:rPr>
          <w:rFonts w:ascii="Times New Roman" w:hAnsi="Times New Roman" w:cs="Times New Roman"/>
          <w:sz w:val="24"/>
          <w:szCs w:val="24"/>
        </w:rPr>
        <w:t xml:space="preserve"> of notions to a proper </w:t>
      </w:r>
      <w:r w:rsidR="00C50F91" w:rsidRPr="0078264E">
        <w:rPr>
          <w:rFonts w:ascii="Times New Roman" w:hAnsi="Times New Roman" w:cs="Times New Roman"/>
          <w:sz w:val="24"/>
          <w:szCs w:val="24"/>
        </w:rPr>
        <w:t>holistic</w:t>
      </w:r>
      <w:r w:rsidRPr="0078264E">
        <w:rPr>
          <w:rFonts w:ascii="Times New Roman" w:hAnsi="Times New Roman" w:cs="Times New Roman"/>
          <w:sz w:val="24"/>
          <w:szCs w:val="24"/>
        </w:rPr>
        <w:t xml:space="preserve"> theory is to resolve our metaphysics into a new sort of Philosophic paradigm</w:t>
      </w:r>
      <w:r w:rsidR="00C50F91" w:rsidRPr="0078264E">
        <w:rPr>
          <w:rFonts w:ascii="Times New Roman" w:hAnsi="Times New Roman" w:cs="Times New Roman"/>
          <w:sz w:val="24"/>
          <w:szCs w:val="24"/>
        </w:rPr>
        <w:t xml:space="preserve"> by which we may view</w:t>
      </w:r>
      <w:r w:rsidR="00F51F33" w:rsidRPr="0078264E">
        <w:rPr>
          <w:rFonts w:ascii="Times New Roman" w:hAnsi="Times New Roman" w:cs="Times New Roman"/>
          <w:sz w:val="24"/>
          <w:szCs w:val="24"/>
        </w:rPr>
        <w:t xml:space="preserve"> and evaluate reality in a way that is able to provide paths to meaningful theories for </w:t>
      </w:r>
      <w:r w:rsidR="005F4BB8" w:rsidRPr="0078264E">
        <w:rPr>
          <w:rFonts w:ascii="Times New Roman" w:hAnsi="Times New Roman" w:cs="Times New Roman"/>
          <w:sz w:val="24"/>
          <w:szCs w:val="24"/>
        </w:rPr>
        <w:t xml:space="preserve">discovering more of reality so we may continue to expand our </w:t>
      </w:r>
      <w:r w:rsidR="007149B3" w:rsidRPr="0078264E">
        <w:rPr>
          <w:rFonts w:ascii="Times New Roman" w:hAnsi="Times New Roman" w:cs="Times New Roman"/>
          <w:sz w:val="24"/>
          <w:szCs w:val="24"/>
        </w:rPr>
        <w:t xml:space="preserve">descriptions and understandings of reality. I believe that effectively cojoining and </w:t>
      </w:r>
      <w:r w:rsidR="009C6E10" w:rsidRPr="0078264E">
        <w:rPr>
          <w:rFonts w:ascii="Times New Roman" w:hAnsi="Times New Roman" w:cs="Times New Roman"/>
          <w:sz w:val="24"/>
          <w:szCs w:val="24"/>
        </w:rPr>
        <w:t xml:space="preserve">adapting these theories to one another creates a meaningfully distinct whole, such that it </w:t>
      </w:r>
      <w:r w:rsidR="008D4F1D" w:rsidRPr="0078264E">
        <w:rPr>
          <w:rFonts w:ascii="Times New Roman" w:hAnsi="Times New Roman" w:cs="Times New Roman"/>
          <w:sz w:val="24"/>
          <w:szCs w:val="24"/>
        </w:rPr>
        <w:t xml:space="preserve">becomes something entirely distinct from its former component parts. This </w:t>
      </w:r>
      <w:r w:rsidR="0084027A" w:rsidRPr="0078264E">
        <w:rPr>
          <w:rFonts w:ascii="Times New Roman" w:hAnsi="Times New Roman" w:cs="Times New Roman"/>
          <w:sz w:val="24"/>
          <w:szCs w:val="24"/>
        </w:rPr>
        <w:t xml:space="preserve">adaptive developmental </w:t>
      </w:r>
      <w:r w:rsidR="008D4F1D" w:rsidRPr="0078264E">
        <w:rPr>
          <w:rFonts w:ascii="Times New Roman" w:hAnsi="Times New Roman" w:cs="Times New Roman"/>
          <w:sz w:val="24"/>
          <w:szCs w:val="24"/>
        </w:rPr>
        <w:t>process is</w:t>
      </w:r>
      <w:r w:rsidR="0084027A" w:rsidRPr="0078264E">
        <w:rPr>
          <w:rFonts w:ascii="Times New Roman" w:hAnsi="Times New Roman" w:cs="Times New Roman"/>
          <w:sz w:val="24"/>
          <w:szCs w:val="24"/>
        </w:rPr>
        <w:t xml:space="preserve">, I believe, fundamental to the very </w:t>
      </w:r>
      <w:r w:rsidR="00C640DD" w:rsidRPr="0078264E">
        <w:rPr>
          <w:rFonts w:ascii="Times New Roman" w:hAnsi="Times New Roman" w:cs="Times New Roman"/>
          <w:sz w:val="24"/>
          <w:szCs w:val="24"/>
        </w:rPr>
        <w:t xml:space="preserve">world I will seek to describe, and as such there is sense to this development, and </w:t>
      </w:r>
      <w:r w:rsidR="008976F5" w:rsidRPr="0078264E">
        <w:rPr>
          <w:rFonts w:ascii="Times New Roman" w:hAnsi="Times New Roman" w:cs="Times New Roman"/>
          <w:sz w:val="24"/>
          <w:szCs w:val="24"/>
        </w:rPr>
        <w:t>credence</w:t>
      </w:r>
      <w:r w:rsidR="00C640DD" w:rsidRPr="0078264E">
        <w:rPr>
          <w:rFonts w:ascii="Times New Roman" w:hAnsi="Times New Roman" w:cs="Times New Roman"/>
          <w:sz w:val="24"/>
          <w:szCs w:val="24"/>
        </w:rPr>
        <w:t xml:space="preserve"> lent to </w:t>
      </w:r>
      <w:r w:rsidR="005C11B7" w:rsidRPr="0078264E">
        <w:rPr>
          <w:rFonts w:ascii="Times New Roman" w:hAnsi="Times New Roman" w:cs="Times New Roman"/>
          <w:sz w:val="24"/>
          <w:szCs w:val="24"/>
        </w:rPr>
        <w:t xml:space="preserve">evolutionary theories of development that I believe this theory may be capable of resolving, such a question being whether the chicken or the </w:t>
      </w:r>
      <w:r w:rsidR="00FD0895" w:rsidRPr="0078264E">
        <w:rPr>
          <w:rFonts w:ascii="Times New Roman" w:hAnsi="Times New Roman" w:cs="Times New Roman"/>
          <w:sz w:val="24"/>
          <w:szCs w:val="24"/>
        </w:rPr>
        <w:t xml:space="preserve">egg came first, and </w:t>
      </w:r>
      <w:r w:rsidR="00A72DDC" w:rsidRPr="0078264E">
        <w:rPr>
          <w:rFonts w:ascii="Times New Roman" w:hAnsi="Times New Roman" w:cs="Times New Roman"/>
          <w:sz w:val="24"/>
          <w:szCs w:val="24"/>
        </w:rPr>
        <w:t>why waves and particles exemplify spooky behavior</w:t>
      </w:r>
      <w:r w:rsidR="00FD0895" w:rsidRPr="007826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60669" w14:textId="5A4F18AA" w:rsidR="00A72DDC" w:rsidRPr="0078264E" w:rsidRDefault="00A72DDC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lastRenderedPageBreak/>
        <w:t xml:space="preserve">Let us begin by describing the basic function and Hegelian form of the Dialectic. </w:t>
      </w:r>
      <w:r w:rsidR="0003634A" w:rsidRPr="0078264E">
        <w:rPr>
          <w:rFonts w:ascii="Times New Roman" w:hAnsi="Times New Roman" w:cs="Times New Roman"/>
          <w:sz w:val="24"/>
          <w:szCs w:val="24"/>
        </w:rPr>
        <w:t xml:space="preserve">This notion of Dialectic development from Hegel is difficult to articulate, in its simplest, </w:t>
      </w:r>
      <w:r w:rsidR="00D75451" w:rsidRPr="0078264E">
        <w:rPr>
          <w:rFonts w:ascii="Times New Roman" w:hAnsi="Times New Roman" w:cs="Times New Roman"/>
          <w:sz w:val="24"/>
          <w:szCs w:val="24"/>
        </w:rPr>
        <w:t>it</w:t>
      </w:r>
      <w:r w:rsidR="0003634A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AD4B6A" w:rsidRPr="0078264E">
        <w:rPr>
          <w:rFonts w:ascii="Times New Roman" w:hAnsi="Times New Roman" w:cs="Times New Roman"/>
          <w:sz w:val="24"/>
          <w:szCs w:val="24"/>
        </w:rPr>
        <w:t>seeks</w:t>
      </w:r>
      <w:r w:rsidR="0003634A" w:rsidRPr="0078264E">
        <w:rPr>
          <w:rFonts w:ascii="Times New Roman" w:hAnsi="Times New Roman" w:cs="Times New Roman"/>
          <w:sz w:val="24"/>
          <w:szCs w:val="24"/>
        </w:rPr>
        <w:t xml:space="preserve"> to address th</w:t>
      </w:r>
      <w:r w:rsidR="009D1DA0" w:rsidRPr="0078264E">
        <w:rPr>
          <w:rFonts w:ascii="Times New Roman" w:hAnsi="Times New Roman" w:cs="Times New Roman"/>
          <w:sz w:val="24"/>
          <w:szCs w:val="24"/>
        </w:rPr>
        <w:t xml:space="preserve">e notion of what is through the </w:t>
      </w:r>
      <w:proofErr w:type="gramStart"/>
      <w:r w:rsidR="009D1DA0" w:rsidRPr="0078264E">
        <w:rPr>
          <w:rFonts w:ascii="Times New Roman" w:hAnsi="Times New Roman" w:cs="Times New Roman"/>
          <w:sz w:val="24"/>
          <w:szCs w:val="24"/>
        </w:rPr>
        <w:t>manner in which</w:t>
      </w:r>
      <w:proofErr w:type="gramEnd"/>
      <w:r w:rsidR="009D1DA0" w:rsidRPr="0078264E">
        <w:rPr>
          <w:rFonts w:ascii="Times New Roman" w:hAnsi="Times New Roman" w:cs="Times New Roman"/>
          <w:sz w:val="24"/>
          <w:szCs w:val="24"/>
        </w:rPr>
        <w:t xml:space="preserve"> things exist, rather than simply by its </w:t>
      </w:r>
      <w:r w:rsidR="006211D9" w:rsidRPr="0078264E">
        <w:rPr>
          <w:rFonts w:ascii="Times New Roman" w:hAnsi="Times New Roman" w:cs="Times New Roman"/>
          <w:sz w:val="24"/>
          <w:szCs w:val="24"/>
        </w:rPr>
        <w:t xml:space="preserve">essence or its notion/concept. An example given is that of a plant, it begins as a seed, which given right conditions, develops into </w:t>
      </w:r>
      <w:r w:rsidR="00913E5B" w:rsidRPr="0078264E">
        <w:rPr>
          <w:rFonts w:ascii="Times New Roman" w:hAnsi="Times New Roman" w:cs="Times New Roman"/>
          <w:sz w:val="24"/>
          <w:szCs w:val="24"/>
        </w:rPr>
        <w:t xml:space="preserve">a sprout, then a </w:t>
      </w:r>
      <w:r w:rsidR="00D069BD" w:rsidRPr="0078264E">
        <w:rPr>
          <w:rFonts w:ascii="Times New Roman" w:hAnsi="Times New Roman" w:cs="Times New Roman"/>
          <w:sz w:val="24"/>
          <w:szCs w:val="24"/>
        </w:rPr>
        <w:t xml:space="preserve">seedling, then develops buds which </w:t>
      </w:r>
      <w:r w:rsidR="009C7730" w:rsidRPr="0078264E">
        <w:rPr>
          <w:rFonts w:ascii="Times New Roman" w:hAnsi="Times New Roman" w:cs="Times New Roman"/>
          <w:sz w:val="24"/>
          <w:szCs w:val="24"/>
        </w:rPr>
        <w:t xml:space="preserve">then blossom into a flower. We </w:t>
      </w:r>
      <w:r w:rsidR="008976F5" w:rsidRPr="0078264E">
        <w:rPr>
          <w:rFonts w:ascii="Times New Roman" w:hAnsi="Times New Roman" w:cs="Times New Roman"/>
          <w:sz w:val="24"/>
          <w:szCs w:val="24"/>
        </w:rPr>
        <w:t>are intuitively</w:t>
      </w:r>
      <w:r w:rsidR="009C7730" w:rsidRPr="0078264E">
        <w:rPr>
          <w:rFonts w:ascii="Times New Roman" w:hAnsi="Times New Roman" w:cs="Times New Roman"/>
          <w:sz w:val="24"/>
          <w:szCs w:val="24"/>
        </w:rPr>
        <w:t xml:space="preserve"> aware of this developmental process yet take for granted </w:t>
      </w:r>
      <w:r w:rsidR="008976F5" w:rsidRPr="0078264E">
        <w:rPr>
          <w:rFonts w:ascii="Times New Roman" w:hAnsi="Times New Roman" w:cs="Times New Roman"/>
          <w:sz w:val="24"/>
          <w:szCs w:val="24"/>
        </w:rPr>
        <w:t>that</w:t>
      </w:r>
      <w:r w:rsidR="009C7730" w:rsidRPr="0078264E">
        <w:rPr>
          <w:rFonts w:ascii="Times New Roman" w:hAnsi="Times New Roman" w:cs="Times New Roman"/>
          <w:sz w:val="24"/>
          <w:szCs w:val="24"/>
        </w:rPr>
        <w:t xml:space="preserve"> the thing which we designate as a flower, is in fact </w:t>
      </w:r>
      <w:r w:rsidR="00BE1624" w:rsidRPr="0078264E">
        <w:rPr>
          <w:rFonts w:ascii="Times New Roman" w:hAnsi="Times New Roman" w:cs="Times New Roman"/>
          <w:sz w:val="24"/>
          <w:szCs w:val="24"/>
        </w:rPr>
        <w:t>contingent</w:t>
      </w:r>
      <w:r w:rsidR="009C7730" w:rsidRPr="0078264E">
        <w:rPr>
          <w:rFonts w:ascii="Times New Roman" w:hAnsi="Times New Roman" w:cs="Times New Roman"/>
          <w:sz w:val="24"/>
          <w:szCs w:val="24"/>
        </w:rPr>
        <w:t xml:space="preserve"> upon those features which it is no longer defined by, and no longer retains. It is no longer </w:t>
      </w:r>
      <w:r w:rsidR="00A147C3" w:rsidRPr="0078264E">
        <w:rPr>
          <w:rFonts w:ascii="Times New Roman" w:hAnsi="Times New Roman" w:cs="Times New Roman"/>
          <w:sz w:val="24"/>
          <w:szCs w:val="24"/>
        </w:rPr>
        <w:t xml:space="preserve">a seed, nor a bud, but it meaningfully has </w:t>
      </w:r>
      <w:r w:rsidR="00D6643A" w:rsidRPr="0078264E">
        <w:rPr>
          <w:rFonts w:ascii="Times New Roman" w:hAnsi="Times New Roman" w:cs="Times New Roman"/>
          <w:sz w:val="24"/>
          <w:szCs w:val="24"/>
        </w:rPr>
        <w:t xml:space="preserve">within itself a retention of those predicate features, such as the </w:t>
      </w:r>
      <w:r w:rsidR="00CD5B34" w:rsidRPr="0078264E">
        <w:rPr>
          <w:rFonts w:ascii="Times New Roman" w:hAnsi="Times New Roman" w:cs="Times New Roman"/>
          <w:sz w:val="24"/>
          <w:szCs w:val="24"/>
        </w:rPr>
        <w:t xml:space="preserve">stem, </w:t>
      </w:r>
      <w:r w:rsidR="008976F5" w:rsidRPr="0078264E">
        <w:rPr>
          <w:rFonts w:ascii="Times New Roman" w:hAnsi="Times New Roman" w:cs="Times New Roman"/>
          <w:sz w:val="24"/>
          <w:szCs w:val="24"/>
        </w:rPr>
        <w:t>roots,</w:t>
      </w:r>
      <w:r w:rsidR="00CD5B34" w:rsidRPr="0078264E">
        <w:rPr>
          <w:rFonts w:ascii="Times New Roman" w:hAnsi="Times New Roman" w:cs="Times New Roman"/>
          <w:sz w:val="24"/>
          <w:szCs w:val="24"/>
        </w:rPr>
        <w:t xml:space="preserve"> and form upon which the flowering was </w:t>
      </w:r>
      <w:r w:rsidR="00BE1624" w:rsidRPr="0078264E">
        <w:rPr>
          <w:rFonts w:ascii="Times New Roman" w:hAnsi="Times New Roman" w:cs="Times New Roman"/>
          <w:sz w:val="24"/>
          <w:szCs w:val="24"/>
        </w:rPr>
        <w:t>predic</w:t>
      </w:r>
      <w:r w:rsidR="008976F5" w:rsidRPr="0078264E">
        <w:rPr>
          <w:rFonts w:ascii="Times New Roman" w:hAnsi="Times New Roman" w:cs="Times New Roman"/>
          <w:sz w:val="24"/>
          <w:szCs w:val="24"/>
        </w:rPr>
        <w:t>a</w:t>
      </w:r>
      <w:r w:rsidR="00BE1624" w:rsidRPr="0078264E">
        <w:rPr>
          <w:rFonts w:ascii="Times New Roman" w:hAnsi="Times New Roman" w:cs="Times New Roman"/>
          <w:sz w:val="24"/>
          <w:szCs w:val="24"/>
        </w:rPr>
        <w:t>ted</w:t>
      </w:r>
      <w:r w:rsidR="00CD5B34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8976F5" w:rsidRPr="0078264E">
        <w:rPr>
          <w:rFonts w:ascii="Times New Roman" w:hAnsi="Times New Roman" w:cs="Times New Roman"/>
          <w:sz w:val="24"/>
          <w:szCs w:val="24"/>
        </w:rPr>
        <w:t xml:space="preserve">on </w:t>
      </w:r>
      <w:r w:rsidR="00CD5B34" w:rsidRPr="0078264E">
        <w:rPr>
          <w:rFonts w:ascii="Times New Roman" w:hAnsi="Times New Roman" w:cs="Times New Roman"/>
          <w:sz w:val="24"/>
          <w:szCs w:val="24"/>
        </w:rPr>
        <w:t xml:space="preserve">to become its </w:t>
      </w:r>
      <w:r w:rsidR="00392B6A" w:rsidRPr="0078264E">
        <w:rPr>
          <w:rFonts w:ascii="Times New Roman" w:hAnsi="Times New Roman" w:cs="Times New Roman"/>
          <w:sz w:val="24"/>
          <w:szCs w:val="24"/>
        </w:rPr>
        <w:t>whole. The flower is defined by its predication on what it no longer is, as much as it is defined as what it has come to be</w:t>
      </w:r>
      <w:r w:rsidR="00BB4F33" w:rsidRPr="0078264E">
        <w:rPr>
          <w:rFonts w:ascii="Times New Roman" w:hAnsi="Times New Roman" w:cs="Times New Roman"/>
          <w:sz w:val="24"/>
          <w:szCs w:val="24"/>
        </w:rPr>
        <w:t xml:space="preserve">, and what it cannot then become. A flower is described </w:t>
      </w:r>
      <w:r w:rsidR="008976F5" w:rsidRPr="0078264E">
        <w:rPr>
          <w:rFonts w:ascii="Times New Roman" w:hAnsi="Times New Roman" w:cs="Times New Roman"/>
          <w:sz w:val="24"/>
          <w:szCs w:val="24"/>
        </w:rPr>
        <w:t>distinct</w:t>
      </w:r>
      <w:r w:rsidR="00BB4F33" w:rsidRPr="0078264E">
        <w:rPr>
          <w:rFonts w:ascii="Times New Roman" w:hAnsi="Times New Roman" w:cs="Times New Roman"/>
          <w:sz w:val="24"/>
          <w:szCs w:val="24"/>
        </w:rPr>
        <w:t xml:space="preserve"> from other wholes but can only come from a predication of other, smaller wholes that in the process of their development to flower </w:t>
      </w:r>
      <w:r w:rsidR="00223E12" w:rsidRPr="0078264E">
        <w:rPr>
          <w:rFonts w:ascii="Times New Roman" w:hAnsi="Times New Roman" w:cs="Times New Roman"/>
          <w:sz w:val="24"/>
          <w:szCs w:val="24"/>
        </w:rPr>
        <w:t>fundamentally become something else to do so, losing the</w:t>
      </w:r>
      <w:r w:rsidR="00A44359" w:rsidRPr="0078264E">
        <w:rPr>
          <w:rFonts w:ascii="Times New Roman" w:hAnsi="Times New Roman" w:cs="Times New Roman"/>
          <w:sz w:val="24"/>
          <w:szCs w:val="24"/>
        </w:rPr>
        <w:t>ir apparent state of being while maintaining the</w:t>
      </w:r>
      <w:r w:rsidR="00D1028D" w:rsidRPr="0078264E">
        <w:rPr>
          <w:rFonts w:ascii="Times New Roman" w:hAnsi="Times New Roman" w:cs="Times New Roman"/>
          <w:sz w:val="24"/>
          <w:szCs w:val="24"/>
        </w:rPr>
        <w:t xml:space="preserve"> essence of their existence in their continued</w:t>
      </w:r>
      <w:r w:rsidR="00A44359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D1028D" w:rsidRPr="0078264E">
        <w:rPr>
          <w:rFonts w:ascii="Times New Roman" w:hAnsi="Times New Roman" w:cs="Times New Roman"/>
          <w:sz w:val="24"/>
          <w:szCs w:val="24"/>
        </w:rPr>
        <w:t xml:space="preserve">impetus towards become </w:t>
      </w:r>
      <w:r w:rsidR="003B27D2" w:rsidRPr="0078264E">
        <w:rPr>
          <w:rFonts w:ascii="Times New Roman" w:hAnsi="Times New Roman" w:cs="Times New Roman"/>
          <w:sz w:val="24"/>
          <w:szCs w:val="24"/>
        </w:rPr>
        <w:t xml:space="preserve">their end whole, </w:t>
      </w:r>
      <w:r w:rsidR="008976F5" w:rsidRPr="0078264E">
        <w:rPr>
          <w:rFonts w:ascii="Times New Roman" w:hAnsi="Times New Roman" w:cs="Times New Roman"/>
          <w:sz w:val="24"/>
          <w:szCs w:val="24"/>
        </w:rPr>
        <w:t>i.e.</w:t>
      </w:r>
      <w:r w:rsidR="003B27D2" w:rsidRPr="0078264E">
        <w:rPr>
          <w:rFonts w:ascii="Times New Roman" w:hAnsi="Times New Roman" w:cs="Times New Roman"/>
          <w:sz w:val="24"/>
          <w:szCs w:val="24"/>
        </w:rPr>
        <w:t xml:space="preserve"> seed, to flower. The notion of the flower entails the inclusion of the developmental process it </w:t>
      </w:r>
      <w:r w:rsidR="004B59FC" w:rsidRPr="0078264E">
        <w:rPr>
          <w:rFonts w:ascii="Times New Roman" w:hAnsi="Times New Roman" w:cs="Times New Roman"/>
          <w:sz w:val="24"/>
          <w:szCs w:val="24"/>
        </w:rPr>
        <w:t>undergoes, beginning from a seed, and this inherent impetus and function from seed to flower is the</w:t>
      </w:r>
      <w:r w:rsidR="00DE4D48" w:rsidRPr="0078264E">
        <w:rPr>
          <w:rFonts w:ascii="Times New Roman" w:hAnsi="Times New Roman" w:cs="Times New Roman"/>
          <w:sz w:val="24"/>
          <w:szCs w:val="24"/>
        </w:rPr>
        <w:t xml:space="preserve"> essence of the flower. This combination and </w:t>
      </w:r>
      <w:r w:rsidR="00997CA8" w:rsidRPr="0078264E">
        <w:rPr>
          <w:rFonts w:ascii="Times New Roman" w:hAnsi="Times New Roman" w:cs="Times New Roman"/>
          <w:sz w:val="24"/>
          <w:szCs w:val="24"/>
        </w:rPr>
        <w:t xml:space="preserve">formative iteration of being is what Hegel is seeking to </w:t>
      </w:r>
      <w:r w:rsidR="008976F5" w:rsidRPr="0078264E">
        <w:rPr>
          <w:rFonts w:ascii="Times New Roman" w:hAnsi="Times New Roman" w:cs="Times New Roman"/>
          <w:sz w:val="24"/>
          <w:szCs w:val="24"/>
        </w:rPr>
        <w:t>distinguish</w:t>
      </w:r>
      <w:r w:rsidR="00997CA8" w:rsidRPr="0078264E">
        <w:rPr>
          <w:rFonts w:ascii="Times New Roman" w:hAnsi="Times New Roman" w:cs="Times New Roman"/>
          <w:sz w:val="24"/>
          <w:szCs w:val="24"/>
        </w:rPr>
        <w:t xml:space="preserve"> as the dialectic, that this </w:t>
      </w:r>
      <w:r w:rsidR="00BE1624" w:rsidRPr="0078264E">
        <w:rPr>
          <w:rFonts w:ascii="Times New Roman" w:hAnsi="Times New Roman" w:cs="Times New Roman"/>
          <w:sz w:val="24"/>
          <w:szCs w:val="24"/>
        </w:rPr>
        <w:t xml:space="preserve">“type” of process is the fundamental process and function by which reality is ever unfolding and becoming. </w:t>
      </w:r>
      <w:r w:rsidR="0093089B" w:rsidRPr="0078264E">
        <w:rPr>
          <w:rFonts w:ascii="Times New Roman" w:hAnsi="Times New Roman" w:cs="Times New Roman"/>
          <w:sz w:val="24"/>
          <w:szCs w:val="24"/>
        </w:rPr>
        <w:t xml:space="preserve">For now, this is the type of process by which I wish </w:t>
      </w:r>
      <w:r w:rsidR="00AD5C93" w:rsidRPr="0078264E">
        <w:rPr>
          <w:rFonts w:ascii="Times New Roman" w:hAnsi="Times New Roman" w:cs="Times New Roman"/>
          <w:sz w:val="24"/>
          <w:szCs w:val="24"/>
        </w:rPr>
        <w:t xml:space="preserve">to be prevalent in our minds as we develop this new adaptation of concepts. </w:t>
      </w:r>
      <w:r w:rsidR="00696517">
        <w:rPr>
          <w:rFonts w:ascii="Times New Roman" w:hAnsi="Times New Roman" w:cs="Times New Roman"/>
          <w:sz w:val="24"/>
          <w:szCs w:val="24"/>
        </w:rPr>
        <w:t>(Hegel, 1998)</w:t>
      </w:r>
    </w:p>
    <w:p w14:paraId="4B51B41D" w14:textId="207EF5EB" w:rsidR="00AD5C93" w:rsidRPr="0078264E" w:rsidRDefault="00AD5C93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6FD" w:rsidRPr="0078264E">
        <w:rPr>
          <w:rFonts w:ascii="Times New Roman" w:hAnsi="Times New Roman" w:cs="Times New Roman"/>
          <w:sz w:val="24"/>
          <w:szCs w:val="24"/>
        </w:rPr>
        <w:t>Next, we will define what I sought to express through the idea of Probabilistic Modality</w:t>
      </w:r>
      <w:r w:rsidR="00F105D7" w:rsidRPr="0078264E">
        <w:rPr>
          <w:rFonts w:ascii="Times New Roman" w:hAnsi="Times New Roman" w:cs="Times New Roman"/>
          <w:sz w:val="24"/>
          <w:szCs w:val="24"/>
        </w:rPr>
        <w:t xml:space="preserve">. </w:t>
      </w:r>
      <w:r w:rsidR="00D1519E" w:rsidRPr="0078264E">
        <w:rPr>
          <w:rFonts w:ascii="Times New Roman" w:hAnsi="Times New Roman" w:cs="Times New Roman"/>
          <w:sz w:val="24"/>
          <w:szCs w:val="24"/>
        </w:rPr>
        <w:t xml:space="preserve">Firstly, let us understand </w:t>
      </w:r>
      <w:r w:rsidR="00F77658" w:rsidRPr="0078264E">
        <w:rPr>
          <w:rFonts w:ascii="Times New Roman" w:hAnsi="Times New Roman" w:cs="Times New Roman"/>
          <w:sz w:val="24"/>
          <w:szCs w:val="24"/>
        </w:rPr>
        <w:t>Probabilistic</w:t>
      </w:r>
      <w:r w:rsidR="00D1519E" w:rsidRPr="0078264E">
        <w:rPr>
          <w:rFonts w:ascii="Times New Roman" w:hAnsi="Times New Roman" w:cs="Times New Roman"/>
          <w:sz w:val="24"/>
          <w:szCs w:val="24"/>
        </w:rPr>
        <w:t xml:space="preserve"> as the notion that to every expression of </w:t>
      </w:r>
      <w:r w:rsidR="006D0FFC" w:rsidRPr="0078264E">
        <w:rPr>
          <w:rFonts w:ascii="Times New Roman" w:hAnsi="Times New Roman" w:cs="Times New Roman"/>
          <w:sz w:val="24"/>
          <w:szCs w:val="24"/>
        </w:rPr>
        <w:t xml:space="preserve">an action, such as flipping a coin, there exists a </w:t>
      </w:r>
      <w:r w:rsidR="00674297" w:rsidRPr="0078264E">
        <w:rPr>
          <w:rFonts w:ascii="Times New Roman" w:hAnsi="Times New Roman" w:cs="Times New Roman"/>
          <w:sz w:val="24"/>
          <w:szCs w:val="24"/>
        </w:rPr>
        <w:t xml:space="preserve">distinct chance of the coin landing on a heads or tails, generally conceived to be 50/50. </w:t>
      </w:r>
      <w:r w:rsidR="00F77658" w:rsidRPr="0078264E">
        <w:rPr>
          <w:rFonts w:ascii="Times New Roman" w:hAnsi="Times New Roman" w:cs="Times New Roman"/>
          <w:sz w:val="24"/>
          <w:szCs w:val="24"/>
        </w:rPr>
        <w:t xml:space="preserve">It may land on either, with an even amount of possibility. </w:t>
      </w:r>
      <w:r w:rsidR="00FF78CF" w:rsidRPr="0078264E">
        <w:rPr>
          <w:rFonts w:ascii="Times New Roman" w:hAnsi="Times New Roman" w:cs="Times New Roman"/>
          <w:sz w:val="24"/>
          <w:szCs w:val="24"/>
        </w:rPr>
        <w:t>In looking to studies of behavioral psychology</w:t>
      </w:r>
      <w:r w:rsidR="006D41B7" w:rsidRPr="0078264E">
        <w:rPr>
          <w:rFonts w:ascii="Times New Roman" w:hAnsi="Times New Roman" w:cs="Times New Roman"/>
          <w:sz w:val="24"/>
          <w:szCs w:val="24"/>
        </w:rPr>
        <w:t xml:space="preserve">, we find the same </w:t>
      </w:r>
      <w:r w:rsidR="003A5510" w:rsidRPr="0078264E">
        <w:rPr>
          <w:rFonts w:ascii="Times New Roman" w:hAnsi="Times New Roman" w:cs="Times New Roman"/>
          <w:sz w:val="24"/>
          <w:szCs w:val="24"/>
        </w:rPr>
        <w:t xml:space="preserve">typicality, behavior is probabilistically based and </w:t>
      </w:r>
      <w:r w:rsidR="007A3102" w:rsidRPr="0078264E">
        <w:rPr>
          <w:rFonts w:ascii="Times New Roman" w:hAnsi="Times New Roman" w:cs="Times New Roman"/>
          <w:sz w:val="24"/>
          <w:szCs w:val="24"/>
        </w:rPr>
        <w:t xml:space="preserve">contingent on a multifaceted variety of factors and circumstances, yet </w:t>
      </w:r>
      <w:r w:rsidR="00A80467" w:rsidRPr="0078264E">
        <w:rPr>
          <w:rFonts w:ascii="Times New Roman" w:hAnsi="Times New Roman" w:cs="Times New Roman"/>
          <w:sz w:val="24"/>
          <w:szCs w:val="24"/>
        </w:rPr>
        <w:t xml:space="preserve">even in controlled environments subject to a minor probability, </w:t>
      </w:r>
      <w:r w:rsidR="002678D6" w:rsidRPr="0078264E">
        <w:rPr>
          <w:rFonts w:ascii="Times New Roman" w:hAnsi="Times New Roman" w:cs="Times New Roman"/>
          <w:sz w:val="24"/>
          <w:szCs w:val="24"/>
        </w:rPr>
        <w:t xml:space="preserve">more variable than most mathematical probabilities and deviations due to the variance in human emotion and expression. </w:t>
      </w:r>
      <w:r w:rsidR="00BE26F0" w:rsidRPr="0078264E">
        <w:rPr>
          <w:rFonts w:ascii="Times New Roman" w:hAnsi="Times New Roman" w:cs="Times New Roman"/>
          <w:sz w:val="24"/>
          <w:szCs w:val="24"/>
        </w:rPr>
        <w:t>Secondly, we will define Modality as the</w:t>
      </w:r>
      <w:r w:rsidR="008F0097" w:rsidRPr="0078264E">
        <w:rPr>
          <w:rFonts w:ascii="Times New Roman" w:hAnsi="Times New Roman" w:cs="Times New Roman"/>
          <w:sz w:val="24"/>
          <w:szCs w:val="24"/>
        </w:rPr>
        <w:t xml:space="preserve"> structural system of classification </w:t>
      </w:r>
      <w:r w:rsidR="0078213F" w:rsidRPr="0078264E">
        <w:rPr>
          <w:rFonts w:ascii="Times New Roman" w:hAnsi="Times New Roman" w:cs="Times New Roman"/>
          <w:sz w:val="24"/>
          <w:szCs w:val="24"/>
        </w:rPr>
        <w:t xml:space="preserve">in the determination of what propositions </w:t>
      </w:r>
      <w:r w:rsidR="00C9459F" w:rsidRPr="0078264E">
        <w:rPr>
          <w:rFonts w:ascii="Times New Roman" w:hAnsi="Times New Roman" w:cs="Times New Roman"/>
          <w:sz w:val="24"/>
          <w:szCs w:val="24"/>
        </w:rPr>
        <w:t>or events are possible or impossible based upon the content</w:t>
      </w:r>
      <w:r w:rsidR="0022487A" w:rsidRPr="0078264E">
        <w:rPr>
          <w:rFonts w:ascii="Times New Roman" w:hAnsi="Times New Roman" w:cs="Times New Roman"/>
          <w:sz w:val="24"/>
          <w:szCs w:val="24"/>
        </w:rPr>
        <w:t xml:space="preserve">, </w:t>
      </w:r>
      <w:r w:rsidR="00E64FF7" w:rsidRPr="0078264E">
        <w:rPr>
          <w:rFonts w:ascii="Times New Roman" w:hAnsi="Times New Roman" w:cs="Times New Roman"/>
          <w:sz w:val="24"/>
          <w:szCs w:val="24"/>
        </w:rPr>
        <w:t>contexts,</w:t>
      </w:r>
      <w:r w:rsidR="0022487A" w:rsidRPr="0078264E">
        <w:rPr>
          <w:rFonts w:ascii="Times New Roman" w:hAnsi="Times New Roman" w:cs="Times New Roman"/>
          <w:sz w:val="24"/>
          <w:szCs w:val="24"/>
        </w:rPr>
        <w:t xml:space="preserve"> and contingencies at play at a given place and </w:t>
      </w:r>
      <w:proofErr w:type="gramStart"/>
      <w:r w:rsidR="0022487A" w:rsidRPr="0078264E">
        <w:rPr>
          <w:rFonts w:ascii="Times New Roman" w:hAnsi="Times New Roman" w:cs="Times New Roman"/>
          <w:sz w:val="24"/>
          <w:szCs w:val="24"/>
        </w:rPr>
        <w:t>point in reality</w:t>
      </w:r>
      <w:proofErr w:type="gramEnd"/>
      <w:r w:rsidR="0022487A" w:rsidRPr="0078264E">
        <w:rPr>
          <w:rFonts w:ascii="Times New Roman" w:hAnsi="Times New Roman" w:cs="Times New Roman"/>
          <w:sz w:val="24"/>
          <w:szCs w:val="24"/>
        </w:rPr>
        <w:t xml:space="preserve">. </w:t>
      </w:r>
      <w:r w:rsidR="00E66D66" w:rsidRPr="0078264E">
        <w:rPr>
          <w:rFonts w:ascii="Times New Roman" w:hAnsi="Times New Roman" w:cs="Times New Roman"/>
          <w:sz w:val="24"/>
          <w:szCs w:val="24"/>
        </w:rPr>
        <w:t xml:space="preserve">I.e. what can possibly happen right here, right now, under these </w:t>
      </w:r>
      <w:r w:rsidR="00A9761F" w:rsidRPr="0078264E">
        <w:rPr>
          <w:rFonts w:ascii="Times New Roman" w:hAnsi="Times New Roman" w:cs="Times New Roman"/>
          <w:sz w:val="24"/>
          <w:szCs w:val="24"/>
        </w:rPr>
        <w:t xml:space="preserve">local </w:t>
      </w:r>
      <w:r w:rsidR="00E66D66" w:rsidRPr="0078264E">
        <w:rPr>
          <w:rFonts w:ascii="Times New Roman" w:hAnsi="Times New Roman" w:cs="Times New Roman"/>
          <w:sz w:val="24"/>
          <w:szCs w:val="24"/>
        </w:rPr>
        <w:t>circumstances</w:t>
      </w:r>
      <w:r w:rsidR="00A9761F" w:rsidRPr="0078264E">
        <w:rPr>
          <w:rFonts w:ascii="Times New Roman" w:hAnsi="Times New Roman" w:cs="Times New Roman"/>
          <w:sz w:val="24"/>
          <w:szCs w:val="24"/>
        </w:rPr>
        <w:t xml:space="preserve"> given this specific collection of knowledge and material </w:t>
      </w:r>
      <w:proofErr w:type="gramStart"/>
      <w:r w:rsidR="00A9761F" w:rsidRPr="0078264E">
        <w:rPr>
          <w:rFonts w:ascii="Times New Roman" w:hAnsi="Times New Roman" w:cs="Times New Roman"/>
          <w:sz w:val="24"/>
          <w:szCs w:val="24"/>
        </w:rPr>
        <w:t>at this point in time</w:t>
      </w:r>
      <w:proofErr w:type="gramEnd"/>
      <w:r w:rsidR="00A9761F" w:rsidRPr="0078264E">
        <w:rPr>
          <w:rFonts w:ascii="Times New Roman" w:hAnsi="Times New Roman" w:cs="Times New Roman"/>
          <w:sz w:val="24"/>
          <w:szCs w:val="24"/>
        </w:rPr>
        <w:t xml:space="preserve"> and space. </w:t>
      </w:r>
    </w:p>
    <w:p w14:paraId="53049B4B" w14:textId="46748210" w:rsidR="00D96C34" w:rsidRPr="0078264E" w:rsidRDefault="00D96C34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ab/>
        <w:t xml:space="preserve">Finally, we come to the point where we describe what is meant by idealism, and no, I do not mean of the optimistic variety in which we </w:t>
      </w:r>
      <w:r w:rsidR="00391E82" w:rsidRPr="0078264E">
        <w:rPr>
          <w:rFonts w:ascii="Times New Roman" w:hAnsi="Times New Roman" w:cs="Times New Roman"/>
          <w:sz w:val="24"/>
          <w:szCs w:val="24"/>
        </w:rPr>
        <w:t xml:space="preserve">seek an understanding of the future in a characteristically positive or </w:t>
      </w:r>
      <w:r w:rsidR="00D16103" w:rsidRPr="0078264E">
        <w:rPr>
          <w:rFonts w:ascii="Times New Roman" w:hAnsi="Times New Roman" w:cs="Times New Roman"/>
          <w:sz w:val="24"/>
          <w:szCs w:val="24"/>
        </w:rPr>
        <w:t>optimistic</w:t>
      </w:r>
      <w:r w:rsidR="00391E82" w:rsidRPr="0078264E">
        <w:rPr>
          <w:rFonts w:ascii="Times New Roman" w:hAnsi="Times New Roman" w:cs="Times New Roman"/>
          <w:sz w:val="24"/>
          <w:szCs w:val="24"/>
        </w:rPr>
        <w:t xml:space="preserve"> light. I am referring to the Idealism that conceives of reality as developmental </w:t>
      </w:r>
      <w:r w:rsidR="00C74A01" w:rsidRPr="0078264E">
        <w:rPr>
          <w:rFonts w:ascii="Times New Roman" w:hAnsi="Times New Roman" w:cs="Times New Roman"/>
          <w:sz w:val="24"/>
          <w:szCs w:val="24"/>
        </w:rPr>
        <w:t xml:space="preserve">production and manifestation or proverbial unfolding of </w:t>
      </w:r>
      <w:r w:rsidR="006C6AD5" w:rsidRPr="0078264E">
        <w:rPr>
          <w:rFonts w:ascii="Times New Roman" w:hAnsi="Times New Roman" w:cs="Times New Roman"/>
          <w:sz w:val="24"/>
          <w:szCs w:val="24"/>
        </w:rPr>
        <w:t xml:space="preserve">our minds. </w:t>
      </w:r>
      <w:r w:rsidR="00DA382E" w:rsidRPr="0078264E">
        <w:rPr>
          <w:rFonts w:ascii="Times New Roman" w:hAnsi="Times New Roman" w:cs="Times New Roman"/>
          <w:sz w:val="24"/>
          <w:szCs w:val="24"/>
        </w:rPr>
        <w:t xml:space="preserve">Idealism typically </w:t>
      </w:r>
      <w:r w:rsidR="00770213" w:rsidRPr="0078264E">
        <w:rPr>
          <w:rFonts w:ascii="Times New Roman" w:hAnsi="Times New Roman" w:cs="Times New Roman"/>
          <w:sz w:val="24"/>
          <w:szCs w:val="24"/>
        </w:rPr>
        <w:t>is categorized into Ontological Idealism which conceives of fundamental reality as</w:t>
      </w:r>
      <w:r w:rsidR="004A0DCD" w:rsidRPr="0078264E">
        <w:rPr>
          <w:rFonts w:ascii="Times New Roman" w:hAnsi="Times New Roman" w:cs="Times New Roman"/>
          <w:sz w:val="24"/>
          <w:szCs w:val="24"/>
        </w:rPr>
        <w:t xml:space="preserve"> a Spirit, Mind, or Will,</w:t>
      </w:r>
      <w:r w:rsidR="002A1C2F" w:rsidRPr="0078264E">
        <w:rPr>
          <w:rFonts w:ascii="Times New Roman" w:hAnsi="Times New Roman" w:cs="Times New Roman"/>
          <w:sz w:val="24"/>
          <w:szCs w:val="24"/>
        </w:rPr>
        <w:t xml:space="preserve"> that is immaterial, and into formal or epistemological Idealism </w:t>
      </w:r>
      <w:r w:rsidR="005D1D81" w:rsidRPr="0078264E">
        <w:rPr>
          <w:rFonts w:ascii="Times New Roman" w:hAnsi="Times New Roman" w:cs="Times New Roman"/>
          <w:sz w:val="24"/>
          <w:szCs w:val="24"/>
        </w:rPr>
        <w:t xml:space="preserve">which conceives that though there exists some substance independent of the mind, the only </w:t>
      </w:r>
      <w:r w:rsidR="007B67E5" w:rsidRPr="0078264E">
        <w:rPr>
          <w:rFonts w:ascii="Times New Roman" w:hAnsi="Times New Roman" w:cs="Times New Roman"/>
          <w:sz w:val="24"/>
          <w:szCs w:val="24"/>
        </w:rPr>
        <w:t xml:space="preserve">form of reality we can conceive of is the impression </w:t>
      </w:r>
      <w:r w:rsidR="003B43C4" w:rsidRPr="0078264E">
        <w:rPr>
          <w:rFonts w:ascii="Times New Roman" w:hAnsi="Times New Roman" w:cs="Times New Roman"/>
          <w:sz w:val="24"/>
          <w:szCs w:val="24"/>
        </w:rPr>
        <w:t xml:space="preserve">of it as interpretated by specifically our own mind , and so all claims to knowledge must necessarily be a form of “self-knowledge”. </w:t>
      </w:r>
      <w:r w:rsidR="00EF0BCA">
        <w:rPr>
          <w:rFonts w:ascii="Times New Roman" w:hAnsi="Times New Roman" w:cs="Times New Roman"/>
          <w:sz w:val="24"/>
          <w:szCs w:val="24"/>
        </w:rPr>
        <w:t>(Graham, 2019)</w:t>
      </w:r>
    </w:p>
    <w:p w14:paraId="7098FC5A" w14:textId="41FF487E" w:rsidR="00353084" w:rsidRPr="0078264E" w:rsidRDefault="002667D4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lastRenderedPageBreak/>
        <w:t xml:space="preserve">Now, the work must be </w:t>
      </w:r>
      <w:r w:rsidR="00353084" w:rsidRPr="0078264E">
        <w:rPr>
          <w:rFonts w:ascii="Times New Roman" w:hAnsi="Times New Roman" w:cs="Times New Roman"/>
          <w:sz w:val="24"/>
          <w:szCs w:val="24"/>
        </w:rPr>
        <w:t>done</w:t>
      </w:r>
      <w:r w:rsidRPr="0078264E">
        <w:rPr>
          <w:rFonts w:ascii="Times New Roman" w:hAnsi="Times New Roman" w:cs="Times New Roman"/>
          <w:sz w:val="24"/>
          <w:szCs w:val="24"/>
        </w:rPr>
        <w:t xml:space="preserve"> meaningfully and coherently </w:t>
      </w:r>
      <w:r w:rsidR="00353084" w:rsidRPr="0078264E">
        <w:rPr>
          <w:rFonts w:ascii="Times New Roman" w:hAnsi="Times New Roman" w:cs="Times New Roman"/>
          <w:sz w:val="24"/>
          <w:szCs w:val="24"/>
        </w:rPr>
        <w:t>conjoining</w:t>
      </w:r>
      <w:r w:rsidR="006747BC" w:rsidRPr="0078264E">
        <w:rPr>
          <w:rFonts w:ascii="Times New Roman" w:hAnsi="Times New Roman" w:cs="Times New Roman"/>
          <w:sz w:val="24"/>
          <w:szCs w:val="24"/>
        </w:rPr>
        <w:t xml:space="preserve"> these independent notions and </w:t>
      </w:r>
      <w:r w:rsidR="00353084" w:rsidRPr="0078264E">
        <w:rPr>
          <w:rFonts w:ascii="Times New Roman" w:hAnsi="Times New Roman" w:cs="Times New Roman"/>
          <w:sz w:val="24"/>
          <w:szCs w:val="24"/>
        </w:rPr>
        <w:t>substantiating</w:t>
      </w:r>
      <w:r w:rsidR="006747BC" w:rsidRPr="0078264E">
        <w:rPr>
          <w:rFonts w:ascii="Times New Roman" w:hAnsi="Times New Roman" w:cs="Times New Roman"/>
          <w:sz w:val="24"/>
          <w:szCs w:val="24"/>
        </w:rPr>
        <w:t xml:space="preserve"> them such that they are filled to wholeness and capable of </w:t>
      </w:r>
      <w:r w:rsidR="00AD1CD8" w:rsidRPr="0078264E">
        <w:rPr>
          <w:rFonts w:ascii="Times New Roman" w:hAnsi="Times New Roman" w:cs="Times New Roman"/>
          <w:sz w:val="24"/>
          <w:szCs w:val="24"/>
        </w:rPr>
        <w:t>expressing the Truth</w:t>
      </w:r>
      <w:r w:rsidR="002918D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D1CD8" w:rsidRPr="0078264E">
        <w:rPr>
          <w:rFonts w:ascii="Times New Roman" w:hAnsi="Times New Roman" w:cs="Times New Roman"/>
          <w:sz w:val="24"/>
          <w:szCs w:val="24"/>
        </w:rPr>
        <w:t xml:space="preserve"> of their content. I believe it is such, that </w:t>
      </w:r>
      <w:r w:rsidR="006E42F4" w:rsidRPr="0078264E">
        <w:rPr>
          <w:rFonts w:ascii="Times New Roman" w:hAnsi="Times New Roman" w:cs="Times New Roman"/>
          <w:sz w:val="24"/>
          <w:szCs w:val="24"/>
        </w:rPr>
        <w:t xml:space="preserve">reality </w:t>
      </w:r>
      <w:r w:rsidR="00A059ED" w:rsidRPr="0078264E">
        <w:rPr>
          <w:rFonts w:ascii="Times New Roman" w:hAnsi="Times New Roman" w:cs="Times New Roman"/>
          <w:sz w:val="24"/>
          <w:szCs w:val="24"/>
        </w:rPr>
        <w:t xml:space="preserve">arises </w:t>
      </w:r>
      <w:r w:rsidR="00D06541" w:rsidRPr="0078264E">
        <w:rPr>
          <w:rFonts w:ascii="Times New Roman" w:hAnsi="Times New Roman" w:cs="Times New Roman"/>
          <w:sz w:val="24"/>
          <w:szCs w:val="24"/>
        </w:rPr>
        <w:t xml:space="preserve">by virtue of a form of ex-nihilo, or existence from Nothing. </w:t>
      </w:r>
      <w:r w:rsidR="0012648E" w:rsidRPr="0078264E">
        <w:rPr>
          <w:rFonts w:ascii="Times New Roman" w:hAnsi="Times New Roman" w:cs="Times New Roman"/>
          <w:sz w:val="24"/>
          <w:szCs w:val="24"/>
        </w:rPr>
        <w:t xml:space="preserve">This Nothing, would be described as a form of </w:t>
      </w:r>
      <w:r w:rsidR="006C7259">
        <w:rPr>
          <w:rFonts w:ascii="Times New Roman" w:hAnsi="Times New Roman" w:cs="Times New Roman"/>
          <w:sz w:val="24"/>
          <w:szCs w:val="24"/>
        </w:rPr>
        <w:t>I</w:t>
      </w:r>
      <w:r w:rsidR="00973BCA" w:rsidRPr="0078264E">
        <w:rPr>
          <w:rFonts w:ascii="Times New Roman" w:hAnsi="Times New Roman" w:cs="Times New Roman"/>
          <w:sz w:val="24"/>
          <w:szCs w:val="24"/>
        </w:rPr>
        <w:t xml:space="preserve">mmaterial </w:t>
      </w:r>
      <w:r w:rsidR="006C7259">
        <w:rPr>
          <w:rFonts w:ascii="Times New Roman" w:hAnsi="Times New Roman" w:cs="Times New Roman"/>
          <w:sz w:val="24"/>
          <w:szCs w:val="24"/>
        </w:rPr>
        <w:t>U</w:t>
      </w:r>
      <w:r w:rsidR="00973BCA" w:rsidRPr="0078264E">
        <w:rPr>
          <w:rFonts w:ascii="Times New Roman" w:hAnsi="Times New Roman" w:cs="Times New Roman"/>
          <w:sz w:val="24"/>
          <w:szCs w:val="24"/>
        </w:rPr>
        <w:t>n-being</w:t>
      </w:r>
      <w:r w:rsidR="006C725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73BCA" w:rsidRPr="0078264E">
        <w:rPr>
          <w:rFonts w:ascii="Times New Roman" w:hAnsi="Times New Roman" w:cs="Times New Roman"/>
          <w:sz w:val="24"/>
          <w:szCs w:val="24"/>
        </w:rPr>
        <w:t xml:space="preserve">, in which it could conceivably </w:t>
      </w:r>
      <w:r w:rsidR="0065600A" w:rsidRPr="0078264E">
        <w:rPr>
          <w:rFonts w:ascii="Times New Roman" w:hAnsi="Times New Roman" w:cs="Times New Roman"/>
          <w:sz w:val="24"/>
          <w:szCs w:val="24"/>
        </w:rPr>
        <w:t>exist in and of itself. To further the description of reality arising, I can do so only semantically</w:t>
      </w:r>
      <w:r w:rsidR="00F348B3" w:rsidRPr="0078264E">
        <w:rPr>
          <w:rFonts w:ascii="Times New Roman" w:hAnsi="Times New Roman" w:cs="Times New Roman"/>
          <w:sz w:val="24"/>
          <w:szCs w:val="24"/>
        </w:rPr>
        <w:t xml:space="preserve">. I would posit that </w:t>
      </w:r>
      <w:r w:rsidR="005C4CC4" w:rsidRPr="0078264E">
        <w:rPr>
          <w:rFonts w:ascii="Times New Roman" w:hAnsi="Times New Roman" w:cs="Times New Roman"/>
          <w:sz w:val="24"/>
          <w:szCs w:val="24"/>
        </w:rPr>
        <w:t>the foremost</w:t>
      </w:r>
      <w:r w:rsidR="00294450" w:rsidRPr="0078264E">
        <w:rPr>
          <w:rFonts w:ascii="Times New Roman" w:hAnsi="Times New Roman" w:cs="Times New Roman"/>
          <w:sz w:val="24"/>
          <w:szCs w:val="24"/>
        </w:rPr>
        <w:t xml:space="preserve"> function of reality is by this Dialectic process, and that </w:t>
      </w:r>
      <w:r w:rsidR="0094242E" w:rsidRPr="0078264E">
        <w:rPr>
          <w:rFonts w:ascii="Times New Roman" w:hAnsi="Times New Roman" w:cs="Times New Roman"/>
          <w:sz w:val="24"/>
          <w:szCs w:val="24"/>
        </w:rPr>
        <w:t>the inherence of Immaterial Un-Being,</w:t>
      </w:r>
      <w:r w:rsidR="00216DBE" w:rsidRPr="0078264E">
        <w:rPr>
          <w:rFonts w:ascii="Times New Roman" w:hAnsi="Times New Roman" w:cs="Times New Roman"/>
          <w:sz w:val="24"/>
          <w:szCs w:val="24"/>
        </w:rPr>
        <w:t xml:space="preserve"> finding itself as a totality of absence, </w:t>
      </w:r>
      <w:r w:rsidR="00D13BA3" w:rsidRPr="0078264E">
        <w:rPr>
          <w:rFonts w:ascii="Times New Roman" w:hAnsi="Times New Roman" w:cs="Times New Roman"/>
          <w:sz w:val="24"/>
          <w:szCs w:val="24"/>
        </w:rPr>
        <w:t xml:space="preserve">and in </w:t>
      </w:r>
      <w:r w:rsidR="00A56A77" w:rsidRPr="0078264E">
        <w:rPr>
          <w:rFonts w:ascii="Times New Roman" w:hAnsi="Times New Roman" w:cs="Times New Roman"/>
          <w:sz w:val="24"/>
          <w:szCs w:val="24"/>
        </w:rPr>
        <w:t xml:space="preserve">its complete nature developed the </w:t>
      </w:r>
      <w:r w:rsidR="00D462B9" w:rsidRPr="0078264E">
        <w:rPr>
          <w:rFonts w:ascii="Times New Roman" w:hAnsi="Times New Roman" w:cs="Times New Roman"/>
          <w:sz w:val="24"/>
          <w:szCs w:val="24"/>
        </w:rPr>
        <w:t xml:space="preserve">expression of itself through the semantics of “I”, a distinction of itself from other, and that in this distinction of itself as other entailed by </w:t>
      </w:r>
      <w:r w:rsidR="00726A0D" w:rsidRPr="0078264E">
        <w:rPr>
          <w:rFonts w:ascii="Times New Roman" w:hAnsi="Times New Roman" w:cs="Times New Roman"/>
          <w:sz w:val="24"/>
          <w:szCs w:val="24"/>
        </w:rPr>
        <w:t>the developmental process of the Dialectic, the notion of Everything</w:t>
      </w:r>
      <w:r w:rsidR="006C725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26A0D" w:rsidRPr="0078264E">
        <w:rPr>
          <w:rFonts w:ascii="Times New Roman" w:hAnsi="Times New Roman" w:cs="Times New Roman"/>
          <w:sz w:val="24"/>
          <w:szCs w:val="24"/>
        </w:rPr>
        <w:t xml:space="preserve">. This </w:t>
      </w:r>
      <w:r w:rsidR="008C02A9" w:rsidRPr="0078264E">
        <w:rPr>
          <w:rFonts w:ascii="Times New Roman" w:hAnsi="Times New Roman" w:cs="Times New Roman"/>
          <w:sz w:val="24"/>
          <w:szCs w:val="24"/>
        </w:rPr>
        <w:t>notion of Everything as the negation</w:t>
      </w:r>
      <w:r w:rsidR="00DD2D8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8C02A9" w:rsidRPr="0078264E">
        <w:rPr>
          <w:rFonts w:ascii="Times New Roman" w:hAnsi="Times New Roman" w:cs="Times New Roman"/>
          <w:sz w:val="24"/>
          <w:szCs w:val="24"/>
        </w:rPr>
        <w:t xml:space="preserve"> of Nothing would then require a development</w:t>
      </w:r>
      <w:r w:rsidR="00B020C5" w:rsidRPr="0078264E">
        <w:rPr>
          <w:rFonts w:ascii="Times New Roman" w:hAnsi="Times New Roman" w:cs="Times New Roman"/>
          <w:sz w:val="24"/>
          <w:szCs w:val="24"/>
        </w:rPr>
        <w:t xml:space="preserve">al process of substantiation to the notion, thus causative of </w:t>
      </w:r>
      <w:r w:rsidR="00994038" w:rsidRPr="0078264E">
        <w:rPr>
          <w:rFonts w:ascii="Times New Roman" w:hAnsi="Times New Roman" w:cs="Times New Roman"/>
          <w:sz w:val="24"/>
          <w:szCs w:val="24"/>
        </w:rPr>
        <w:t>all Being. In the then developmental process of</w:t>
      </w:r>
      <w:r w:rsidR="00C3194B" w:rsidRPr="0078264E">
        <w:rPr>
          <w:rFonts w:ascii="Times New Roman" w:hAnsi="Times New Roman" w:cs="Times New Roman"/>
          <w:sz w:val="24"/>
          <w:szCs w:val="24"/>
        </w:rPr>
        <w:t xml:space="preserve"> Everything and at the start of Being, </w:t>
      </w:r>
      <w:r w:rsidR="00824EA7" w:rsidRPr="0078264E">
        <w:rPr>
          <w:rFonts w:ascii="Times New Roman" w:hAnsi="Times New Roman" w:cs="Times New Roman"/>
          <w:sz w:val="24"/>
          <w:szCs w:val="24"/>
        </w:rPr>
        <w:t xml:space="preserve">the constraints and contingencies requisite to types or sequences of existence would find formation and </w:t>
      </w:r>
      <w:r w:rsidR="00332900" w:rsidRPr="0078264E">
        <w:rPr>
          <w:rFonts w:ascii="Times New Roman" w:hAnsi="Times New Roman" w:cs="Times New Roman"/>
          <w:sz w:val="24"/>
          <w:szCs w:val="24"/>
        </w:rPr>
        <w:t xml:space="preserve">actualization through </w:t>
      </w:r>
      <w:r w:rsidR="00FA09D8" w:rsidRPr="0078264E">
        <w:rPr>
          <w:rFonts w:ascii="Times New Roman" w:hAnsi="Times New Roman" w:cs="Times New Roman"/>
          <w:sz w:val="24"/>
          <w:szCs w:val="24"/>
        </w:rPr>
        <w:t xml:space="preserve">the Dialectic process and find substance to its iteration through the mechanisms of </w:t>
      </w:r>
      <w:r w:rsidR="00C96575" w:rsidRPr="0078264E">
        <w:rPr>
          <w:rFonts w:ascii="Times New Roman" w:hAnsi="Times New Roman" w:cs="Times New Roman"/>
          <w:sz w:val="24"/>
          <w:szCs w:val="24"/>
        </w:rPr>
        <w:t xml:space="preserve">material composition determined </w:t>
      </w:r>
      <w:r w:rsidR="00E0198A" w:rsidRPr="0078264E">
        <w:rPr>
          <w:rFonts w:ascii="Times New Roman" w:hAnsi="Times New Roman" w:cs="Times New Roman"/>
          <w:sz w:val="24"/>
          <w:szCs w:val="24"/>
        </w:rPr>
        <w:t>by</w:t>
      </w:r>
      <w:r w:rsidR="00C96575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E0198A" w:rsidRPr="0078264E">
        <w:rPr>
          <w:rFonts w:ascii="Times New Roman" w:hAnsi="Times New Roman" w:cs="Times New Roman"/>
          <w:sz w:val="24"/>
          <w:szCs w:val="24"/>
        </w:rPr>
        <w:t xml:space="preserve">Probabilistic Modality, </w:t>
      </w:r>
      <w:r w:rsidR="007A5F67" w:rsidRPr="0078264E">
        <w:rPr>
          <w:rFonts w:ascii="Times New Roman" w:hAnsi="Times New Roman" w:cs="Times New Roman"/>
          <w:sz w:val="24"/>
          <w:szCs w:val="24"/>
        </w:rPr>
        <w:t xml:space="preserve">and its notional representation through Idealistic manifestations </w:t>
      </w:r>
      <w:r w:rsidR="006A7BC0" w:rsidRPr="0078264E">
        <w:rPr>
          <w:rFonts w:ascii="Times New Roman" w:hAnsi="Times New Roman" w:cs="Times New Roman"/>
          <w:sz w:val="24"/>
          <w:szCs w:val="24"/>
        </w:rPr>
        <w:t xml:space="preserve">of existence as a means of notional progression. So doing, </w:t>
      </w:r>
      <w:r w:rsidR="009D1E79" w:rsidRPr="0078264E">
        <w:rPr>
          <w:rFonts w:ascii="Times New Roman" w:hAnsi="Times New Roman" w:cs="Times New Roman"/>
          <w:sz w:val="24"/>
          <w:szCs w:val="24"/>
        </w:rPr>
        <w:t xml:space="preserve">finding a material and immaterial </w:t>
      </w:r>
      <w:r w:rsidR="0043322D" w:rsidRPr="0078264E">
        <w:rPr>
          <w:rFonts w:ascii="Times New Roman" w:hAnsi="Times New Roman" w:cs="Times New Roman"/>
          <w:sz w:val="24"/>
          <w:szCs w:val="24"/>
        </w:rPr>
        <w:t xml:space="preserve">manifestation of Being entwined such that the function of the Dialectic process is </w:t>
      </w:r>
      <w:r w:rsidR="00D5674E" w:rsidRPr="0078264E">
        <w:rPr>
          <w:rFonts w:ascii="Times New Roman" w:hAnsi="Times New Roman" w:cs="Times New Roman"/>
          <w:sz w:val="24"/>
          <w:szCs w:val="24"/>
        </w:rPr>
        <w:t>complemented</w:t>
      </w:r>
      <w:r w:rsidR="008F50E9" w:rsidRPr="0078264E">
        <w:rPr>
          <w:rFonts w:ascii="Times New Roman" w:hAnsi="Times New Roman" w:cs="Times New Roman"/>
          <w:sz w:val="24"/>
          <w:szCs w:val="24"/>
        </w:rPr>
        <w:t xml:space="preserve"> by a substantiative material process that co-exists in a </w:t>
      </w:r>
      <w:r w:rsidR="00EE38B5" w:rsidRPr="0078264E">
        <w:rPr>
          <w:rFonts w:ascii="Times New Roman" w:hAnsi="Times New Roman" w:cs="Times New Roman"/>
          <w:sz w:val="24"/>
          <w:szCs w:val="24"/>
        </w:rPr>
        <w:t>co-iterative manner. T</w:t>
      </w:r>
      <w:r w:rsidR="00D5674E" w:rsidRPr="0078264E">
        <w:rPr>
          <w:rFonts w:ascii="Times New Roman" w:hAnsi="Times New Roman" w:cs="Times New Roman"/>
          <w:sz w:val="24"/>
          <w:szCs w:val="24"/>
        </w:rPr>
        <w:t xml:space="preserve">hus, </w:t>
      </w:r>
      <w:r w:rsidR="000C203B" w:rsidRPr="0078264E">
        <w:rPr>
          <w:rFonts w:ascii="Times New Roman" w:hAnsi="Times New Roman" w:cs="Times New Roman"/>
          <w:sz w:val="24"/>
          <w:szCs w:val="24"/>
        </w:rPr>
        <w:t xml:space="preserve">we have a type of Mind to Matter relation that </w:t>
      </w:r>
      <w:r w:rsidR="00CC585E" w:rsidRPr="0078264E">
        <w:rPr>
          <w:rFonts w:ascii="Times New Roman" w:hAnsi="Times New Roman" w:cs="Times New Roman"/>
          <w:sz w:val="24"/>
          <w:szCs w:val="24"/>
        </w:rPr>
        <w:t>works to facilitate the actualization of formation of both concep</w:t>
      </w:r>
      <w:r w:rsidR="00CF24B1" w:rsidRPr="0078264E">
        <w:rPr>
          <w:rFonts w:ascii="Times New Roman" w:hAnsi="Times New Roman" w:cs="Times New Roman"/>
          <w:sz w:val="24"/>
          <w:szCs w:val="24"/>
        </w:rPr>
        <w:t xml:space="preserve">t and material in </w:t>
      </w:r>
      <w:r w:rsidR="00CF24B1" w:rsidRPr="0078264E">
        <w:rPr>
          <w:rFonts w:ascii="Times New Roman" w:hAnsi="Times New Roman" w:cs="Times New Roman"/>
          <w:sz w:val="24"/>
          <w:szCs w:val="24"/>
        </w:rPr>
        <w:lastRenderedPageBreak/>
        <w:t>reality in a</w:t>
      </w:r>
      <w:r w:rsidR="005155CF" w:rsidRPr="0078264E">
        <w:rPr>
          <w:rFonts w:ascii="Times New Roman" w:hAnsi="Times New Roman" w:cs="Times New Roman"/>
          <w:sz w:val="24"/>
          <w:szCs w:val="24"/>
        </w:rPr>
        <w:t xml:space="preserve"> manner that is ever seeking to facilitate the existence of Everything to resolve the content of the notion</w:t>
      </w:r>
      <w:r w:rsidR="00F97475" w:rsidRPr="0078264E">
        <w:rPr>
          <w:rFonts w:ascii="Times New Roman" w:hAnsi="Times New Roman" w:cs="Times New Roman"/>
          <w:sz w:val="24"/>
          <w:szCs w:val="24"/>
        </w:rPr>
        <w:t xml:space="preserve"> entailed by Nothing and thus our reality becomes a formation of this </w:t>
      </w:r>
      <w:r w:rsidR="006E6E8A" w:rsidRPr="0078264E">
        <w:rPr>
          <w:rFonts w:ascii="Times New Roman" w:hAnsi="Times New Roman" w:cs="Times New Roman"/>
          <w:sz w:val="24"/>
          <w:szCs w:val="24"/>
        </w:rPr>
        <w:t>process by a system of existence and formation that is bound by the</w:t>
      </w:r>
      <w:r w:rsidR="00AA1242" w:rsidRPr="0078264E">
        <w:rPr>
          <w:rFonts w:ascii="Times New Roman" w:hAnsi="Times New Roman" w:cs="Times New Roman"/>
          <w:sz w:val="24"/>
          <w:szCs w:val="24"/>
        </w:rPr>
        <w:t xml:space="preserve">se metaphysical constraints and systems of distinction. Summarily, we live in a </w:t>
      </w:r>
      <w:r w:rsidR="007A7995" w:rsidRPr="0078264E">
        <w:rPr>
          <w:rFonts w:ascii="Times New Roman" w:hAnsi="Times New Roman" w:cs="Times New Roman"/>
          <w:sz w:val="24"/>
          <w:szCs w:val="24"/>
        </w:rPr>
        <w:t xml:space="preserve">reality compromised of compositional </w:t>
      </w:r>
      <w:r w:rsidR="007D1F3A" w:rsidRPr="0078264E">
        <w:rPr>
          <w:rFonts w:ascii="Times New Roman" w:hAnsi="Times New Roman" w:cs="Times New Roman"/>
          <w:sz w:val="24"/>
          <w:szCs w:val="24"/>
        </w:rPr>
        <w:t xml:space="preserve">systems of </w:t>
      </w:r>
      <w:r w:rsidR="001F1A70" w:rsidRPr="0078264E">
        <w:rPr>
          <w:rFonts w:ascii="Times New Roman" w:hAnsi="Times New Roman" w:cs="Times New Roman"/>
          <w:sz w:val="24"/>
          <w:szCs w:val="24"/>
        </w:rPr>
        <w:t>interrelation</w:t>
      </w:r>
      <w:r w:rsidR="007D1F3A" w:rsidRPr="0078264E">
        <w:rPr>
          <w:rFonts w:ascii="Times New Roman" w:hAnsi="Times New Roman" w:cs="Times New Roman"/>
          <w:sz w:val="24"/>
          <w:szCs w:val="24"/>
        </w:rPr>
        <w:t xml:space="preserve"> and </w:t>
      </w:r>
      <w:r w:rsidR="00D92B52" w:rsidRPr="0078264E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7A7995" w:rsidRPr="0078264E">
        <w:rPr>
          <w:rFonts w:ascii="Times New Roman" w:hAnsi="Times New Roman" w:cs="Times New Roman"/>
          <w:sz w:val="24"/>
          <w:szCs w:val="24"/>
        </w:rPr>
        <w:t xml:space="preserve"> in their </w:t>
      </w:r>
      <w:r w:rsidR="007D1F3A" w:rsidRPr="0078264E">
        <w:rPr>
          <w:rFonts w:ascii="Times New Roman" w:hAnsi="Times New Roman" w:cs="Times New Roman"/>
          <w:sz w:val="24"/>
          <w:szCs w:val="24"/>
        </w:rPr>
        <w:t>most fundamental specificity</w:t>
      </w:r>
      <w:r w:rsidR="00D92B52" w:rsidRPr="0078264E">
        <w:rPr>
          <w:rFonts w:ascii="Times New Roman" w:hAnsi="Times New Roman" w:cs="Times New Roman"/>
          <w:sz w:val="24"/>
          <w:szCs w:val="24"/>
        </w:rPr>
        <w:t>, particles, that then come to</w:t>
      </w:r>
      <w:r w:rsidR="007C5E06" w:rsidRPr="0078264E">
        <w:rPr>
          <w:rFonts w:ascii="Times New Roman" w:hAnsi="Times New Roman" w:cs="Times New Roman"/>
          <w:sz w:val="24"/>
          <w:szCs w:val="24"/>
        </w:rPr>
        <w:t xml:space="preserve"> subsequently compose themselves in cohesive </w:t>
      </w:r>
      <w:r w:rsidR="00C349CF" w:rsidRPr="0078264E">
        <w:rPr>
          <w:rFonts w:ascii="Times New Roman" w:hAnsi="Times New Roman" w:cs="Times New Roman"/>
          <w:sz w:val="24"/>
          <w:szCs w:val="24"/>
        </w:rPr>
        <w:t xml:space="preserve">permutations and forms that slowly compose into </w:t>
      </w:r>
      <w:r w:rsidR="00054B2B" w:rsidRPr="0078264E">
        <w:rPr>
          <w:rFonts w:ascii="Times New Roman" w:hAnsi="Times New Roman" w:cs="Times New Roman"/>
          <w:sz w:val="24"/>
          <w:szCs w:val="24"/>
        </w:rPr>
        <w:t xml:space="preserve">our universe and world as we know it, allowing for </w:t>
      </w:r>
      <w:r w:rsidR="00234CAD" w:rsidRPr="0078264E">
        <w:rPr>
          <w:rFonts w:ascii="Times New Roman" w:hAnsi="Times New Roman" w:cs="Times New Roman"/>
          <w:sz w:val="24"/>
          <w:szCs w:val="24"/>
        </w:rPr>
        <w:t>that fundamental Will or Spirit</w:t>
      </w:r>
      <w:r w:rsidR="00887248" w:rsidRPr="0078264E">
        <w:rPr>
          <w:rFonts w:ascii="Times New Roman" w:hAnsi="Times New Roman" w:cs="Times New Roman"/>
          <w:sz w:val="24"/>
          <w:szCs w:val="24"/>
        </w:rPr>
        <w:t xml:space="preserve"> this “I” of our self-experience, </w:t>
      </w:r>
      <w:r w:rsidR="00234CAD" w:rsidRPr="0078264E">
        <w:rPr>
          <w:rFonts w:ascii="Times New Roman" w:hAnsi="Times New Roman" w:cs="Times New Roman"/>
          <w:sz w:val="24"/>
          <w:szCs w:val="24"/>
        </w:rPr>
        <w:t xml:space="preserve"> to apprehend </w:t>
      </w:r>
      <w:r w:rsidR="001F1A70" w:rsidRPr="0078264E">
        <w:rPr>
          <w:rFonts w:ascii="Times New Roman" w:hAnsi="Times New Roman" w:cs="Times New Roman"/>
          <w:sz w:val="24"/>
          <w:szCs w:val="24"/>
        </w:rPr>
        <w:t xml:space="preserve">our reality through both a material and immaterial experience of both a Mind and Body in cohesion. </w:t>
      </w:r>
      <w:r w:rsidR="00E6618E" w:rsidRPr="0078264E">
        <w:rPr>
          <w:rFonts w:ascii="Times New Roman" w:hAnsi="Times New Roman" w:cs="Times New Roman"/>
          <w:sz w:val="24"/>
          <w:szCs w:val="24"/>
        </w:rPr>
        <w:t xml:space="preserve">I believe then, that we individual manifest a particular </w:t>
      </w:r>
      <w:r w:rsidR="004A37B1" w:rsidRPr="0078264E">
        <w:rPr>
          <w:rFonts w:ascii="Times New Roman" w:hAnsi="Times New Roman" w:cs="Times New Roman"/>
          <w:sz w:val="24"/>
          <w:szCs w:val="24"/>
        </w:rPr>
        <w:t xml:space="preserve">individual mind, that is derived and exists as a layer of the Mind, such that </w:t>
      </w:r>
      <w:r w:rsidR="00745552" w:rsidRPr="0078264E">
        <w:rPr>
          <w:rFonts w:ascii="Times New Roman" w:hAnsi="Times New Roman" w:cs="Times New Roman"/>
          <w:sz w:val="24"/>
          <w:szCs w:val="24"/>
        </w:rPr>
        <w:t xml:space="preserve">I am arguing in the same way that there is a source or essence that composes atoms, </w:t>
      </w:r>
      <w:r w:rsidR="008E0D7F" w:rsidRPr="0078264E">
        <w:rPr>
          <w:rFonts w:ascii="Times New Roman" w:hAnsi="Times New Roman" w:cs="Times New Roman"/>
          <w:sz w:val="24"/>
          <w:szCs w:val="24"/>
        </w:rPr>
        <w:t xml:space="preserve">that there </w:t>
      </w:r>
      <w:r w:rsidR="000C0F09" w:rsidRPr="0078264E">
        <w:rPr>
          <w:rFonts w:ascii="Times New Roman" w:hAnsi="Times New Roman" w:cs="Times New Roman"/>
          <w:sz w:val="24"/>
          <w:szCs w:val="24"/>
        </w:rPr>
        <w:t xml:space="preserve">are categorical underlying mental states and wholes </w:t>
      </w:r>
      <w:r w:rsidR="00A009B4" w:rsidRPr="0078264E">
        <w:rPr>
          <w:rFonts w:ascii="Times New Roman" w:hAnsi="Times New Roman" w:cs="Times New Roman"/>
          <w:sz w:val="24"/>
          <w:szCs w:val="24"/>
        </w:rPr>
        <w:t>that act as predication states for the particular individual minds</w:t>
      </w:r>
      <w:r w:rsidR="00802D48" w:rsidRPr="0078264E">
        <w:rPr>
          <w:rFonts w:ascii="Times New Roman" w:hAnsi="Times New Roman" w:cs="Times New Roman"/>
          <w:sz w:val="24"/>
          <w:szCs w:val="24"/>
        </w:rPr>
        <w:t xml:space="preserve">, such as we find in material states of composition and formation, these each and all </w:t>
      </w:r>
      <w:r w:rsidR="000348CA" w:rsidRPr="0078264E">
        <w:rPr>
          <w:rFonts w:ascii="Times New Roman" w:hAnsi="Times New Roman" w:cs="Times New Roman"/>
          <w:sz w:val="24"/>
          <w:szCs w:val="24"/>
        </w:rPr>
        <w:t xml:space="preserve">manifesting fundamental causal capacities manifest in our experiences. </w:t>
      </w:r>
    </w:p>
    <w:p w14:paraId="04D8AA44" w14:textId="30E97EE2" w:rsidR="000348CA" w:rsidRPr="0078264E" w:rsidRDefault="00E036CD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 xml:space="preserve">The idea I’ve outlined may seem </w:t>
      </w:r>
      <w:r w:rsidR="0054318D" w:rsidRPr="0078264E">
        <w:rPr>
          <w:rFonts w:ascii="Times New Roman" w:hAnsi="Times New Roman" w:cs="Times New Roman"/>
          <w:sz w:val="24"/>
          <w:szCs w:val="24"/>
        </w:rPr>
        <w:t xml:space="preserve">implausible, silly, even ridiculous! I assure you, however, that the ground upon which I </w:t>
      </w:r>
      <w:r w:rsidR="0077732D" w:rsidRPr="0078264E">
        <w:rPr>
          <w:rFonts w:ascii="Times New Roman" w:hAnsi="Times New Roman" w:cs="Times New Roman"/>
          <w:sz w:val="24"/>
          <w:szCs w:val="24"/>
        </w:rPr>
        <w:t xml:space="preserve">have begun to tread is far more stable than one may think. In fact, in the current world of physics, </w:t>
      </w:r>
      <w:r w:rsidR="000D7AB8" w:rsidRPr="0078264E">
        <w:rPr>
          <w:rFonts w:ascii="Times New Roman" w:hAnsi="Times New Roman" w:cs="Times New Roman"/>
          <w:sz w:val="24"/>
          <w:szCs w:val="24"/>
        </w:rPr>
        <w:t xml:space="preserve">much of the community studying and working in Quantum theory </w:t>
      </w:r>
      <w:r w:rsidR="00512ACB" w:rsidRPr="0078264E">
        <w:rPr>
          <w:rFonts w:ascii="Times New Roman" w:hAnsi="Times New Roman" w:cs="Times New Roman"/>
          <w:sz w:val="24"/>
          <w:szCs w:val="24"/>
        </w:rPr>
        <w:t>h</w:t>
      </w:r>
      <w:r w:rsidR="00C318F8" w:rsidRPr="0078264E">
        <w:rPr>
          <w:rFonts w:ascii="Times New Roman" w:hAnsi="Times New Roman" w:cs="Times New Roman"/>
          <w:sz w:val="24"/>
          <w:szCs w:val="24"/>
        </w:rPr>
        <w:t>ave conceded that due to implications found in Quantum dec</w:t>
      </w:r>
      <w:r w:rsidR="000A384F" w:rsidRPr="0078264E">
        <w:rPr>
          <w:rFonts w:ascii="Times New Roman" w:hAnsi="Times New Roman" w:cs="Times New Roman"/>
          <w:sz w:val="24"/>
          <w:szCs w:val="24"/>
        </w:rPr>
        <w:t xml:space="preserve">oherence, and if we assume that universal wave function is </w:t>
      </w:r>
      <w:r w:rsidR="00254137" w:rsidRPr="0078264E">
        <w:rPr>
          <w:rFonts w:ascii="Times New Roman" w:hAnsi="Times New Roman" w:cs="Times New Roman"/>
          <w:sz w:val="24"/>
          <w:szCs w:val="24"/>
        </w:rPr>
        <w:t xml:space="preserve">substantially real, that at the perception of a wave “collapsing” into an actuality, it does not actually collapse, but </w:t>
      </w:r>
      <w:r w:rsidR="00834A8D" w:rsidRPr="0078264E">
        <w:rPr>
          <w:rFonts w:ascii="Times New Roman" w:hAnsi="Times New Roman" w:cs="Times New Roman"/>
          <w:sz w:val="24"/>
          <w:szCs w:val="24"/>
        </w:rPr>
        <w:t xml:space="preserve">simply becomes realized to the local observer, while the other </w:t>
      </w:r>
      <w:r w:rsidR="002A68F6" w:rsidRPr="0078264E">
        <w:rPr>
          <w:rFonts w:ascii="Times New Roman" w:hAnsi="Times New Roman" w:cs="Times New Roman"/>
          <w:sz w:val="24"/>
          <w:szCs w:val="24"/>
        </w:rPr>
        <w:t xml:space="preserve">conceivable outcomes of the wave become physically realized in some other “world” or universe. </w:t>
      </w:r>
      <w:r w:rsidR="00055AB2" w:rsidRPr="0078264E">
        <w:rPr>
          <w:rFonts w:ascii="Times New Roman" w:hAnsi="Times New Roman" w:cs="Times New Roman"/>
          <w:sz w:val="24"/>
          <w:szCs w:val="24"/>
        </w:rPr>
        <w:t xml:space="preserve">This would describe a </w:t>
      </w:r>
      <w:r w:rsidR="00E24A97" w:rsidRPr="0078264E">
        <w:rPr>
          <w:rFonts w:ascii="Times New Roman" w:hAnsi="Times New Roman" w:cs="Times New Roman"/>
          <w:sz w:val="24"/>
          <w:szCs w:val="24"/>
        </w:rPr>
        <w:t xml:space="preserve">reality in which while we may only know one sequence of possible iterations of events, that </w:t>
      </w:r>
      <w:r w:rsidR="00D4033B" w:rsidRPr="0078264E">
        <w:rPr>
          <w:rFonts w:ascii="Times New Roman" w:hAnsi="Times New Roman" w:cs="Times New Roman"/>
          <w:sz w:val="24"/>
          <w:szCs w:val="24"/>
        </w:rPr>
        <w:t xml:space="preserve">tangential to our own universe there would be </w:t>
      </w:r>
      <w:r w:rsidR="00D4033B" w:rsidRPr="0078264E">
        <w:rPr>
          <w:rFonts w:ascii="Times New Roman" w:hAnsi="Times New Roman" w:cs="Times New Roman"/>
          <w:sz w:val="24"/>
          <w:szCs w:val="24"/>
        </w:rPr>
        <w:lastRenderedPageBreak/>
        <w:t>other iterations of events and sequences distinct from our own</w:t>
      </w:r>
      <w:r w:rsidR="004A36C8" w:rsidRPr="0078264E">
        <w:rPr>
          <w:rFonts w:ascii="Times New Roman" w:hAnsi="Times New Roman" w:cs="Times New Roman"/>
          <w:sz w:val="24"/>
          <w:szCs w:val="24"/>
        </w:rPr>
        <w:t xml:space="preserve">. This theory is </w:t>
      </w:r>
      <w:r w:rsidR="00757169" w:rsidRPr="0078264E">
        <w:rPr>
          <w:rFonts w:ascii="Times New Roman" w:hAnsi="Times New Roman" w:cs="Times New Roman"/>
          <w:sz w:val="24"/>
          <w:szCs w:val="24"/>
        </w:rPr>
        <w:t xml:space="preserve">in fact a relatively mainstream interpretation </w:t>
      </w:r>
      <w:r w:rsidR="00087BB7" w:rsidRPr="0078264E">
        <w:rPr>
          <w:rFonts w:ascii="Times New Roman" w:hAnsi="Times New Roman" w:cs="Times New Roman"/>
          <w:sz w:val="24"/>
          <w:szCs w:val="24"/>
        </w:rPr>
        <w:t>of quantum mechanics and aligns notionally in its content and theory with the concept of reality I have formerly outlined, simp</w:t>
      </w:r>
      <w:r w:rsidR="000D1853" w:rsidRPr="0078264E">
        <w:rPr>
          <w:rFonts w:ascii="Times New Roman" w:hAnsi="Times New Roman" w:cs="Times New Roman"/>
          <w:sz w:val="24"/>
          <w:szCs w:val="24"/>
        </w:rPr>
        <w:t xml:space="preserve">ly approaching the concept of reality I theorized from the evolution of our scientific and material understandings of the universe. </w:t>
      </w:r>
      <w:r w:rsidR="00F0232E">
        <w:rPr>
          <w:rFonts w:ascii="Times New Roman" w:hAnsi="Times New Roman" w:cs="Times New Roman"/>
          <w:sz w:val="24"/>
          <w:szCs w:val="24"/>
        </w:rPr>
        <w:t xml:space="preserve">(Guido, </w:t>
      </w:r>
      <w:proofErr w:type="gramStart"/>
      <w:r w:rsidR="00F0232E">
        <w:rPr>
          <w:rFonts w:ascii="Times New Roman" w:hAnsi="Times New Roman" w:cs="Times New Roman"/>
          <w:sz w:val="24"/>
          <w:szCs w:val="24"/>
        </w:rPr>
        <w:t>2021)</w:t>
      </w:r>
      <w:r w:rsidR="009045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53F">
        <w:rPr>
          <w:rFonts w:ascii="Times New Roman" w:hAnsi="Times New Roman" w:cs="Times New Roman"/>
          <w:sz w:val="24"/>
          <w:szCs w:val="24"/>
        </w:rPr>
        <w:t>Lev,2021)</w:t>
      </w:r>
    </w:p>
    <w:p w14:paraId="63D0F13C" w14:textId="366A2956" w:rsidR="000D1853" w:rsidRPr="0078264E" w:rsidRDefault="000B3AC8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ab/>
        <w:t xml:space="preserve">Another concept I would provide as </w:t>
      </w:r>
      <w:r w:rsidR="00303F8D" w:rsidRPr="0078264E">
        <w:rPr>
          <w:rFonts w:ascii="Times New Roman" w:hAnsi="Times New Roman" w:cs="Times New Roman"/>
          <w:sz w:val="24"/>
          <w:szCs w:val="24"/>
        </w:rPr>
        <w:t>an example</w:t>
      </w:r>
      <w:r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95070C" w:rsidRPr="0078264E">
        <w:rPr>
          <w:rFonts w:ascii="Times New Roman" w:hAnsi="Times New Roman" w:cs="Times New Roman"/>
          <w:sz w:val="24"/>
          <w:szCs w:val="24"/>
        </w:rPr>
        <w:t xml:space="preserve">of this process is that of biological evolution. </w:t>
      </w:r>
      <w:r w:rsidR="009975BC" w:rsidRPr="0078264E">
        <w:rPr>
          <w:rFonts w:ascii="Times New Roman" w:hAnsi="Times New Roman" w:cs="Times New Roman"/>
          <w:sz w:val="24"/>
          <w:szCs w:val="24"/>
        </w:rPr>
        <w:t xml:space="preserve">There exists an impetus to existing organisms towards the facilitation of their </w:t>
      </w:r>
      <w:r w:rsidR="003D0BD5" w:rsidRPr="0078264E">
        <w:rPr>
          <w:rFonts w:ascii="Times New Roman" w:hAnsi="Times New Roman" w:cs="Times New Roman"/>
          <w:sz w:val="24"/>
          <w:szCs w:val="24"/>
        </w:rPr>
        <w:t xml:space="preserve">development and continuation that is not explicable </w:t>
      </w:r>
      <w:r w:rsidR="00303F8D" w:rsidRPr="0078264E">
        <w:rPr>
          <w:rFonts w:ascii="Times New Roman" w:hAnsi="Times New Roman" w:cs="Times New Roman"/>
          <w:sz w:val="24"/>
          <w:szCs w:val="24"/>
        </w:rPr>
        <w:t>solely through</w:t>
      </w:r>
      <w:r w:rsidR="003D0BD5" w:rsidRPr="0078264E">
        <w:rPr>
          <w:rFonts w:ascii="Times New Roman" w:hAnsi="Times New Roman" w:cs="Times New Roman"/>
          <w:sz w:val="24"/>
          <w:szCs w:val="24"/>
        </w:rPr>
        <w:t xml:space="preserve"> material means. As many have sought to prove by acknowledging that </w:t>
      </w:r>
      <w:r w:rsidR="00C71A07" w:rsidRPr="0078264E">
        <w:rPr>
          <w:rFonts w:ascii="Times New Roman" w:hAnsi="Times New Roman" w:cs="Times New Roman"/>
          <w:sz w:val="24"/>
          <w:szCs w:val="24"/>
        </w:rPr>
        <w:t xml:space="preserve">you cannot (at least consistently) imply an ought from an is. Yet </w:t>
      </w:r>
      <w:r w:rsidR="003048F5" w:rsidRPr="0078264E">
        <w:rPr>
          <w:rFonts w:ascii="Times New Roman" w:hAnsi="Times New Roman" w:cs="Times New Roman"/>
          <w:sz w:val="24"/>
          <w:szCs w:val="24"/>
        </w:rPr>
        <w:t>reality</w:t>
      </w:r>
      <w:r w:rsidR="002D0BDA" w:rsidRPr="0078264E">
        <w:rPr>
          <w:rFonts w:ascii="Times New Roman" w:hAnsi="Times New Roman" w:cs="Times New Roman"/>
          <w:sz w:val="24"/>
          <w:szCs w:val="24"/>
        </w:rPr>
        <w:t xml:space="preserve"> has an ought to </w:t>
      </w:r>
      <w:r w:rsidR="003048F5" w:rsidRPr="0078264E">
        <w:rPr>
          <w:rFonts w:ascii="Times New Roman" w:hAnsi="Times New Roman" w:cs="Times New Roman"/>
          <w:sz w:val="24"/>
          <w:szCs w:val="24"/>
        </w:rPr>
        <w:t>regarding</w:t>
      </w:r>
      <w:r w:rsidR="002D0BDA" w:rsidRPr="0078264E">
        <w:rPr>
          <w:rFonts w:ascii="Times New Roman" w:hAnsi="Times New Roman" w:cs="Times New Roman"/>
          <w:sz w:val="24"/>
          <w:szCs w:val="24"/>
        </w:rPr>
        <w:t xml:space="preserve"> its own development, an impetus preceding but informed by the nature of its “is” or being. </w:t>
      </w:r>
      <w:r w:rsidR="00DD184F" w:rsidRPr="0078264E">
        <w:rPr>
          <w:rFonts w:ascii="Times New Roman" w:hAnsi="Times New Roman" w:cs="Times New Roman"/>
          <w:sz w:val="24"/>
          <w:szCs w:val="24"/>
        </w:rPr>
        <w:t>So</w:t>
      </w:r>
      <w:r w:rsidR="000360B6" w:rsidRPr="0078264E">
        <w:rPr>
          <w:rFonts w:ascii="Times New Roman" w:hAnsi="Times New Roman" w:cs="Times New Roman"/>
          <w:sz w:val="24"/>
          <w:szCs w:val="24"/>
        </w:rPr>
        <w:t>,</w:t>
      </w:r>
      <w:r w:rsidR="00DD184F" w:rsidRPr="0078264E">
        <w:rPr>
          <w:rFonts w:ascii="Times New Roman" w:hAnsi="Times New Roman" w:cs="Times New Roman"/>
          <w:sz w:val="24"/>
          <w:szCs w:val="24"/>
        </w:rPr>
        <w:t xml:space="preserve"> we see cellular organisms develop in relation to their environments such that their adaptation </w:t>
      </w:r>
      <w:r w:rsidR="000360B6" w:rsidRPr="0078264E">
        <w:rPr>
          <w:rFonts w:ascii="Times New Roman" w:hAnsi="Times New Roman" w:cs="Times New Roman"/>
          <w:sz w:val="24"/>
          <w:szCs w:val="24"/>
        </w:rPr>
        <w:t>and development meets</w:t>
      </w:r>
      <w:r w:rsidR="00DD184F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857052" w:rsidRPr="0078264E">
        <w:rPr>
          <w:rFonts w:ascii="Times New Roman" w:hAnsi="Times New Roman" w:cs="Times New Roman"/>
          <w:sz w:val="24"/>
          <w:szCs w:val="24"/>
        </w:rPr>
        <w:t>this criterion</w:t>
      </w:r>
      <w:r w:rsidR="00DD184F" w:rsidRPr="0078264E">
        <w:rPr>
          <w:rFonts w:ascii="Times New Roman" w:hAnsi="Times New Roman" w:cs="Times New Roman"/>
          <w:sz w:val="24"/>
          <w:szCs w:val="24"/>
        </w:rPr>
        <w:t xml:space="preserve"> for </w:t>
      </w:r>
      <w:r w:rsidR="00303F8D" w:rsidRPr="0078264E">
        <w:rPr>
          <w:rFonts w:ascii="Times New Roman" w:hAnsi="Times New Roman" w:cs="Times New Roman"/>
          <w:sz w:val="24"/>
          <w:szCs w:val="24"/>
        </w:rPr>
        <w:t xml:space="preserve">continued being and furthered existence. </w:t>
      </w:r>
      <w:r w:rsidR="00C372CA" w:rsidRPr="0078264E">
        <w:rPr>
          <w:rFonts w:ascii="Times New Roman" w:hAnsi="Times New Roman" w:cs="Times New Roman"/>
          <w:sz w:val="24"/>
          <w:szCs w:val="24"/>
        </w:rPr>
        <w:t xml:space="preserve">The chicken, for example, </w:t>
      </w:r>
      <w:r w:rsidR="00E71826" w:rsidRPr="0078264E">
        <w:rPr>
          <w:rFonts w:ascii="Times New Roman" w:hAnsi="Times New Roman" w:cs="Times New Roman"/>
          <w:sz w:val="24"/>
          <w:szCs w:val="24"/>
        </w:rPr>
        <w:t xml:space="preserve">evolved from a long chain of entities, ranging back </w:t>
      </w:r>
      <w:r w:rsidR="00116DDD" w:rsidRPr="0078264E">
        <w:rPr>
          <w:rFonts w:ascii="Times New Roman" w:hAnsi="Times New Roman" w:cs="Times New Roman"/>
          <w:sz w:val="24"/>
          <w:szCs w:val="24"/>
        </w:rPr>
        <w:t>millennia</w:t>
      </w:r>
      <w:r w:rsidR="00E71826" w:rsidRPr="0078264E">
        <w:rPr>
          <w:rFonts w:ascii="Times New Roman" w:hAnsi="Times New Roman" w:cs="Times New Roman"/>
          <w:sz w:val="24"/>
          <w:szCs w:val="24"/>
        </w:rPr>
        <w:t xml:space="preserve"> to the prehistoric reptiles we know as dinosaurs. </w:t>
      </w:r>
      <w:r w:rsidR="00116DDD" w:rsidRPr="0078264E">
        <w:rPr>
          <w:rFonts w:ascii="Times New Roman" w:hAnsi="Times New Roman" w:cs="Times New Roman"/>
          <w:sz w:val="24"/>
          <w:szCs w:val="24"/>
        </w:rPr>
        <w:t>Thus,</w:t>
      </w:r>
      <w:r w:rsidR="00E71826" w:rsidRPr="0078264E">
        <w:rPr>
          <w:rFonts w:ascii="Times New Roman" w:hAnsi="Times New Roman" w:cs="Times New Roman"/>
          <w:sz w:val="24"/>
          <w:szCs w:val="24"/>
        </w:rPr>
        <w:t xml:space="preserve"> informing us</w:t>
      </w:r>
      <w:r w:rsidR="00116DDD" w:rsidRPr="0078264E">
        <w:rPr>
          <w:rFonts w:ascii="Times New Roman" w:hAnsi="Times New Roman" w:cs="Times New Roman"/>
          <w:sz w:val="24"/>
          <w:szCs w:val="24"/>
        </w:rPr>
        <w:t xml:space="preserve"> to a solution on the relation of the chicken </w:t>
      </w:r>
      <w:r w:rsidR="00FC4A54" w:rsidRPr="0078264E">
        <w:rPr>
          <w:rFonts w:ascii="Times New Roman" w:hAnsi="Times New Roman" w:cs="Times New Roman"/>
          <w:sz w:val="24"/>
          <w:szCs w:val="24"/>
        </w:rPr>
        <w:t xml:space="preserve">and egg to one another, while the egg holding the chicken precipitated the being that came to constitute that which we know as a chicken, this creature arose only to fulfill the </w:t>
      </w:r>
      <w:r w:rsidR="00A87519" w:rsidRPr="0078264E">
        <w:rPr>
          <w:rFonts w:ascii="Times New Roman" w:hAnsi="Times New Roman" w:cs="Times New Roman"/>
          <w:sz w:val="24"/>
          <w:szCs w:val="24"/>
        </w:rPr>
        <w:t xml:space="preserve">notion of an entity evolved to become the chicken such that the impetus to </w:t>
      </w:r>
      <w:r w:rsidR="00857052" w:rsidRPr="0078264E">
        <w:rPr>
          <w:rFonts w:ascii="Times New Roman" w:hAnsi="Times New Roman" w:cs="Times New Roman"/>
          <w:sz w:val="24"/>
          <w:szCs w:val="24"/>
        </w:rPr>
        <w:t xml:space="preserve">evolutionary adaptation necessitated of its long line of not-chicken predecessors. </w:t>
      </w:r>
      <w:r w:rsidR="003048F5" w:rsidRPr="0078264E">
        <w:rPr>
          <w:rFonts w:ascii="Times New Roman" w:hAnsi="Times New Roman" w:cs="Times New Roman"/>
          <w:sz w:val="24"/>
          <w:szCs w:val="24"/>
        </w:rPr>
        <w:t>Again,</w:t>
      </w:r>
      <w:r w:rsidR="00857052" w:rsidRPr="0078264E">
        <w:rPr>
          <w:rFonts w:ascii="Times New Roman" w:hAnsi="Times New Roman" w:cs="Times New Roman"/>
          <w:sz w:val="24"/>
          <w:szCs w:val="24"/>
        </w:rPr>
        <w:t xml:space="preserve"> working to demonstrate not only the </w:t>
      </w:r>
      <w:r w:rsidR="003C1AF3" w:rsidRPr="0078264E">
        <w:rPr>
          <w:rFonts w:ascii="Times New Roman" w:hAnsi="Times New Roman" w:cs="Times New Roman"/>
          <w:sz w:val="24"/>
          <w:szCs w:val="24"/>
        </w:rPr>
        <w:t xml:space="preserve">manifestation of the probability given the contingencies of the environment, but the </w:t>
      </w:r>
      <w:r w:rsidR="00460D9D" w:rsidRPr="0078264E">
        <w:rPr>
          <w:rFonts w:ascii="Times New Roman" w:hAnsi="Times New Roman" w:cs="Times New Roman"/>
          <w:sz w:val="24"/>
          <w:szCs w:val="24"/>
        </w:rPr>
        <w:t xml:space="preserve">developmental process of the dialectic through the retention of the essence of the entity in its </w:t>
      </w:r>
      <w:r w:rsidR="006C5F72" w:rsidRPr="0078264E">
        <w:rPr>
          <w:rFonts w:ascii="Times New Roman" w:hAnsi="Times New Roman" w:cs="Times New Roman"/>
          <w:sz w:val="24"/>
          <w:szCs w:val="24"/>
        </w:rPr>
        <w:t xml:space="preserve">traits and adaptations for survival, </w:t>
      </w:r>
      <w:r w:rsidR="003048F5" w:rsidRPr="0078264E">
        <w:rPr>
          <w:rFonts w:ascii="Times New Roman" w:hAnsi="Times New Roman" w:cs="Times New Roman"/>
          <w:sz w:val="24"/>
          <w:szCs w:val="24"/>
        </w:rPr>
        <w:t xml:space="preserve">while phasing out the former notion of what it had been as it becomes something else yet same. </w:t>
      </w:r>
    </w:p>
    <w:p w14:paraId="5E922E7A" w14:textId="37FB90D7" w:rsidR="000F1EAE" w:rsidRPr="0078264E" w:rsidRDefault="003048F5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0FF6" w:rsidRPr="0078264E">
        <w:rPr>
          <w:rFonts w:ascii="Times New Roman" w:hAnsi="Times New Roman" w:cs="Times New Roman"/>
          <w:sz w:val="24"/>
          <w:szCs w:val="24"/>
        </w:rPr>
        <w:t xml:space="preserve">Finally, as an example, I’d like to point to the human mind and the conventions </w:t>
      </w:r>
      <w:r w:rsidR="00F73CCD" w:rsidRPr="0078264E">
        <w:rPr>
          <w:rFonts w:ascii="Times New Roman" w:hAnsi="Times New Roman" w:cs="Times New Roman"/>
          <w:sz w:val="24"/>
          <w:szCs w:val="24"/>
        </w:rPr>
        <w:t xml:space="preserve">composed by human minds. </w:t>
      </w:r>
      <w:r w:rsidR="003F41B6" w:rsidRPr="0078264E">
        <w:rPr>
          <w:rFonts w:ascii="Times New Roman" w:hAnsi="Times New Roman" w:cs="Times New Roman"/>
          <w:sz w:val="24"/>
          <w:szCs w:val="24"/>
        </w:rPr>
        <w:t xml:space="preserve">Humans developed to a culmination of being that required of them a means of conceiving of the very notions they must abide by </w:t>
      </w:r>
      <w:r w:rsidR="002D6A3E" w:rsidRPr="0078264E">
        <w:rPr>
          <w:rFonts w:ascii="Times New Roman" w:hAnsi="Times New Roman" w:cs="Times New Roman"/>
          <w:sz w:val="24"/>
          <w:szCs w:val="24"/>
        </w:rPr>
        <w:t>to</w:t>
      </w:r>
      <w:r w:rsidR="003F41B6" w:rsidRPr="0078264E">
        <w:rPr>
          <w:rFonts w:ascii="Times New Roman" w:hAnsi="Times New Roman" w:cs="Times New Roman"/>
          <w:sz w:val="24"/>
          <w:szCs w:val="24"/>
        </w:rPr>
        <w:t xml:space="preserve"> sustain and </w:t>
      </w:r>
      <w:r w:rsidR="00A20BFB" w:rsidRPr="0078264E">
        <w:rPr>
          <w:rFonts w:ascii="Times New Roman" w:hAnsi="Times New Roman" w:cs="Times New Roman"/>
          <w:sz w:val="24"/>
          <w:szCs w:val="24"/>
        </w:rPr>
        <w:t xml:space="preserve">further their own development. Without becoming something capable of doing so, humans likely would not have survived the predators and </w:t>
      </w:r>
      <w:r w:rsidR="007302CF" w:rsidRPr="0078264E">
        <w:rPr>
          <w:rFonts w:ascii="Times New Roman" w:hAnsi="Times New Roman" w:cs="Times New Roman"/>
          <w:sz w:val="24"/>
          <w:szCs w:val="24"/>
        </w:rPr>
        <w:t xml:space="preserve">environments we subsided in. Along with our biological faculties, we had to develop our </w:t>
      </w:r>
      <w:r w:rsidR="001325E1" w:rsidRPr="0078264E">
        <w:rPr>
          <w:rFonts w:ascii="Times New Roman" w:hAnsi="Times New Roman" w:cs="Times New Roman"/>
          <w:sz w:val="24"/>
          <w:szCs w:val="24"/>
        </w:rPr>
        <w:t xml:space="preserve">cognitive capabilities, the </w:t>
      </w:r>
      <w:r w:rsidR="002D6A3E" w:rsidRPr="0078264E">
        <w:rPr>
          <w:rFonts w:ascii="Times New Roman" w:hAnsi="Times New Roman" w:cs="Times New Roman"/>
          <w:sz w:val="24"/>
          <w:szCs w:val="24"/>
        </w:rPr>
        <w:t>way</w:t>
      </w:r>
      <w:r w:rsidR="001325E1" w:rsidRPr="0078264E">
        <w:rPr>
          <w:rFonts w:ascii="Times New Roman" w:hAnsi="Times New Roman" w:cs="Times New Roman"/>
          <w:sz w:val="24"/>
          <w:szCs w:val="24"/>
        </w:rPr>
        <w:t xml:space="preserve"> we sought to </w:t>
      </w:r>
      <w:proofErr w:type="gramStart"/>
      <w:r w:rsidR="001325E1" w:rsidRPr="0078264E">
        <w:rPr>
          <w:rFonts w:ascii="Times New Roman" w:hAnsi="Times New Roman" w:cs="Times New Roman"/>
          <w:sz w:val="24"/>
          <w:szCs w:val="24"/>
        </w:rPr>
        <w:t>engage in reality</w:t>
      </w:r>
      <w:proofErr w:type="gramEnd"/>
      <w:r w:rsidR="001325E1" w:rsidRPr="0078264E">
        <w:rPr>
          <w:rFonts w:ascii="Times New Roman" w:hAnsi="Times New Roman" w:cs="Times New Roman"/>
          <w:sz w:val="24"/>
          <w:szCs w:val="24"/>
        </w:rPr>
        <w:t xml:space="preserve">. So, we utilized our affinity for pattern recognition to </w:t>
      </w:r>
      <w:r w:rsidR="001B790E" w:rsidRPr="0078264E">
        <w:rPr>
          <w:rFonts w:ascii="Times New Roman" w:hAnsi="Times New Roman" w:cs="Times New Roman"/>
          <w:sz w:val="24"/>
          <w:szCs w:val="24"/>
        </w:rPr>
        <w:t xml:space="preserve">manifest in our actions the same type of interactions we perceived within the world. </w:t>
      </w:r>
      <w:r w:rsidR="00FC1B01" w:rsidRPr="0078264E">
        <w:rPr>
          <w:rFonts w:ascii="Times New Roman" w:hAnsi="Times New Roman" w:cs="Times New Roman"/>
          <w:sz w:val="24"/>
          <w:szCs w:val="24"/>
        </w:rPr>
        <w:t xml:space="preserve">Thus, we came to understand basic causality and concepts of </w:t>
      </w:r>
      <w:r w:rsidR="00A36536" w:rsidRPr="0078264E">
        <w:rPr>
          <w:rFonts w:ascii="Times New Roman" w:hAnsi="Times New Roman" w:cs="Times New Roman"/>
          <w:sz w:val="24"/>
          <w:szCs w:val="24"/>
        </w:rPr>
        <w:t xml:space="preserve">composition and relations. We then furthered this understanding through </w:t>
      </w:r>
      <w:r w:rsidR="00AD09CB" w:rsidRPr="0078264E">
        <w:rPr>
          <w:rFonts w:ascii="Times New Roman" w:hAnsi="Times New Roman" w:cs="Times New Roman"/>
          <w:sz w:val="24"/>
          <w:szCs w:val="24"/>
        </w:rPr>
        <w:t xml:space="preserve">experimentation, and then evaluation and then abstraction. The complexity that moved our minds </w:t>
      </w:r>
      <w:r w:rsidR="00791E1F" w:rsidRPr="0078264E">
        <w:rPr>
          <w:rFonts w:ascii="Times New Roman" w:hAnsi="Times New Roman" w:cs="Times New Roman"/>
          <w:sz w:val="24"/>
          <w:szCs w:val="24"/>
        </w:rPr>
        <w:t xml:space="preserve">slowly but surely developing, correcting, </w:t>
      </w:r>
      <w:r w:rsidR="008A73FA" w:rsidRPr="0078264E">
        <w:rPr>
          <w:rFonts w:ascii="Times New Roman" w:hAnsi="Times New Roman" w:cs="Times New Roman"/>
          <w:sz w:val="24"/>
          <w:szCs w:val="24"/>
        </w:rPr>
        <w:t>adapting,</w:t>
      </w:r>
      <w:r w:rsidR="00791E1F" w:rsidRPr="0078264E">
        <w:rPr>
          <w:rFonts w:ascii="Times New Roman" w:hAnsi="Times New Roman" w:cs="Times New Roman"/>
          <w:sz w:val="24"/>
          <w:szCs w:val="24"/>
        </w:rPr>
        <w:t xml:space="preserve"> and evolving in the form of our society, language, </w:t>
      </w:r>
      <w:proofErr w:type="gramStart"/>
      <w:r w:rsidR="00791E1F" w:rsidRPr="0078264E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="00791E1F" w:rsidRPr="0078264E">
        <w:rPr>
          <w:rFonts w:ascii="Times New Roman" w:hAnsi="Times New Roman" w:cs="Times New Roman"/>
          <w:sz w:val="24"/>
          <w:szCs w:val="24"/>
        </w:rPr>
        <w:t xml:space="preserve"> and cultures. Such as is pointed out in the form of paradigms as illustrated </w:t>
      </w:r>
      <w:r w:rsidR="007E7584" w:rsidRPr="0078264E">
        <w:rPr>
          <w:rFonts w:ascii="Times New Roman" w:hAnsi="Times New Roman" w:cs="Times New Roman"/>
          <w:sz w:val="24"/>
          <w:szCs w:val="24"/>
        </w:rPr>
        <w:t xml:space="preserve">by Thomas Kuhn, in which the former paradigm’s anomaly or problem becomes the focal point for the shift to a new paradigm and thus retains some content of its original </w:t>
      </w:r>
      <w:r w:rsidR="00EF72F6" w:rsidRPr="0078264E">
        <w:rPr>
          <w:rFonts w:ascii="Times New Roman" w:hAnsi="Times New Roman" w:cs="Times New Roman"/>
          <w:sz w:val="24"/>
          <w:szCs w:val="24"/>
        </w:rPr>
        <w:t xml:space="preserve">iteration while developing into a newly iterated whole of a new notional whole composed equally of what it denotes in its own right, as much as it is </w:t>
      </w:r>
      <w:r w:rsidR="00334C9D" w:rsidRPr="0078264E">
        <w:rPr>
          <w:rFonts w:ascii="Times New Roman" w:hAnsi="Times New Roman" w:cs="Times New Roman"/>
          <w:sz w:val="24"/>
          <w:szCs w:val="24"/>
        </w:rPr>
        <w:t xml:space="preserve">the culmination of all that came before, once again, illustrative of this Dialectic process, fueled by the impetus of </w:t>
      </w:r>
      <w:r w:rsidR="00D607ED" w:rsidRPr="0078264E">
        <w:rPr>
          <w:rFonts w:ascii="Times New Roman" w:hAnsi="Times New Roman" w:cs="Times New Roman"/>
          <w:sz w:val="24"/>
          <w:szCs w:val="24"/>
        </w:rPr>
        <w:t xml:space="preserve">this will towards being made manifest by the probabilistic modality of human action and </w:t>
      </w:r>
      <w:r w:rsidR="002D6A3E" w:rsidRPr="0078264E">
        <w:rPr>
          <w:rFonts w:ascii="Times New Roman" w:hAnsi="Times New Roman" w:cs="Times New Roman"/>
          <w:sz w:val="24"/>
          <w:szCs w:val="24"/>
        </w:rPr>
        <w:t xml:space="preserve">conceptualization. </w:t>
      </w:r>
    </w:p>
    <w:p w14:paraId="18FD904E" w14:textId="6F5D997E" w:rsidR="002D6A3E" w:rsidRPr="0078264E" w:rsidRDefault="00825CF5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 xml:space="preserve">It may be said that while the picture </w:t>
      </w:r>
      <w:r w:rsidR="0047655C" w:rsidRPr="0078264E">
        <w:rPr>
          <w:rFonts w:ascii="Times New Roman" w:hAnsi="Times New Roman" w:cs="Times New Roman"/>
          <w:sz w:val="24"/>
          <w:szCs w:val="24"/>
        </w:rPr>
        <w:t xml:space="preserve">painted by my </w:t>
      </w:r>
      <w:r w:rsidR="00E66FDB" w:rsidRPr="0078264E">
        <w:rPr>
          <w:rFonts w:ascii="Times New Roman" w:hAnsi="Times New Roman" w:cs="Times New Roman"/>
          <w:sz w:val="24"/>
          <w:szCs w:val="24"/>
        </w:rPr>
        <w:t xml:space="preserve">Probabilistic Dialectic Idealism is </w:t>
      </w:r>
      <w:r w:rsidR="000370E3" w:rsidRPr="0078264E">
        <w:rPr>
          <w:rFonts w:ascii="Times New Roman" w:hAnsi="Times New Roman" w:cs="Times New Roman"/>
          <w:sz w:val="24"/>
          <w:szCs w:val="24"/>
        </w:rPr>
        <w:t xml:space="preserve">conceptually </w:t>
      </w:r>
      <w:r w:rsidR="00820CFC" w:rsidRPr="0078264E">
        <w:rPr>
          <w:rFonts w:ascii="Times New Roman" w:hAnsi="Times New Roman" w:cs="Times New Roman"/>
          <w:sz w:val="24"/>
          <w:szCs w:val="24"/>
        </w:rPr>
        <w:t>appealing and</w:t>
      </w:r>
      <w:r w:rsidR="000370E3" w:rsidRPr="0078264E">
        <w:rPr>
          <w:rFonts w:ascii="Times New Roman" w:hAnsi="Times New Roman" w:cs="Times New Roman"/>
          <w:sz w:val="24"/>
          <w:szCs w:val="24"/>
        </w:rPr>
        <w:t xml:space="preserve"> does justice to intuitive feelings regarding a whole of reality determined by its continuous development and separate causal </w:t>
      </w:r>
      <w:r w:rsidR="00074030" w:rsidRPr="0078264E">
        <w:rPr>
          <w:rFonts w:ascii="Times New Roman" w:hAnsi="Times New Roman" w:cs="Times New Roman"/>
          <w:sz w:val="24"/>
          <w:szCs w:val="24"/>
        </w:rPr>
        <w:t xml:space="preserve">Mind and Body states, it does so in a way that gives too much credence to </w:t>
      </w:r>
      <w:r w:rsidR="00B058D1" w:rsidRPr="0078264E">
        <w:rPr>
          <w:rFonts w:ascii="Times New Roman" w:hAnsi="Times New Roman" w:cs="Times New Roman"/>
          <w:sz w:val="24"/>
          <w:szCs w:val="24"/>
        </w:rPr>
        <w:t xml:space="preserve">certain positions or typicality’s. Naturalism </w:t>
      </w:r>
      <w:r w:rsidR="003C1292" w:rsidRPr="0078264E">
        <w:rPr>
          <w:rFonts w:ascii="Times New Roman" w:hAnsi="Times New Roman" w:cs="Times New Roman"/>
          <w:sz w:val="24"/>
          <w:szCs w:val="24"/>
        </w:rPr>
        <w:t>would</w:t>
      </w:r>
      <w:r w:rsidR="007E3640" w:rsidRPr="0078264E">
        <w:rPr>
          <w:rFonts w:ascii="Times New Roman" w:hAnsi="Times New Roman" w:cs="Times New Roman"/>
          <w:sz w:val="24"/>
          <w:szCs w:val="24"/>
        </w:rPr>
        <w:t xml:space="preserve"> generally</w:t>
      </w:r>
      <w:r w:rsidR="003C1292" w:rsidRPr="0078264E">
        <w:rPr>
          <w:rFonts w:ascii="Times New Roman" w:hAnsi="Times New Roman" w:cs="Times New Roman"/>
          <w:sz w:val="24"/>
          <w:szCs w:val="24"/>
        </w:rPr>
        <w:t xml:space="preserve"> argue and posit </w:t>
      </w:r>
      <w:r w:rsidR="00820CFC" w:rsidRPr="0078264E">
        <w:rPr>
          <w:rFonts w:ascii="Times New Roman" w:hAnsi="Times New Roman" w:cs="Times New Roman"/>
          <w:sz w:val="24"/>
          <w:szCs w:val="24"/>
        </w:rPr>
        <w:t>that while</w:t>
      </w:r>
      <w:r w:rsidR="007D2A8F" w:rsidRPr="0078264E">
        <w:rPr>
          <w:rFonts w:ascii="Times New Roman" w:hAnsi="Times New Roman" w:cs="Times New Roman"/>
          <w:sz w:val="24"/>
          <w:szCs w:val="24"/>
        </w:rPr>
        <w:t xml:space="preserve"> much of what I theorize could be </w:t>
      </w:r>
      <w:r w:rsidR="00820CFC" w:rsidRPr="0078264E">
        <w:rPr>
          <w:rFonts w:ascii="Times New Roman" w:hAnsi="Times New Roman" w:cs="Times New Roman"/>
          <w:sz w:val="24"/>
          <w:szCs w:val="24"/>
        </w:rPr>
        <w:t>refitted</w:t>
      </w:r>
      <w:r w:rsidR="007D2A8F" w:rsidRPr="0078264E">
        <w:rPr>
          <w:rFonts w:ascii="Times New Roman" w:hAnsi="Times New Roman" w:cs="Times New Roman"/>
          <w:sz w:val="24"/>
          <w:szCs w:val="24"/>
        </w:rPr>
        <w:t xml:space="preserve"> to a </w:t>
      </w:r>
      <w:r w:rsidR="008A33DD" w:rsidRPr="0078264E">
        <w:rPr>
          <w:rFonts w:ascii="Times New Roman" w:hAnsi="Times New Roman" w:cs="Times New Roman"/>
          <w:sz w:val="24"/>
          <w:szCs w:val="24"/>
        </w:rPr>
        <w:t xml:space="preserve">workable lens, </w:t>
      </w:r>
      <w:r w:rsidR="008A33DD" w:rsidRPr="0078264E">
        <w:rPr>
          <w:rFonts w:ascii="Times New Roman" w:hAnsi="Times New Roman" w:cs="Times New Roman"/>
          <w:sz w:val="24"/>
          <w:szCs w:val="24"/>
        </w:rPr>
        <w:lastRenderedPageBreak/>
        <w:t xml:space="preserve">that my insistence upon certain notions of Idealism and the separate manifestation of Mind is needless and </w:t>
      </w:r>
      <w:r w:rsidR="00023525" w:rsidRPr="0078264E">
        <w:rPr>
          <w:rFonts w:ascii="Times New Roman" w:hAnsi="Times New Roman" w:cs="Times New Roman"/>
          <w:sz w:val="24"/>
          <w:szCs w:val="24"/>
        </w:rPr>
        <w:t xml:space="preserve">arbitrary. I would argue its necessity by virtue of </w:t>
      </w:r>
      <w:r w:rsidR="00820CFC" w:rsidRPr="0078264E">
        <w:rPr>
          <w:rFonts w:ascii="Times New Roman" w:hAnsi="Times New Roman" w:cs="Times New Roman"/>
          <w:sz w:val="24"/>
          <w:szCs w:val="24"/>
        </w:rPr>
        <w:t>the way</w:t>
      </w:r>
      <w:r w:rsidR="00023525" w:rsidRPr="0078264E">
        <w:rPr>
          <w:rFonts w:ascii="Times New Roman" w:hAnsi="Times New Roman" w:cs="Times New Roman"/>
          <w:sz w:val="24"/>
          <w:szCs w:val="24"/>
        </w:rPr>
        <w:t xml:space="preserve"> the elements</w:t>
      </w:r>
      <w:r w:rsidR="00C824D8" w:rsidRPr="0078264E">
        <w:rPr>
          <w:rFonts w:ascii="Times New Roman" w:hAnsi="Times New Roman" w:cs="Times New Roman"/>
          <w:sz w:val="24"/>
          <w:szCs w:val="24"/>
        </w:rPr>
        <w:t xml:space="preserve"> physical reality manifest is distinct from the type of way thoughts, emotions, </w:t>
      </w:r>
      <w:r w:rsidR="00353084" w:rsidRPr="0078264E">
        <w:rPr>
          <w:rFonts w:ascii="Times New Roman" w:hAnsi="Times New Roman" w:cs="Times New Roman"/>
          <w:sz w:val="24"/>
          <w:szCs w:val="24"/>
        </w:rPr>
        <w:t>abstractions,</w:t>
      </w:r>
      <w:r w:rsidR="00C824D8" w:rsidRPr="0078264E">
        <w:rPr>
          <w:rFonts w:ascii="Times New Roman" w:hAnsi="Times New Roman" w:cs="Times New Roman"/>
          <w:sz w:val="24"/>
          <w:szCs w:val="24"/>
        </w:rPr>
        <w:t xml:space="preserve"> and experiences tend to manifest</w:t>
      </w:r>
      <w:r w:rsidR="00791043" w:rsidRPr="0078264E">
        <w:rPr>
          <w:rFonts w:ascii="Times New Roman" w:hAnsi="Times New Roman" w:cs="Times New Roman"/>
          <w:sz w:val="24"/>
          <w:szCs w:val="24"/>
        </w:rPr>
        <w:t xml:space="preserve">. I would also argue that it is by virtue of this distinction that my </w:t>
      </w:r>
      <w:r w:rsidR="000F2607" w:rsidRPr="0078264E">
        <w:rPr>
          <w:rFonts w:ascii="Times New Roman" w:hAnsi="Times New Roman" w:cs="Times New Roman"/>
          <w:sz w:val="24"/>
          <w:szCs w:val="24"/>
        </w:rPr>
        <w:t xml:space="preserve">Philosophy is more capable in describing features of reality of which we are currently aware of, but have no </w:t>
      </w:r>
      <w:r w:rsidR="0079548B" w:rsidRPr="0078264E">
        <w:rPr>
          <w:rFonts w:ascii="Times New Roman" w:hAnsi="Times New Roman" w:cs="Times New Roman"/>
          <w:sz w:val="24"/>
          <w:szCs w:val="24"/>
        </w:rPr>
        <w:t xml:space="preserve">material means of categorizing, such as the mind, and </w:t>
      </w:r>
      <w:r w:rsidR="00820CFC" w:rsidRPr="0078264E">
        <w:rPr>
          <w:rFonts w:ascii="Times New Roman" w:hAnsi="Times New Roman" w:cs="Times New Roman"/>
          <w:sz w:val="24"/>
          <w:szCs w:val="24"/>
        </w:rPr>
        <w:t xml:space="preserve">the seeming universal impetus towards iteration that seems bound in the universe. However, it may </w:t>
      </w:r>
      <w:r w:rsidR="00353084" w:rsidRPr="0078264E">
        <w:rPr>
          <w:rFonts w:ascii="Times New Roman" w:hAnsi="Times New Roman" w:cs="Times New Roman"/>
          <w:sz w:val="24"/>
          <w:szCs w:val="24"/>
        </w:rPr>
        <w:t>say</w:t>
      </w:r>
      <w:r w:rsidR="000C0846" w:rsidRPr="0078264E">
        <w:rPr>
          <w:rFonts w:ascii="Times New Roman" w:hAnsi="Times New Roman" w:cs="Times New Roman"/>
          <w:sz w:val="24"/>
          <w:szCs w:val="24"/>
        </w:rPr>
        <w:t xml:space="preserve"> that complexity of what I pose leaves much to be defined and corroborated </w:t>
      </w:r>
      <w:r w:rsidR="00353084" w:rsidRPr="0078264E">
        <w:rPr>
          <w:rFonts w:ascii="Times New Roman" w:hAnsi="Times New Roman" w:cs="Times New Roman"/>
          <w:sz w:val="24"/>
          <w:szCs w:val="24"/>
        </w:rPr>
        <w:t>to</w:t>
      </w:r>
      <w:r w:rsidR="000C0846" w:rsidRPr="0078264E">
        <w:rPr>
          <w:rFonts w:ascii="Times New Roman" w:hAnsi="Times New Roman" w:cs="Times New Roman"/>
          <w:sz w:val="24"/>
          <w:szCs w:val="24"/>
        </w:rPr>
        <w:t xml:space="preserve"> justify the position while all one who subscribes to a Naturalist or </w:t>
      </w:r>
      <w:r w:rsidR="008312A7" w:rsidRPr="0078264E">
        <w:rPr>
          <w:rFonts w:ascii="Times New Roman" w:hAnsi="Times New Roman" w:cs="Times New Roman"/>
          <w:sz w:val="24"/>
          <w:szCs w:val="24"/>
        </w:rPr>
        <w:t xml:space="preserve">more Empirical philosophy must do is simply wait for the science to find an explanatory means of </w:t>
      </w:r>
      <w:r w:rsidR="003B3101" w:rsidRPr="0078264E">
        <w:rPr>
          <w:rFonts w:ascii="Times New Roman" w:hAnsi="Times New Roman" w:cs="Times New Roman"/>
          <w:sz w:val="24"/>
          <w:szCs w:val="24"/>
        </w:rPr>
        <w:t xml:space="preserve">describing seemingly non-physical entities and notions. </w:t>
      </w:r>
      <w:r w:rsidR="0090453F">
        <w:rPr>
          <w:rFonts w:ascii="Times New Roman" w:hAnsi="Times New Roman" w:cs="Times New Roman"/>
          <w:sz w:val="24"/>
          <w:szCs w:val="24"/>
        </w:rPr>
        <w:t xml:space="preserve">(Encyclopedia, </w:t>
      </w:r>
      <w:r w:rsidR="004F4F41">
        <w:rPr>
          <w:rFonts w:ascii="Times New Roman" w:hAnsi="Times New Roman" w:cs="Times New Roman"/>
          <w:sz w:val="24"/>
          <w:szCs w:val="24"/>
        </w:rPr>
        <w:t>2023)</w:t>
      </w:r>
    </w:p>
    <w:p w14:paraId="4470D219" w14:textId="037E7EBB" w:rsidR="00CB7DF2" w:rsidRPr="0078264E" w:rsidRDefault="00A61674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 xml:space="preserve"> Similarly, Monist theories of reality have ready solutions to the </w:t>
      </w:r>
      <w:r w:rsidR="00DE47AA" w:rsidRPr="0078264E">
        <w:rPr>
          <w:rFonts w:ascii="Times New Roman" w:hAnsi="Times New Roman" w:cs="Times New Roman"/>
          <w:sz w:val="24"/>
          <w:szCs w:val="24"/>
        </w:rPr>
        <w:t xml:space="preserve">iterations of reality I seek to explain, through means of divine orchestration or by a Kantian Categorization of reality, such that, all things that are must be and are consequently </w:t>
      </w:r>
      <w:r w:rsidR="0066327A" w:rsidRPr="0078264E">
        <w:rPr>
          <w:rFonts w:ascii="Times New Roman" w:hAnsi="Times New Roman" w:cs="Times New Roman"/>
          <w:sz w:val="24"/>
          <w:szCs w:val="24"/>
        </w:rPr>
        <w:t xml:space="preserve">justified in their existence by virtue of their existence in relation to other existent forms of being that cohesively </w:t>
      </w:r>
      <w:r w:rsidR="000346F0" w:rsidRPr="0078264E">
        <w:rPr>
          <w:rFonts w:ascii="Times New Roman" w:hAnsi="Times New Roman" w:cs="Times New Roman"/>
          <w:sz w:val="24"/>
          <w:szCs w:val="24"/>
        </w:rPr>
        <w:t xml:space="preserve">come to composition in a sort of super determinism that is in its nature divine and </w:t>
      </w:r>
      <w:r w:rsidR="00B41FE9" w:rsidRPr="0078264E">
        <w:rPr>
          <w:rFonts w:ascii="Times New Roman" w:hAnsi="Times New Roman" w:cs="Times New Roman"/>
          <w:sz w:val="24"/>
          <w:szCs w:val="24"/>
        </w:rPr>
        <w:t xml:space="preserve">incomprehensible in its composition, but acknowledgeable in its notion. I would argue that while </w:t>
      </w:r>
      <w:r w:rsidR="00457994" w:rsidRPr="0078264E">
        <w:rPr>
          <w:rFonts w:ascii="Times New Roman" w:hAnsi="Times New Roman" w:cs="Times New Roman"/>
          <w:sz w:val="24"/>
          <w:szCs w:val="24"/>
        </w:rPr>
        <w:t xml:space="preserve">finding this solution to reality may satisfy those wishing to place </w:t>
      </w:r>
      <w:r w:rsidR="00353084" w:rsidRPr="0078264E">
        <w:rPr>
          <w:rFonts w:ascii="Times New Roman" w:hAnsi="Times New Roman" w:cs="Times New Roman"/>
          <w:sz w:val="24"/>
          <w:szCs w:val="24"/>
        </w:rPr>
        <w:t>more</w:t>
      </w:r>
      <w:r w:rsidR="00457994" w:rsidRPr="0078264E">
        <w:rPr>
          <w:rFonts w:ascii="Times New Roman" w:hAnsi="Times New Roman" w:cs="Times New Roman"/>
          <w:sz w:val="24"/>
          <w:szCs w:val="24"/>
        </w:rPr>
        <w:t xml:space="preserve"> faith in the </w:t>
      </w:r>
      <w:r w:rsidR="00D60260" w:rsidRPr="0078264E">
        <w:rPr>
          <w:rFonts w:ascii="Times New Roman" w:hAnsi="Times New Roman" w:cs="Times New Roman"/>
          <w:sz w:val="24"/>
          <w:szCs w:val="24"/>
        </w:rPr>
        <w:t xml:space="preserve">preordained determination of reality through a divine mechanism, its accounting for the intuition of free </w:t>
      </w:r>
      <w:r w:rsidR="006E59F9" w:rsidRPr="0078264E">
        <w:rPr>
          <w:rFonts w:ascii="Times New Roman" w:hAnsi="Times New Roman" w:cs="Times New Roman"/>
          <w:sz w:val="24"/>
          <w:szCs w:val="24"/>
        </w:rPr>
        <w:t xml:space="preserve">will, </w:t>
      </w:r>
      <w:r w:rsidR="00353084" w:rsidRPr="0078264E">
        <w:rPr>
          <w:rFonts w:ascii="Times New Roman" w:hAnsi="Times New Roman" w:cs="Times New Roman"/>
          <w:sz w:val="24"/>
          <w:szCs w:val="24"/>
        </w:rPr>
        <w:t>probability,</w:t>
      </w:r>
      <w:r w:rsidR="006E59F9" w:rsidRPr="0078264E">
        <w:rPr>
          <w:rFonts w:ascii="Times New Roman" w:hAnsi="Times New Roman" w:cs="Times New Roman"/>
          <w:sz w:val="24"/>
          <w:szCs w:val="24"/>
        </w:rPr>
        <w:t xml:space="preserve"> and development of reality leaves much to be desired that my </w:t>
      </w:r>
      <w:r w:rsidR="00CB7DF2" w:rsidRPr="0078264E">
        <w:rPr>
          <w:rFonts w:ascii="Times New Roman" w:hAnsi="Times New Roman" w:cs="Times New Roman"/>
          <w:sz w:val="24"/>
          <w:szCs w:val="24"/>
        </w:rPr>
        <w:t xml:space="preserve">conception of reality better satisfies. </w:t>
      </w:r>
    </w:p>
    <w:p w14:paraId="06A5345B" w14:textId="1B1721C8" w:rsidR="00A61674" w:rsidRPr="0078264E" w:rsidRDefault="00CB7DF2" w:rsidP="00A338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>Similarly, Spinoza’s form of M</w:t>
      </w:r>
      <w:r w:rsidR="00CA7E39" w:rsidRPr="0078264E">
        <w:rPr>
          <w:rFonts w:ascii="Times New Roman" w:hAnsi="Times New Roman" w:cs="Times New Roman"/>
          <w:sz w:val="24"/>
          <w:szCs w:val="24"/>
        </w:rPr>
        <w:t xml:space="preserve">odality and metaphysical conception strictly necessitates a </w:t>
      </w:r>
      <w:r w:rsidR="00742E2D" w:rsidRPr="0078264E">
        <w:rPr>
          <w:rFonts w:ascii="Times New Roman" w:hAnsi="Times New Roman" w:cs="Times New Roman"/>
          <w:sz w:val="24"/>
          <w:szCs w:val="24"/>
        </w:rPr>
        <w:t xml:space="preserve">unitary and infinite preexistent </w:t>
      </w:r>
      <w:r w:rsidR="00CA7E39" w:rsidRPr="0078264E">
        <w:rPr>
          <w:rFonts w:ascii="Times New Roman" w:hAnsi="Times New Roman" w:cs="Times New Roman"/>
          <w:sz w:val="24"/>
          <w:szCs w:val="24"/>
        </w:rPr>
        <w:t xml:space="preserve">universe, one that is </w:t>
      </w:r>
      <w:r w:rsidR="009C2DAB" w:rsidRPr="0078264E">
        <w:rPr>
          <w:rFonts w:ascii="Times New Roman" w:hAnsi="Times New Roman" w:cs="Times New Roman"/>
          <w:sz w:val="24"/>
          <w:szCs w:val="24"/>
        </w:rPr>
        <w:t xml:space="preserve">always determined in its being and is experienced by virtue of individual </w:t>
      </w:r>
      <w:r w:rsidR="008940AC" w:rsidRPr="0078264E">
        <w:rPr>
          <w:rFonts w:ascii="Times New Roman" w:hAnsi="Times New Roman" w:cs="Times New Roman"/>
          <w:sz w:val="24"/>
          <w:szCs w:val="24"/>
        </w:rPr>
        <w:t xml:space="preserve">minds and along predestined culminations of already existent </w:t>
      </w:r>
      <w:r w:rsidR="008940AC" w:rsidRPr="0078264E">
        <w:rPr>
          <w:rFonts w:ascii="Times New Roman" w:hAnsi="Times New Roman" w:cs="Times New Roman"/>
          <w:sz w:val="24"/>
          <w:szCs w:val="24"/>
        </w:rPr>
        <w:lastRenderedPageBreak/>
        <w:t xml:space="preserve">moments, whereas my </w:t>
      </w:r>
      <w:r w:rsidR="00EF050F" w:rsidRPr="0078264E">
        <w:rPr>
          <w:rFonts w:ascii="Times New Roman" w:hAnsi="Times New Roman" w:cs="Times New Roman"/>
          <w:sz w:val="24"/>
          <w:szCs w:val="24"/>
        </w:rPr>
        <w:t>philosophy conceives of an ever developing, adapting and co</w:t>
      </w:r>
      <w:r w:rsidR="00F721D4" w:rsidRPr="0078264E">
        <w:rPr>
          <w:rFonts w:ascii="Times New Roman" w:hAnsi="Times New Roman" w:cs="Times New Roman"/>
          <w:sz w:val="24"/>
          <w:szCs w:val="24"/>
        </w:rPr>
        <w:t>alescing reality in which the individual particular will</w:t>
      </w:r>
      <w:r w:rsidR="00721325" w:rsidRPr="0078264E">
        <w:rPr>
          <w:rFonts w:ascii="Times New Roman" w:hAnsi="Times New Roman" w:cs="Times New Roman"/>
          <w:sz w:val="24"/>
          <w:szCs w:val="24"/>
        </w:rPr>
        <w:t>s</w:t>
      </w:r>
      <w:r w:rsidR="00F721D4" w:rsidRPr="0078264E">
        <w:rPr>
          <w:rFonts w:ascii="Times New Roman" w:hAnsi="Times New Roman" w:cs="Times New Roman"/>
          <w:sz w:val="24"/>
          <w:szCs w:val="24"/>
        </w:rPr>
        <w:t xml:space="preserve"> of minds</w:t>
      </w:r>
      <w:r w:rsidR="00721325" w:rsidRPr="0078264E">
        <w:rPr>
          <w:rFonts w:ascii="Times New Roman" w:hAnsi="Times New Roman" w:cs="Times New Roman"/>
          <w:sz w:val="24"/>
          <w:szCs w:val="24"/>
        </w:rPr>
        <w:t xml:space="preserve"> work conjunctively with the larger wholes </w:t>
      </w:r>
      <w:r w:rsidR="0088570E" w:rsidRPr="0078264E">
        <w:rPr>
          <w:rFonts w:ascii="Times New Roman" w:hAnsi="Times New Roman" w:cs="Times New Roman"/>
          <w:sz w:val="24"/>
          <w:szCs w:val="24"/>
        </w:rPr>
        <w:t xml:space="preserve">developing composition to collapse into sequential states of experience based on contingencies and </w:t>
      </w:r>
      <w:r w:rsidR="00383457" w:rsidRPr="0078264E">
        <w:rPr>
          <w:rFonts w:ascii="Times New Roman" w:hAnsi="Times New Roman" w:cs="Times New Roman"/>
          <w:sz w:val="24"/>
          <w:szCs w:val="24"/>
        </w:rPr>
        <w:t>probabilistic notions that work in tandem to determine the way reality unfolds.</w:t>
      </w:r>
      <w:r w:rsidR="00742E2D" w:rsidRPr="0078264E">
        <w:rPr>
          <w:rFonts w:ascii="Times New Roman" w:hAnsi="Times New Roman" w:cs="Times New Roman"/>
          <w:sz w:val="24"/>
          <w:szCs w:val="24"/>
        </w:rPr>
        <w:t xml:space="preserve"> While one may argue for a </w:t>
      </w:r>
      <w:r w:rsidR="00AC6A1A" w:rsidRPr="0078264E">
        <w:rPr>
          <w:rFonts w:ascii="Times New Roman" w:hAnsi="Times New Roman" w:cs="Times New Roman"/>
          <w:sz w:val="24"/>
          <w:szCs w:val="24"/>
        </w:rPr>
        <w:t xml:space="preserve">Spinozian concept of philosophy, to predetermine the </w:t>
      </w:r>
      <w:r w:rsidR="004572BA" w:rsidRPr="0078264E">
        <w:rPr>
          <w:rFonts w:ascii="Times New Roman" w:hAnsi="Times New Roman" w:cs="Times New Roman"/>
          <w:sz w:val="24"/>
          <w:szCs w:val="24"/>
        </w:rPr>
        <w:t xml:space="preserve">universe upon a singular iteration of substance rather than </w:t>
      </w:r>
      <w:r w:rsidR="00FC4F0D" w:rsidRPr="0078264E">
        <w:rPr>
          <w:rFonts w:ascii="Times New Roman" w:hAnsi="Times New Roman" w:cs="Times New Roman"/>
          <w:sz w:val="24"/>
          <w:szCs w:val="24"/>
        </w:rPr>
        <w:t xml:space="preserve">by the continual coalescence of development to </w:t>
      </w:r>
      <w:r w:rsidR="007B4B96" w:rsidRPr="0078264E">
        <w:rPr>
          <w:rFonts w:ascii="Times New Roman" w:hAnsi="Times New Roman" w:cs="Times New Roman"/>
          <w:sz w:val="24"/>
          <w:szCs w:val="24"/>
        </w:rPr>
        <w:t xml:space="preserve">unfolding of being as truth, I believe, is too reductive in </w:t>
      </w:r>
      <w:r w:rsidR="007802DB" w:rsidRPr="0078264E">
        <w:rPr>
          <w:rFonts w:ascii="Times New Roman" w:hAnsi="Times New Roman" w:cs="Times New Roman"/>
          <w:sz w:val="24"/>
          <w:szCs w:val="24"/>
        </w:rPr>
        <w:t xml:space="preserve">its inherence and doesn’t adequately address fulfillment of notions such as </w:t>
      </w:r>
      <w:r w:rsidR="00676916" w:rsidRPr="0078264E">
        <w:rPr>
          <w:rFonts w:ascii="Times New Roman" w:hAnsi="Times New Roman" w:cs="Times New Roman"/>
          <w:sz w:val="24"/>
          <w:szCs w:val="24"/>
        </w:rPr>
        <w:t xml:space="preserve">endlessness or the infinite as it specifically finitizes reality in its scope as perceiving of the whole as already complete. </w:t>
      </w:r>
      <w:r w:rsidR="004F4F41">
        <w:rPr>
          <w:rFonts w:ascii="Times New Roman" w:hAnsi="Times New Roman" w:cs="Times New Roman"/>
          <w:sz w:val="24"/>
          <w:szCs w:val="24"/>
        </w:rPr>
        <w:t>(Spinoza, 2021)</w:t>
      </w:r>
    </w:p>
    <w:p w14:paraId="1573C7B5" w14:textId="465B1CF0" w:rsidR="00C177FD" w:rsidRPr="0078264E" w:rsidRDefault="00C177FD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ab/>
        <w:t xml:space="preserve">These notions </w:t>
      </w:r>
      <w:r w:rsidR="00E80DFB" w:rsidRPr="0078264E">
        <w:rPr>
          <w:rFonts w:ascii="Times New Roman" w:hAnsi="Times New Roman" w:cs="Times New Roman"/>
          <w:sz w:val="24"/>
          <w:szCs w:val="24"/>
        </w:rPr>
        <w:t>addressed;</w:t>
      </w:r>
      <w:r w:rsidRPr="0078264E">
        <w:rPr>
          <w:rFonts w:ascii="Times New Roman" w:hAnsi="Times New Roman" w:cs="Times New Roman"/>
          <w:sz w:val="24"/>
          <w:szCs w:val="24"/>
        </w:rPr>
        <w:t xml:space="preserve"> I find </w:t>
      </w:r>
      <w:r w:rsidR="00925438" w:rsidRPr="0078264E">
        <w:rPr>
          <w:rFonts w:ascii="Times New Roman" w:hAnsi="Times New Roman" w:cs="Times New Roman"/>
          <w:sz w:val="24"/>
          <w:szCs w:val="24"/>
        </w:rPr>
        <w:t xml:space="preserve">also that humans tend toward theological conceptions of reality that </w:t>
      </w:r>
      <w:r w:rsidR="000F6298" w:rsidRPr="0078264E">
        <w:rPr>
          <w:rFonts w:ascii="Times New Roman" w:hAnsi="Times New Roman" w:cs="Times New Roman"/>
          <w:sz w:val="24"/>
          <w:szCs w:val="24"/>
        </w:rPr>
        <w:t xml:space="preserve">more intuitively track alongside the philosophy I have laid out. </w:t>
      </w:r>
      <w:r w:rsidR="0001672A" w:rsidRPr="0078264E">
        <w:rPr>
          <w:rFonts w:ascii="Times New Roman" w:hAnsi="Times New Roman" w:cs="Times New Roman"/>
          <w:sz w:val="24"/>
          <w:szCs w:val="24"/>
        </w:rPr>
        <w:t xml:space="preserve">Daoism for example conceives of a like system of reality </w:t>
      </w:r>
      <w:r w:rsidR="00E80DFB" w:rsidRPr="0078264E">
        <w:rPr>
          <w:rFonts w:ascii="Times New Roman" w:hAnsi="Times New Roman" w:cs="Times New Roman"/>
          <w:sz w:val="24"/>
          <w:szCs w:val="24"/>
        </w:rPr>
        <w:t>formation</w:t>
      </w:r>
      <w:r w:rsidR="0001672A" w:rsidRPr="0078264E">
        <w:rPr>
          <w:rFonts w:ascii="Times New Roman" w:hAnsi="Times New Roman" w:cs="Times New Roman"/>
          <w:sz w:val="24"/>
          <w:szCs w:val="24"/>
        </w:rPr>
        <w:t xml:space="preserve"> predicated on the notion of a ceaseless eternal motion and development </w:t>
      </w:r>
      <w:r w:rsidR="00524D71" w:rsidRPr="0078264E">
        <w:rPr>
          <w:rFonts w:ascii="Times New Roman" w:hAnsi="Times New Roman" w:cs="Times New Roman"/>
          <w:sz w:val="24"/>
          <w:szCs w:val="24"/>
        </w:rPr>
        <w:t xml:space="preserve">known as the </w:t>
      </w:r>
      <w:r w:rsidR="00E80DFB" w:rsidRPr="0078264E">
        <w:rPr>
          <w:rFonts w:ascii="Times New Roman" w:hAnsi="Times New Roman" w:cs="Times New Roman"/>
          <w:sz w:val="24"/>
          <w:szCs w:val="24"/>
        </w:rPr>
        <w:t>Dao and</w:t>
      </w:r>
      <w:r w:rsidR="00524D71" w:rsidRPr="0078264E">
        <w:rPr>
          <w:rFonts w:ascii="Times New Roman" w:hAnsi="Times New Roman" w:cs="Times New Roman"/>
          <w:sz w:val="24"/>
          <w:szCs w:val="24"/>
        </w:rPr>
        <w:t xml:space="preserve"> focuses on the polarity and contrast of perceived opposites such that the tension between </w:t>
      </w:r>
      <w:r w:rsidR="00C81B90" w:rsidRPr="0078264E">
        <w:rPr>
          <w:rFonts w:ascii="Times New Roman" w:hAnsi="Times New Roman" w:cs="Times New Roman"/>
          <w:sz w:val="24"/>
          <w:szCs w:val="24"/>
        </w:rPr>
        <w:t xml:space="preserve">these polarities create sub-concepts that continuously manifest and iterate through different forms of reality. </w:t>
      </w:r>
      <w:r w:rsidR="00E80DFB" w:rsidRPr="0078264E">
        <w:rPr>
          <w:rFonts w:ascii="Times New Roman" w:hAnsi="Times New Roman" w:cs="Times New Roman"/>
          <w:sz w:val="24"/>
          <w:szCs w:val="24"/>
        </w:rPr>
        <w:t>Similarly,</w:t>
      </w:r>
      <w:r w:rsidR="00C81B90" w:rsidRPr="0078264E">
        <w:rPr>
          <w:rFonts w:ascii="Times New Roman" w:hAnsi="Times New Roman" w:cs="Times New Roman"/>
          <w:sz w:val="24"/>
          <w:szCs w:val="24"/>
        </w:rPr>
        <w:t xml:space="preserve"> Daoism </w:t>
      </w:r>
      <w:r w:rsidR="00AE32CF" w:rsidRPr="0078264E">
        <w:rPr>
          <w:rFonts w:ascii="Times New Roman" w:hAnsi="Times New Roman" w:cs="Times New Roman"/>
          <w:sz w:val="24"/>
          <w:szCs w:val="24"/>
        </w:rPr>
        <w:t xml:space="preserve">distinguishes the mental and physical as distinct yet entwined, exemplified in the notion that “to understand the universe, one </w:t>
      </w:r>
      <w:r w:rsidR="00E80DFB" w:rsidRPr="0078264E">
        <w:rPr>
          <w:rFonts w:ascii="Times New Roman" w:hAnsi="Times New Roman" w:cs="Times New Roman"/>
          <w:sz w:val="24"/>
          <w:szCs w:val="24"/>
        </w:rPr>
        <w:t>must</w:t>
      </w:r>
      <w:r w:rsidR="006B534D" w:rsidRPr="0078264E">
        <w:rPr>
          <w:rFonts w:ascii="Times New Roman" w:hAnsi="Times New Roman" w:cs="Times New Roman"/>
          <w:sz w:val="24"/>
          <w:szCs w:val="24"/>
        </w:rPr>
        <w:t xml:space="preserve"> seek only to understand oneself”. Such notions of reality are resemblant if not informative to the </w:t>
      </w:r>
      <w:r w:rsidR="00E80DFB" w:rsidRPr="0078264E">
        <w:rPr>
          <w:rFonts w:ascii="Times New Roman" w:hAnsi="Times New Roman" w:cs="Times New Roman"/>
          <w:sz w:val="24"/>
          <w:szCs w:val="24"/>
        </w:rPr>
        <w:t>more total description I seek to facilitate through my metaphysic</w:t>
      </w:r>
      <w:r w:rsidR="00C201F0" w:rsidRPr="0078264E">
        <w:rPr>
          <w:rFonts w:ascii="Times New Roman" w:hAnsi="Times New Roman" w:cs="Times New Roman"/>
          <w:sz w:val="24"/>
          <w:szCs w:val="24"/>
        </w:rPr>
        <w:t xml:space="preserve"> regarding the causal relationship and development of reality through this interrelation of the mental and physical by the dialectic and functional mechanisms I outline. </w:t>
      </w:r>
    </w:p>
    <w:p w14:paraId="55588FED" w14:textId="7413E105" w:rsidR="00F62EDB" w:rsidRPr="0078264E" w:rsidRDefault="00F62EDB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ab/>
        <w:t xml:space="preserve">Similarly, and yet somewhat counterintuitively, my philosophy more closely identifies with the </w:t>
      </w:r>
      <w:r w:rsidR="009310D0" w:rsidRPr="0078264E">
        <w:rPr>
          <w:rFonts w:ascii="Times New Roman" w:hAnsi="Times New Roman" w:cs="Times New Roman"/>
          <w:sz w:val="24"/>
          <w:szCs w:val="24"/>
        </w:rPr>
        <w:t xml:space="preserve">fundamental conceptions of God as expressed in more Western interpretations of </w:t>
      </w:r>
      <w:r w:rsidR="00C8302F" w:rsidRPr="0078264E">
        <w:rPr>
          <w:rFonts w:ascii="Times New Roman" w:hAnsi="Times New Roman" w:cs="Times New Roman"/>
          <w:sz w:val="24"/>
          <w:szCs w:val="24"/>
        </w:rPr>
        <w:t>Christianity</w:t>
      </w:r>
      <w:r w:rsidR="009310D0" w:rsidRPr="0078264E">
        <w:rPr>
          <w:rFonts w:ascii="Times New Roman" w:hAnsi="Times New Roman" w:cs="Times New Roman"/>
          <w:sz w:val="24"/>
          <w:szCs w:val="24"/>
        </w:rPr>
        <w:t xml:space="preserve">, as Eternal, or Endless. Where </w:t>
      </w:r>
      <w:r w:rsidR="00005E61" w:rsidRPr="0078264E">
        <w:rPr>
          <w:rFonts w:ascii="Times New Roman" w:hAnsi="Times New Roman" w:cs="Times New Roman"/>
          <w:sz w:val="24"/>
          <w:szCs w:val="24"/>
        </w:rPr>
        <w:t xml:space="preserve">other philosophers even of the caliber of Kant and </w:t>
      </w:r>
      <w:r w:rsidR="00005E61" w:rsidRPr="0078264E">
        <w:rPr>
          <w:rFonts w:ascii="Times New Roman" w:hAnsi="Times New Roman" w:cs="Times New Roman"/>
          <w:sz w:val="24"/>
          <w:szCs w:val="24"/>
        </w:rPr>
        <w:lastRenderedPageBreak/>
        <w:t xml:space="preserve">Spinoza, </w:t>
      </w:r>
      <w:r w:rsidR="005471E0" w:rsidRPr="0078264E">
        <w:rPr>
          <w:rFonts w:ascii="Times New Roman" w:hAnsi="Times New Roman" w:cs="Times New Roman"/>
          <w:sz w:val="24"/>
          <w:szCs w:val="24"/>
        </w:rPr>
        <w:t xml:space="preserve">seem to describe a God maligned by finitude and comprehension, the predication and continuous impetus of </w:t>
      </w:r>
      <w:r w:rsidR="00D93449" w:rsidRPr="0078264E">
        <w:rPr>
          <w:rFonts w:ascii="Times New Roman" w:hAnsi="Times New Roman" w:cs="Times New Roman"/>
          <w:sz w:val="24"/>
          <w:szCs w:val="24"/>
        </w:rPr>
        <w:t>endless</w:t>
      </w:r>
      <w:r w:rsidR="00D93449" w:rsidRPr="0078264E">
        <w:rPr>
          <w:rFonts w:ascii="Times New Roman" w:hAnsi="Times New Roman" w:cs="Times New Roman"/>
          <w:sz w:val="24"/>
          <w:szCs w:val="24"/>
        </w:rPr>
        <w:t xml:space="preserve"> dialectic and probabilistic modal formation </w:t>
      </w:r>
      <w:r w:rsidR="00CB5A81" w:rsidRPr="0078264E">
        <w:rPr>
          <w:rFonts w:ascii="Times New Roman" w:hAnsi="Times New Roman" w:cs="Times New Roman"/>
          <w:sz w:val="24"/>
          <w:szCs w:val="24"/>
        </w:rPr>
        <w:t xml:space="preserve">ever striving to substantiate the notion of Everything can by virtue of the nature of Everything never find </w:t>
      </w:r>
      <w:r w:rsidR="00E55E61" w:rsidRPr="0078264E">
        <w:rPr>
          <w:rFonts w:ascii="Times New Roman" w:hAnsi="Times New Roman" w:cs="Times New Roman"/>
          <w:sz w:val="24"/>
          <w:szCs w:val="24"/>
        </w:rPr>
        <w:t xml:space="preserve">finitude, but may still exemplify all the attributes of </w:t>
      </w:r>
      <w:r w:rsidR="00C8302F" w:rsidRPr="0078264E">
        <w:rPr>
          <w:rFonts w:ascii="Times New Roman" w:hAnsi="Times New Roman" w:cs="Times New Roman"/>
          <w:sz w:val="24"/>
          <w:szCs w:val="24"/>
        </w:rPr>
        <w:t xml:space="preserve">necessary </w:t>
      </w:r>
      <w:r w:rsidR="00E55E61" w:rsidRPr="0078264E">
        <w:rPr>
          <w:rFonts w:ascii="Times New Roman" w:hAnsi="Times New Roman" w:cs="Times New Roman"/>
          <w:sz w:val="24"/>
          <w:szCs w:val="24"/>
        </w:rPr>
        <w:t xml:space="preserve">contradiction and </w:t>
      </w:r>
      <w:r w:rsidR="00C8302F" w:rsidRPr="0078264E">
        <w:rPr>
          <w:rFonts w:ascii="Times New Roman" w:hAnsi="Times New Roman" w:cs="Times New Roman"/>
          <w:sz w:val="24"/>
          <w:szCs w:val="24"/>
        </w:rPr>
        <w:t>eternal totality found in the western conception of God</w:t>
      </w:r>
      <w:r w:rsidR="00E55E61" w:rsidRPr="007826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F8537" w14:textId="77777777" w:rsidR="00516B03" w:rsidRPr="0078264E" w:rsidRDefault="00702CB3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ab/>
      </w:r>
      <w:r w:rsidR="00353084" w:rsidRPr="0078264E">
        <w:rPr>
          <w:rFonts w:ascii="Times New Roman" w:hAnsi="Times New Roman" w:cs="Times New Roman"/>
          <w:sz w:val="24"/>
          <w:szCs w:val="24"/>
        </w:rPr>
        <w:t>With all</w:t>
      </w:r>
      <w:r w:rsidRPr="0078264E">
        <w:rPr>
          <w:rFonts w:ascii="Times New Roman" w:hAnsi="Times New Roman" w:cs="Times New Roman"/>
          <w:sz w:val="24"/>
          <w:szCs w:val="24"/>
        </w:rPr>
        <w:t xml:space="preserve"> these considerations in hand, I believe I </w:t>
      </w:r>
      <w:r w:rsidR="00476453" w:rsidRPr="0078264E">
        <w:rPr>
          <w:rFonts w:ascii="Times New Roman" w:hAnsi="Times New Roman" w:cs="Times New Roman"/>
          <w:sz w:val="24"/>
          <w:szCs w:val="24"/>
        </w:rPr>
        <w:t xml:space="preserve">give justice to my assertions and substantiate </w:t>
      </w:r>
      <w:r w:rsidR="00353084" w:rsidRPr="0078264E">
        <w:rPr>
          <w:rFonts w:ascii="Times New Roman" w:hAnsi="Times New Roman" w:cs="Times New Roman"/>
          <w:sz w:val="24"/>
          <w:szCs w:val="24"/>
        </w:rPr>
        <w:t>my notions well</w:t>
      </w:r>
      <w:r w:rsidR="00476453" w:rsidRPr="0078264E">
        <w:rPr>
          <w:rFonts w:ascii="Times New Roman" w:hAnsi="Times New Roman" w:cs="Times New Roman"/>
          <w:sz w:val="24"/>
          <w:szCs w:val="24"/>
        </w:rPr>
        <w:t xml:space="preserve">. The broad </w:t>
      </w:r>
      <w:r w:rsidR="00523F22" w:rsidRPr="0078264E">
        <w:rPr>
          <w:rFonts w:ascii="Times New Roman" w:hAnsi="Times New Roman" w:cs="Times New Roman"/>
          <w:sz w:val="24"/>
          <w:szCs w:val="24"/>
        </w:rPr>
        <w:t xml:space="preserve">yet </w:t>
      </w:r>
      <w:r w:rsidR="000C691C" w:rsidRPr="0078264E">
        <w:rPr>
          <w:rFonts w:ascii="Times New Roman" w:hAnsi="Times New Roman" w:cs="Times New Roman"/>
          <w:sz w:val="24"/>
          <w:szCs w:val="24"/>
        </w:rPr>
        <w:t>descriptively</w:t>
      </w:r>
      <w:r w:rsidR="00523F22" w:rsidRPr="0078264E">
        <w:rPr>
          <w:rFonts w:ascii="Times New Roman" w:hAnsi="Times New Roman" w:cs="Times New Roman"/>
          <w:sz w:val="24"/>
          <w:szCs w:val="24"/>
        </w:rPr>
        <w:t xml:space="preserve"> specific nature in which my metaphysical assertions </w:t>
      </w:r>
      <w:r w:rsidR="000C691C" w:rsidRPr="0078264E">
        <w:rPr>
          <w:rFonts w:ascii="Times New Roman" w:hAnsi="Times New Roman" w:cs="Times New Roman"/>
          <w:sz w:val="24"/>
          <w:szCs w:val="24"/>
        </w:rPr>
        <w:t xml:space="preserve">culminate, I believe, </w:t>
      </w:r>
      <w:r w:rsidR="00866A45" w:rsidRPr="0078264E">
        <w:rPr>
          <w:rFonts w:ascii="Times New Roman" w:hAnsi="Times New Roman" w:cs="Times New Roman"/>
          <w:sz w:val="24"/>
          <w:szCs w:val="24"/>
        </w:rPr>
        <w:t>appeals</w:t>
      </w:r>
      <w:r w:rsidR="000C691C" w:rsidRPr="0078264E">
        <w:rPr>
          <w:rFonts w:ascii="Times New Roman" w:hAnsi="Times New Roman" w:cs="Times New Roman"/>
          <w:sz w:val="24"/>
          <w:szCs w:val="24"/>
        </w:rPr>
        <w:t xml:space="preserve"> to a natural intuition that most all people are predisposed to. It seems that</w:t>
      </w:r>
      <w:r w:rsidR="00866A45" w:rsidRPr="0078264E">
        <w:rPr>
          <w:rFonts w:ascii="Times New Roman" w:hAnsi="Times New Roman" w:cs="Times New Roman"/>
          <w:sz w:val="24"/>
          <w:szCs w:val="24"/>
        </w:rPr>
        <w:t xml:space="preserve"> the hardest bullets I must bite are those that </w:t>
      </w:r>
      <w:r w:rsidR="00355E39" w:rsidRPr="0078264E">
        <w:rPr>
          <w:rFonts w:ascii="Times New Roman" w:hAnsi="Times New Roman" w:cs="Times New Roman"/>
          <w:sz w:val="24"/>
          <w:szCs w:val="24"/>
        </w:rPr>
        <w:t xml:space="preserve">necessitate a certain meaningless-ness to reality, and </w:t>
      </w:r>
      <w:r w:rsidR="00353084" w:rsidRPr="0078264E">
        <w:rPr>
          <w:rFonts w:ascii="Times New Roman" w:hAnsi="Times New Roman" w:cs="Times New Roman"/>
          <w:sz w:val="24"/>
          <w:szCs w:val="24"/>
        </w:rPr>
        <w:t>sacrifice</w:t>
      </w:r>
      <w:r w:rsidR="00355E39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CE6EEC" w:rsidRPr="0078264E">
        <w:rPr>
          <w:rFonts w:ascii="Times New Roman" w:hAnsi="Times New Roman" w:cs="Times New Roman"/>
          <w:sz w:val="24"/>
          <w:szCs w:val="24"/>
        </w:rPr>
        <w:t xml:space="preserve">certain existential comforts found in other systems. I also </w:t>
      </w:r>
      <w:r w:rsidR="008636DC" w:rsidRPr="0078264E">
        <w:rPr>
          <w:rFonts w:ascii="Times New Roman" w:hAnsi="Times New Roman" w:cs="Times New Roman"/>
          <w:sz w:val="24"/>
          <w:szCs w:val="24"/>
        </w:rPr>
        <w:t xml:space="preserve">reduce the comprehensibility to the universe as </w:t>
      </w:r>
      <w:r w:rsidR="006A0898" w:rsidRPr="0078264E">
        <w:rPr>
          <w:rFonts w:ascii="Times New Roman" w:hAnsi="Times New Roman" w:cs="Times New Roman"/>
          <w:sz w:val="24"/>
          <w:szCs w:val="24"/>
        </w:rPr>
        <w:t xml:space="preserve">I concede in its active formation rather than conceiving of a universe with </w:t>
      </w:r>
      <w:r w:rsidR="00FB4B59" w:rsidRPr="0078264E">
        <w:rPr>
          <w:rFonts w:ascii="Times New Roman" w:hAnsi="Times New Roman" w:cs="Times New Roman"/>
          <w:sz w:val="24"/>
          <w:szCs w:val="24"/>
        </w:rPr>
        <w:t xml:space="preserve">settled development functions, but I insist upon the furtherance of our knowledge in an attempt to come as close as possible to </w:t>
      </w:r>
      <w:r w:rsidR="008B6FE7" w:rsidRPr="0078264E">
        <w:rPr>
          <w:rFonts w:ascii="Times New Roman" w:hAnsi="Times New Roman" w:cs="Times New Roman"/>
          <w:sz w:val="24"/>
          <w:szCs w:val="24"/>
        </w:rPr>
        <w:t xml:space="preserve">the active development of the material of the universe as possible so we may predict and </w:t>
      </w:r>
      <w:r w:rsidR="000B2CF3" w:rsidRPr="0078264E">
        <w:rPr>
          <w:rFonts w:ascii="Times New Roman" w:hAnsi="Times New Roman" w:cs="Times New Roman"/>
          <w:sz w:val="24"/>
          <w:szCs w:val="24"/>
        </w:rPr>
        <w:t xml:space="preserve">create more helpful, inventive and renewable technologies and inventions as possible to better the fullness of our experience in this endless manifestation and unfolding of Being. </w:t>
      </w:r>
      <w:r w:rsidR="000C691C" w:rsidRPr="00782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A689" w14:textId="49DDB19B" w:rsidR="00C8302F" w:rsidRPr="0078264E" w:rsidRDefault="00D44493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t xml:space="preserve">Thus, we find a reality </w:t>
      </w:r>
      <w:r w:rsidR="00DF63D0" w:rsidRPr="0078264E">
        <w:rPr>
          <w:rFonts w:ascii="Times New Roman" w:hAnsi="Times New Roman" w:cs="Times New Roman"/>
          <w:sz w:val="24"/>
          <w:szCs w:val="24"/>
        </w:rPr>
        <w:t xml:space="preserve">in ceaseless fluctuation and development, ever unfolding into </w:t>
      </w:r>
      <w:r w:rsidR="00640CA0" w:rsidRPr="0078264E">
        <w:rPr>
          <w:rFonts w:ascii="Times New Roman" w:hAnsi="Times New Roman" w:cs="Times New Roman"/>
          <w:sz w:val="24"/>
          <w:szCs w:val="24"/>
        </w:rPr>
        <w:t>sequences</w:t>
      </w:r>
      <w:r w:rsidR="00DF63D0" w:rsidRPr="0078264E">
        <w:rPr>
          <w:rFonts w:ascii="Times New Roman" w:hAnsi="Times New Roman" w:cs="Times New Roman"/>
          <w:sz w:val="24"/>
          <w:szCs w:val="24"/>
        </w:rPr>
        <w:t xml:space="preserve"> of </w:t>
      </w:r>
      <w:r w:rsidR="00703220" w:rsidRPr="0078264E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911F8" w:rsidRPr="0078264E">
        <w:rPr>
          <w:rFonts w:ascii="Times New Roman" w:hAnsi="Times New Roman" w:cs="Times New Roman"/>
          <w:sz w:val="24"/>
          <w:szCs w:val="24"/>
        </w:rPr>
        <w:t>determined</w:t>
      </w:r>
      <w:r w:rsidR="00703220" w:rsidRPr="0078264E">
        <w:rPr>
          <w:rFonts w:ascii="Times New Roman" w:hAnsi="Times New Roman" w:cs="Times New Roman"/>
          <w:sz w:val="24"/>
          <w:szCs w:val="24"/>
        </w:rPr>
        <w:t xml:space="preserve"> by their impetus</w:t>
      </w:r>
      <w:r w:rsidR="00A911F8" w:rsidRPr="0078264E">
        <w:rPr>
          <w:rFonts w:ascii="Times New Roman" w:hAnsi="Times New Roman" w:cs="Times New Roman"/>
          <w:sz w:val="24"/>
          <w:szCs w:val="24"/>
        </w:rPr>
        <w:t xml:space="preserve"> </w:t>
      </w:r>
      <w:r w:rsidR="00703220" w:rsidRPr="0078264E">
        <w:rPr>
          <w:rFonts w:ascii="Times New Roman" w:hAnsi="Times New Roman" w:cs="Times New Roman"/>
          <w:sz w:val="24"/>
          <w:szCs w:val="24"/>
        </w:rPr>
        <w:t xml:space="preserve">in the scope of their context as determined by their </w:t>
      </w:r>
      <w:r w:rsidR="00D32790" w:rsidRPr="0078264E">
        <w:rPr>
          <w:rFonts w:ascii="Times New Roman" w:hAnsi="Times New Roman" w:cs="Times New Roman"/>
          <w:sz w:val="24"/>
          <w:szCs w:val="24"/>
        </w:rPr>
        <w:t xml:space="preserve">conceived </w:t>
      </w:r>
      <w:r w:rsidR="00A911F8" w:rsidRPr="0078264E">
        <w:rPr>
          <w:rFonts w:ascii="Times New Roman" w:hAnsi="Times New Roman" w:cs="Times New Roman"/>
          <w:sz w:val="24"/>
          <w:szCs w:val="24"/>
        </w:rPr>
        <w:t>probability</w:t>
      </w:r>
      <w:r w:rsidR="00D32790" w:rsidRPr="0078264E">
        <w:rPr>
          <w:rFonts w:ascii="Times New Roman" w:hAnsi="Times New Roman" w:cs="Times New Roman"/>
          <w:sz w:val="24"/>
          <w:szCs w:val="24"/>
        </w:rPr>
        <w:t xml:space="preserve"> and its development as predicated on the Dialectic process </w:t>
      </w:r>
      <w:r w:rsidR="0065651B" w:rsidRPr="0078264E">
        <w:rPr>
          <w:rFonts w:ascii="Times New Roman" w:hAnsi="Times New Roman" w:cs="Times New Roman"/>
          <w:sz w:val="24"/>
          <w:szCs w:val="24"/>
        </w:rPr>
        <w:t>it</w:t>
      </w:r>
      <w:r w:rsidR="00A911F8" w:rsidRPr="0078264E">
        <w:rPr>
          <w:rFonts w:ascii="Times New Roman" w:hAnsi="Times New Roman" w:cs="Times New Roman"/>
          <w:sz w:val="24"/>
          <w:szCs w:val="24"/>
        </w:rPr>
        <w:t xml:space="preserve"> developed within</w:t>
      </w:r>
      <w:r w:rsidR="008A326A" w:rsidRPr="0078264E">
        <w:rPr>
          <w:rFonts w:ascii="Times New Roman" w:hAnsi="Times New Roman" w:cs="Times New Roman"/>
          <w:sz w:val="24"/>
          <w:szCs w:val="24"/>
        </w:rPr>
        <w:t xml:space="preserve">, into actualizing into a distinct </w:t>
      </w:r>
      <w:r w:rsidR="00D93991" w:rsidRPr="0078264E">
        <w:rPr>
          <w:rFonts w:ascii="Times New Roman" w:hAnsi="Times New Roman" w:cs="Times New Roman"/>
          <w:sz w:val="24"/>
          <w:szCs w:val="24"/>
        </w:rPr>
        <w:t xml:space="preserve">formation of reality at that point in space and time to the observation of a particular Mind or minds. </w:t>
      </w:r>
      <w:r w:rsidR="00640CA0" w:rsidRPr="0078264E">
        <w:rPr>
          <w:rFonts w:ascii="Times New Roman" w:hAnsi="Times New Roman" w:cs="Times New Roman"/>
          <w:sz w:val="24"/>
          <w:szCs w:val="24"/>
        </w:rPr>
        <w:t xml:space="preserve">While complex in foundation and even more so in </w:t>
      </w:r>
      <w:r w:rsidR="000F0E4A" w:rsidRPr="0078264E">
        <w:rPr>
          <w:rFonts w:ascii="Times New Roman" w:hAnsi="Times New Roman" w:cs="Times New Roman"/>
          <w:sz w:val="24"/>
          <w:szCs w:val="24"/>
        </w:rPr>
        <w:t xml:space="preserve">its collective consideration, its applied manifestation is nothing more than the </w:t>
      </w:r>
      <w:r w:rsidR="002C1AC4" w:rsidRPr="0078264E">
        <w:rPr>
          <w:rFonts w:ascii="Times New Roman" w:hAnsi="Times New Roman" w:cs="Times New Roman"/>
          <w:sz w:val="24"/>
          <w:szCs w:val="24"/>
        </w:rPr>
        <w:t xml:space="preserve">world and </w:t>
      </w:r>
      <w:r w:rsidR="0065651B" w:rsidRPr="0078264E">
        <w:rPr>
          <w:rFonts w:ascii="Times New Roman" w:hAnsi="Times New Roman" w:cs="Times New Roman"/>
          <w:sz w:val="24"/>
          <w:szCs w:val="24"/>
        </w:rPr>
        <w:t>ourselves</w:t>
      </w:r>
      <w:r w:rsidR="002C1AC4" w:rsidRPr="0078264E">
        <w:rPr>
          <w:rFonts w:ascii="Times New Roman" w:hAnsi="Times New Roman" w:cs="Times New Roman"/>
          <w:sz w:val="24"/>
          <w:szCs w:val="24"/>
        </w:rPr>
        <w:t xml:space="preserve"> as we are within it, which I believe is the most important piece of </w:t>
      </w:r>
      <w:r w:rsidR="005108CF" w:rsidRPr="0078264E">
        <w:rPr>
          <w:rFonts w:ascii="Times New Roman" w:hAnsi="Times New Roman" w:cs="Times New Roman"/>
          <w:sz w:val="24"/>
          <w:szCs w:val="24"/>
        </w:rPr>
        <w:t xml:space="preserve">consideration to </w:t>
      </w:r>
      <w:r w:rsidR="005108CF" w:rsidRPr="0078264E">
        <w:rPr>
          <w:rFonts w:ascii="Times New Roman" w:hAnsi="Times New Roman" w:cs="Times New Roman"/>
          <w:sz w:val="24"/>
          <w:szCs w:val="24"/>
        </w:rPr>
        <w:lastRenderedPageBreak/>
        <w:t xml:space="preserve">keep in mind in working toward a better metaphysical conception of reality, </w:t>
      </w:r>
      <w:r w:rsidR="00314DCA" w:rsidRPr="0078264E">
        <w:rPr>
          <w:rFonts w:ascii="Times New Roman" w:hAnsi="Times New Roman" w:cs="Times New Roman"/>
          <w:sz w:val="24"/>
          <w:szCs w:val="24"/>
        </w:rPr>
        <w:t>does it address the experience</w:t>
      </w:r>
      <w:r w:rsidR="0065651B" w:rsidRPr="0078264E">
        <w:rPr>
          <w:rFonts w:ascii="Times New Roman" w:hAnsi="Times New Roman" w:cs="Times New Roman"/>
          <w:sz w:val="24"/>
          <w:szCs w:val="24"/>
        </w:rPr>
        <w:t xml:space="preserve">s that have </w:t>
      </w:r>
      <w:r w:rsidR="00537E00" w:rsidRPr="0078264E">
        <w:rPr>
          <w:rFonts w:ascii="Times New Roman" w:hAnsi="Times New Roman" w:cs="Times New Roman"/>
          <w:sz w:val="24"/>
          <w:szCs w:val="24"/>
        </w:rPr>
        <w:t xml:space="preserve">been seemingly expressed up to this moment, and does the theory sufficiently </w:t>
      </w:r>
      <w:r w:rsidR="00FD3D02" w:rsidRPr="0078264E">
        <w:rPr>
          <w:rFonts w:ascii="Times New Roman" w:hAnsi="Times New Roman" w:cs="Times New Roman"/>
          <w:sz w:val="24"/>
          <w:szCs w:val="24"/>
        </w:rPr>
        <w:t xml:space="preserve">map onto our current conceptions of reality while also containing features that previous paradigms of belief </w:t>
      </w:r>
      <w:r w:rsidR="00353084" w:rsidRPr="0078264E">
        <w:rPr>
          <w:rFonts w:ascii="Times New Roman" w:hAnsi="Times New Roman" w:cs="Times New Roman"/>
          <w:sz w:val="24"/>
          <w:szCs w:val="24"/>
        </w:rPr>
        <w:t>that predate it</w:t>
      </w:r>
      <w:r w:rsidR="0065651B" w:rsidRPr="0078264E">
        <w:rPr>
          <w:rFonts w:ascii="Times New Roman" w:hAnsi="Times New Roman" w:cs="Times New Roman"/>
          <w:sz w:val="24"/>
          <w:szCs w:val="24"/>
        </w:rPr>
        <w:t xml:space="preserve">. </w:t>
      </w:r>
      <w:r w:rsidR="009C31BD" w:rsidRPr="0078264E">
        <w:rPr>
          <w:rFonts w:ascii="Times New Roman" w:hAnsi="Times New Roman" w:cs="Times New Roman"/>
          <w:sz w:val="24"/>
          <w:szCs w:val="24"/>
        </w:rPr>
        <w:t xml:space="preserve">I have sought to do so, and so hope this work may </w:t>
      </w:r>
      <w:r w:rsidR="00627A5C" w:rsidRPr="0078264E">
        <w:rPr>
          <w:rFonts w:ascii="Times New Roman" w:hAnsi="Times New Roman" w:cs="Times New Roman"/>
          <w:sz w:val="24"/>
          <w:szCs w:val="24"/>
        </w:rPr>
        <w:t xml:space="preserve">sufficiently articulate and express the concepts I am working to express, such that one may walk away from this work with a new lens by which to consider the world. </w:t>
      </w:r>
    </w:p>
    <w:p w14:paraId="0E556449" w14:textId="77777777" w:rsidR="00627A5C" w:rsidRPr="0078264E" w:rsidRDefault="00627A5C" w:rsidP="007826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221D8B" w14:textId="17D44F51" w:rsidR="00627A5C" w:rsidRPr="0078264E" w:rsidRDefault="00627A5C" w:rsidP="00782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4E">
        <w:rPr>
          <w:rFonts w:ascii="Times New Roman" w:hAnsi="Times New Roman" w:cs="Times New Roman"/>
          <w:sz w:val="24"/>
          <w:szCs w:val="24"/>
        </w:rPr>
        <w:br w:type="page"/>
      </w:r>
    </w:p>
    <w:p w14:paraId="647117AF" w14:textId="77777777" w:rsidR="00627A5C" w:rsidRPr="00627A5C" w:rsidRDefault="00627A5C" w:rsidP="0078264E">
      <w:pPr>
        <w:spacing w:before="100" w:beforeAutospacing="1" w:after="36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27A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Bibliography</w:t>
      </w:r>
    </w:p>
    <w:p w14:paraId="61A67934" w14:textId="2A2B44F9" w:rsidR="00627A5C" w:rsidRPr="0078264E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797103885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Amie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Amie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mie. “Categories (Stanford Encyclopedia of Philosophy).” Stanford Encyclopedia of Philosophy. Stanford.edu, October 22, 2022. </w:t>
      </w:r>
      <w:hyperlink r:id="rId9" w:history="1">
        <w:r w:rsidR="00DB744B" w:rsidRPr="00627A5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plato.stanford.edu/entries/categories/</w:t>
        </w:r>
      </w:hyperlink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E2F087" w14:textId="77777777" w:rsidR="00DB744B" w:rsidRPr="00627A5C" w:rsidRDefault="00DB744B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84978E" w14:textId="42C700AB" w:rsidR="00627A5C" w:rsidRPr="0078264E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722557605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Encyclopedia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Encyclopedia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cyclopedia Brittanica, The Editors of. “Naturalism.” </w:t>
      </w:r>
      <w:proofErr w:type="spellStart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yclopædia</w:t>
      </w:r>
      <w:proofErr w:type="spellEnd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ritannica. </w:t>
      </w:r>
      <w:proofErr w:type="spellStart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yclopædia</w:t>
      </w:r>
      <w:proofErr w:type="spellEnd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ritannica, November 19, 2023. </w:t>
      </w:r>
      <w:hyperlink r:id="rId10" w:history="1">
        <w:r w:rsidR="00DB744B" w:rsidRPr="00627A5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britannica.com/topic/naturalism-philosophy</w:t>
        </w:r>
      </w:hyperlink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62D179" w14:textId="77777777" w:rsidR="00DB744B" w:rsidRPr="00627A5C" w:rsidRDefault="00DB744B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B7105B" w14:textId="449A0344" w:rsidR="00627A5C" w:rsidRPr="0078264E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82510316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Graham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Graham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raham. “Ontological Arguments (Stanford Encyclopedia of Philosophy).” Stanford Encyclopedia of Philosophy. Stanford.edu, February 6, 2019. </w:t>
      </w:r>
      <w:hyperlink r:id="rId11" w:history="1">
        <w:r w:rsidR="00DB744B" w:rsidRPr="00627A5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plato.stanford.edu/entries/ontological-arguments/</w:t>
        </w:r>
      </w:hyperlink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F333A2" w14:textId="77777777" w:rsidR="00DB744B" w:rsidRPr="00627A5C" w:rsidRDefault="00DB744B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FB50DF" w14:textId="00994AD6" w:rsidR="00627A5C" w:rsidRPr="0078264E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611091958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Guido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Guido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uido. “The Role of Decoherence in Quantum Mechanics (Stanford Encyclopedia of Philosophy).” Stanford Encyclopedia of Philosophy. Stanford.edu, April 21, 2021. </w:t>
      </w:r>
      <w:hyperlink r:id="rId12" w:history="1">
        <w:r w:rsidR="00DB744B" w:rsidRPr="00627A5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plato.stanford.edu/entries/qm-decoherence/</w:t>
        </w:r>
      </w:hyperlink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EC346C0" w14:textId="77777777" w:rsidR="00B020B3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5A3E5E" w14:textId="078CA482" w:rsidR="00627A5C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740555218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Hegel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Hegel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gel, Georg Wilhelm Friedrich. </w:t>
      </w:r>
      <w:r w:rsidR="00627A5C" w:rsidRPr="00627A5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henomenology of Spirit</w:t>
      </w:r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Motilal </w:t>
      </w:r>
      <w:proofErr w:type="spellStart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arsidass</w:t>
      </w:r>
      <w:proofErr w:type="spellEnd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bl., 1998.</w:t>
      </w:r>
    </w:p>
    <w:p w14:paraId="33C7AADB" w14:textId="77777777" w:rsidR="00B020B3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17A7AB" w14:textId="67A3DD92" w:rsidR="00627A5C" w:rsidRPr="0078264E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755940386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Kuhn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Kuhn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uhn, Thomas S., and Michel Foucault. </w:t>
      </w:r>
      <w:r w:rsidR="00627A5C" w:rsidRPr="00627A5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 Structure of Scientific Revolutions</w:t>
      </w:r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2nd ed. The University of Chicago: International Encyclopedia of Unified Science, 1970.</w:t>
      </w:r>
    </w:p>
    <w:p w14:paraId="41A0FA61" w14:textId="77777777" w:rsidR="00983D56" w:rsidRPr="00627A5C" w:rsidRDefault="00983D56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8806FC" w14:textId="316DB78E" w:rsidR="00627A5C" w:rsidRPr="0078264E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884827706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Laurence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Laurence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urence. “Negation (Stanford Encyclopedia of Philosophy).” Stanford Encyclopedia of Philosophy. Stanford.edu, February 20, 2020. </w:t>
      </w:r>
      <w:hyperlink r:id="rId13" w:history="1">
        <w:r w:rsidR="00983D56" w:rsidRPr="00627A5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plato.stanford.edu/entries/negation/</w:t>
        </w:r>
      </w:hyperlink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467676" w14:textId="77777777" w:rsidR="00983D56" w:rsidRPr="00627A5C" w:rsidRDefault="00983D56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80F6C6" w14:textId="05E6A0DD" w:rsidR="00627A5C" w:rsidRPr="0078264E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2042636490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Lev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Lev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v. “Many-Worlds Interpretation of Quantum Mechanics (Stanford Encyclopedia of Philosophy).” Stanford Encyclopedia of Philosophy. Stanford.edu, August 5, 2021. </w:t>
      </w:r>
      <w:hyperlink r:id="rId14" w:history="1">
        <w:r w:rsidR="00983D56" w:rsidRPr="00627A5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plato.stanford.edu/entries/qm-manyworlds/</w:t>
        </w:r>
      </w:hyperlink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68E691" w14:textId="77777777" w:rsidR="00983D56" w:rsidRPr="00627A5C" w:rsidRDefault="00983D56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87BBE9" w14:textId="040E9006" w:rsidR="00627A5C" w:rsidRPr="00627A5C" w:rsidRDefault="00B020B3" w:rsidP="0078264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372808771"/>
          <w:citation/>
        </w:sdtPr>
        <w:sdtContent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Spinoza \l 1033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Pr="00B020B3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(Spinoza)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inoza, Benedictus. </w:t>
      </w:r>
      <w:r w:rsidR="00627A5C" w:rsidRPr="00627A5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 Ethics</w:t>
      </w:r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elbytskyy</w:t>
      </w:r>
      <w:proofErr w:type="spellEnd"/>
      <w:r w:rsidR="00627A5C" w:rsidRPr="00627A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ltimedia Publishing, 2021.</w:t>
      </w:r>
    </w:p>
    <w:p w14:paraId="46F38688" w14:textId="77777777" w:rsidR="00627A5C" w:rsidRPr="00312BE5" w:rsidRDefault="00627A5C" w:rsidP="009C31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4C6656" w14:textId="74D519BF" w:rsidR="0034476C" w:rsidRDefault="0034476C"/>
    <w:sectPr w:rsidR="0034476C" w:rsidSect="00AD192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D3D1" w14:textId="77777777" w:rsidR="0056700C" w:rsidRDefault="0056700C" w:rsidP="007411A9">
      <w:pPr>
        <w:spacing w:after="0" w:line="240" w:lineRule="auto"/>
      </w:pPr>
      <w:r>
        <w:separator/>
      </w:r>
    </w:p>
  </w:endnote>
  <w:endnote w:type="continuationSeparator" w:id="0">
    <w:p w14:paraId="1AD56C48" w14:textId="77777777" w:rsidR="0056700C" w:rsidRDefault="0056700C" w:rsidP="0074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1714" w14:textId="77777777" w:rsidR="0056700C" w:rsidRDefault="0056700C" w:rsidP="007411A9">
      <w:pPr>
        <w:spacing w:after="0" w:line="240" w:lineRule="auto"/>
      </w:pPr>
      <w:r>
        <w:separator/>
      </w:r>
    </w:p>
  </w:footnote>
  <w:footnote w:type="continuationSeparator" w:id="0">
    <w:p w14:paraId="38B24411" w14:textId="77777777" w:rsidR="0056700C" w:rsidRDefault="0056700C" w:rsidP="007411A9">
      <w:pPr>
        <w:spacing w:after="0" w:line="240" w:lineRule="auto"/>
      </w:pPr>
      <w:r>
        <w:continuationSeparator/>
      </w:r>
    </w:p>
  </w:footnote>
  <w:footnote w:id="1">
    <w:p w14:paraId="3B1226C7" w14:textId="245FFDB7" w:rsidR="007411A9" w:rsidRDefault="007411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134B">
        <w:t xml:space="preserve">The concept of developmental </w:t>
      </w:r>
      <w:r w:rsidR="00A26BC9">
        <w:t xml:space="preserve">process determined by a function of Thesis, Antithesis to </w:t>
      </w:r>
      <w:r w:rsidR="00696517">
        <w:t>synthesis.</w:t>
      </w:r>
    </w:p>
  </w:footnote>
  <w:footnote w:id="2">
    <w:p w14:paraId="7AE6DCC0" w14:textId="4E419509" w:rsidR="006E114F" w:rsidRDefault="006E1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5094">
        <w:t xml:space="preserve">The notion of the composing itself in relation to a </w:t>
      </w:r>
      <w:r w:rsidR="00696517">
        <w:t>mind’s</w:t>
      </w:r>
      <w:r w:rsidR="00CA5094">
        <w:t xml:space="preserve"> conceptualization</w:t>
      </w:r>
    </w:p>
  </w:footnote>
  <w:footnote w:id="3">
    <w:p w14:paraId="57BB2895" w14:textId="19F1E74A" w:rsidR="006E114F" w:rsidRDefault="006E1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5094">
        <w:t xml:space="preserve">The </w:t>
      </w:r>
      <w:r w:rsidR="00404E86">
        <w:t xml:space="preserve">iteration of existence at point </w:t>
      </w:r>
      <w:proofErr w:type="gramStart"/>
      <w:r w:rsidR="00404E86">
        <w:t>in reality finding</w:t>
      </w:r>
      <w:proofErr w:type="gramEnd"/>
      <w:r w:rsidR="00404E86">
        <w:t xml:space="preserve"> expression</w:t>
      </w:r>
    </w:p>
  </w:footnote>
  <w:footnote w:id="4">
    <w:p w14:paraId="1BE07EC0" w14:textId="51350E0B" w:rsidR="002918DF" w:rsidRDefault="002918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6D7A">
        <w:t xml:space="preserve">An expression of reality that is actual in and of itself and defined only by </w:t>
      </w:r>
      <w:r w:rsidR="00293FD8">
        <w:t>itself.</w:t>
      </w:r>
    </w:p>
  </w:footnote>
  <w:footnote w:id="5">
    <w:p w14:paraId="593EDE7B" w14:textId="042C89A9" w:rsidR="006C7259" w:rsidRDefault="006C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2D49">
        <w:t>The concept of the semantic definition of Nothing</w:t>
      </w:r>
    </w:p>
  </w:footnote>
  <w:footnote w:id="6">
    <w:p w14:paraId="6F69A6DA" w14:textId="35D06477" w:rsidR="006C7259" w:rsidRDefault="006C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7E7F">
        <w:t xml:space="preserve">The concept of a composition of all possible things that could ever come to </w:t>
      </w:r>
      <w:proofErr w:type="gramStart"/>
      <w:r w:rsidR="00B87E7F">
        <w:t xml:space="preserve">being in </w:t>
      </w:r>
      <w:r w:rsidR="00293FD8">
        <w:t>reality</w:t>
      </w:r>
      <w:proofErr w:type="gramEnd"/>
      <w:r w:rsidR="00293FD8">
        <w:t>.</w:t>
      </w:r>
    </w:p>
  </w:footnote>
  <w:footnote w:id="7">
    <w:p w14:paraId="798CDE4A" w14:textId="2662701D" w:rsidR="00DD2D8A" w:rsidRDefault="00DD2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664D">
        <w:t xml:space="preserve">The concept of the antithesis to a given notion </w:t>
      </w:r>
      <w:r w:rsidR="00293FD8">
        <w:t xml:space="preserve">requiring substantiation of the notion through its own developme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68A6"/>
    <w:multiLevelType w:val="multilevel"/>
    <w:tmpl w:val="04090027"/>
    <w:styleLink w:val="StudyBuddy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98203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91"/>
    <w:rsid w:val="00005E61"/>
    <w:rsid w:val="0001672A"/>
    <w:rsid w:val="00023525"/>
    <w:rsid w:val="000346F0"/>
    <w:rsid w:val="000348CA"/>
    <w:rsid w:val="000360B6"/>
    <w:rsid w:val="0003634A"/>
    <w:rsid w:val="000370E3"/>
    <w:rsid w:val="000443AA"/>
    <w:rsid w:val="00051E91"/>
    <w:rsid w:val="00054B2B"/>
    <w:rsid w:val="00055A90"/>
    <w:rsid w:val="00055AB2"/>
    <w:rsid w:val="00074030"/>
    <w:rsid w:val="00087BB7"/>
    <w:rsid w:val="00097747"/>
    <w:rsid w:val="000A384F"/>
    <w:rsid w:val="000B2CF3"/>
    <w:rsid w:val="000B3AC8"/>
    <w:rsid w:val="000B4966"/>
    <w:rsid w:val="000C0846"/>
    <w:rsid w:val="000C0F09"/>
    <w:rsid w:val="000C203B"/>
    <w:rsid w:val="000C691C"/>
    <w:rsid w:val="000D1853"/>
    <w:rsid w:val="000D5E6E"/>
    <w:rsid w:val="000D7AB8"/>
    <w:rsid w:val="000E1950"/>
    <w:rsid w:val="000F0E4A"/>
    <w:rsid w:val="000F1EAE"/>
    <w:rsid w:val="000F2607"/>
    <w:rsid w:val="000F6298"/>
    <w:rsid w:val="00106938"/>
    <w:rsid w:val="00116DDD"/>
    <w:rsid w:val="0012648E"/>
    <w:rsid w:val="001325E1"/>
    <w:rsid w:val="00147466"/>
    <w:rsid w:val="00192D29"/>
    <w:rsid w:val="00196497"/>
    <w:rsid w:val="001B790E"/>
    <w:rsid w:val="001E490B"/>
    <w:rsid w:val="001F1A70"/>
    <w:rsid w:val="001F4CC3"/>
    <w:rsid w:val="00216DBE"/>
    <w:rsid w:val="00223E12"/>
    <w:rsid w:val="0022487A"/>
    <w:rsid w:val="00234CAD"/>
    <w:rsid w:val="00254137"/>
    <w:rsid w:val="002667D4"/>
    <w:rsid w:val="002678D6"/>
    <w:rsid w:val="002918DF"/>
    <w:rsid w:val="00293FD8"/>
    <w:rsid w:val="00294450"/>
    <w:rsid w:val="002A1C2F"/>
    <w:rsid w:val="002A68F6"/>
    <w:rsid w:val="002C1AC4"/>
    <w:rsid w:val="002D0BDA"/>
    <w:rsid w:val="002D33EF"/>
    <w:rsid w:val="002D6A3E"/>
    <w:rsid w:val="002F0062"/>
    <w:rsid w:val="00303F8D"/>
    <w:rsid w:val="003048F5"/>
    <w:rsid w:val="00312BE5"/>
    <w:rsid w:val="00314DCA"/>
    <w:rsid w:val="00332900"/>
    <w:rsid w:val="00334C9D"/>
    <w:rsid w:val="0034476C"/>
    <w:rsid w:val="00353084"/>
    <w:rsid w:val="00355E39"/>
    <w:rsid w:val="0036134B"/>
    <w:rsid w:val="00383457"/>
    <w:rsid w:val="00391E82"/>
    <w:rsid w:val="00392B6A"/>
    <w:rsid w:val="003A5510"/>
    <w:rsid w:val="003B27D2"/>
    <w:rsid w:val="003B3101"/>
    <w:rsid w:val="003B43C4"/>
    <w:rsid w:val="003C1292"/>
    <w:rsid w:val="003C1AF3"/>
    <w:rsid w:val="003D0BD5"/>
    <w:rsid w:val="003E5A21"/>
    <w:rsid w:val="003F41B6"/>
    <w:rsid w:val="00404E86"/>
    <w:rsid w:val="00415E59"/>
    <w:rsid w:val="0043322D"/>
    <w:rsid w:val="00453C12"/>
    <w:rsid w:val="004572BA"/>
    <w:rsid w:val="00457994"/>
    <w:rsid w:val="00460D9D"/>
    <w:rsid w:val="00476453"/>
    <w:rsid w:val="0047655C"/>
    <w:rsid w:val="004A0DCD"/>
    <w:rsid w:val="004A36C8"/>
    <w:rsid w:val="004A37B1"/>
    <w:rsid w:val="004B59FC"/>
    <w:rsid w:val="004F4F41"/>
    <w:rsid w:val="005108CF"/>
    <w:rsid w:val="00512ACB"/>
    <w:rsid w:val="005155CF"/>
    <w:rsid w:val="00516B03"/>
    <w:rsid w:val="00523F22"/>
    <w:rsid w:val="00524D71"/>
    <w:rsid w:val="00525BB7"/>
    <w:rsid w:val="00537E00"/>
    <w:rsid w:val="005418B9"/>
    <w:rsid w:val="0054318D"/>
    <w:rsid w:val="005471E0"/>
    <w:rsid w:val="00554237"/>
    <w:rsid w:val="0056700C"/>
    <w:rsid w:val="005C11B7"/>
    <w:rsid w:val="005C4CC4"/>
    <w:rsid w:val="005D1D81"/>
    <w:rsid w:val="005F4BB8"/>
    <w:rsid w:val="005F728A"/>
    <w:rsid w:val="00601899"/>
    <w:rsid w:val="006211D9"/>
    <w:rsid w:val="00627A5C"/>
    <w:rsid w:val="00640CA0"/>
    <w:rsid w:val="0065600A"/>
    <w:rsid w:val="0065651B"/>
    <w:rsid w:val="0066327A"/>
    <w:rsid w:val="00674297"/>
    <w:rsid w:val="006747BC"/>
    <w:rsid w:val="00676916"/>
    <w:rsid w:val="00682E5E"/>
    <w:rsid w:val="00696517"/>
    <w:rsid w:val="006A0898"/>
    <w:rsid w:val="006A7BC0"/>
    <w:rsid w:val="006B534D"/>
    <w:rsid w:val="006C5F72"/>
    <w:rsid w:val="006C6AD5"/>
    <w:rsid w:val="006C7259"/>
    <w:rsid w:val="006D0FFC"/>
    <w:rsid w:val="006D41B7"/>
    <w:rsid w:val="006E114F"/>
    <w:rsid w:val="006E42F4"/>
    <w:rsid w:val="006E59F9"/>
    <w:rsid w:val="006E6E8A"/>
    <w:rsid w:val="00702CB3"/>
    <w:rsid w:val="00703220"/>
    <w:rsid w:val="007149B3"/>
    <w:rsid w:val="00721325"/>
    <w:rsid w:val="00726A0D"/>
    <w:rsid w:val="007302CF"/>
    <w:rsid w:val="007411A9"/>
    <w:rsid w:val="00742E2D"/>
    <w:rsid w:val="00745552"/>
    <w:rsid w:val="00757169"/>
    <w:rsid w:val="00770213"/>
    <w:rsid w:val="0077732D"/>
    <w:rsid w:val="007802DB"/>
    <w:rsid w:val="0078213F"/>
    <w:rsid w:val="0078264E"/>
    <w:rsid w:val="00791043"/>
    <w:rsid w:val="00791E1F"/>
    <w:rsid w:val="0079548B"/>
    <w:rsid w:val="007A3102"/>
    <w:rsid w:val="007A5F67"/>
    <w:rsid w:val="007A7995"/>
    <w:rsid w:val="007B4B96"/>
    <w:rsid w:val="007B67E5"/>
    <w:rsid w:val="007C5E06"/>
    <w:rsid w:val="007D1F3A"/>
    <w:rsid w:val="007D2A8F"/>
    <w:rsid w:val="007E3640"/>
    <w:rsid w:val="007E7584"/>
    <w:rsid w:val="00802D48"/>
    <w:rsid w:val="008078FB"/>
    <w:rsid w:val="00820CFC"/>
    <w:rsid w:val="00824EA7"/>
    <w:rsid w:val="00825CF5"/>
    <w:rsid w:val="008306CD"/>
    <w:rsid w:val="008312A7"/>
    <w:rsid w:val="00834A8D"/>
    <w:rsid w:val="0084027A"/>
    <w:rsid w:val="00857052"/>
    <w:rsid w:val="00857FA2"/>
    <w:rsid w:val="008636DC"/>
    <w:rsid w:val="00866A45"/>
    <w:rsid w:val="0088570E"/>
    <w:rsid w:val="00887248"/>
    <w:rsid w:val="00891709"/>
    <w:rsid w:val="008940AC"/>
    <w:rsid w:val="008976F5"/>
    <w:rsid w:val="008A1ACF"/>
    <w:rsid w:val="008A326A"/>
    <w:rsid w:val="008A33DD"/>
    <w:rsid w:val="008A73FA"/>
    <w:rsid w:val="008B6FE7"/>
    <w:rsid w:val="008C02A9"/>
    <w:rsid w:val="008C664D"/>
    <w:rsid w:val="008D4354"/>
    <w:rsid w:val="008D4F1D"/>
    <w:rsid w:val="008E0D7F"/>
    <w:rsid w:val="008E7E69"/>
    <w:rsid w:val="008F0097"/>
    <w:rsid w:val="008F50E9"/>
    <w:rsid w:val="00903C18"/>
    <w:rsid w:val="0090453F"/>
    <w:rsid w:val="00913E5B"/>
    <w:rsid w:val="00925438"/>
    <w:rsid w:val="0093089B"/>
    <w:rsid w:val="009310D0"/>
    <w:rsid w:val="0094242E"/>
    <w:rsid w:val="0095070C"/>
    <w:rsid w:val="00973BCA"/>
    <w:rsid w:val="00983D56"/>
    <w:rsid w:val="00990850"/>
    <w:rsid w:val="00994038"/>
    <w:rsid w:val="009975BC"/>
    <w:rsid w:val="00997CA8"/>
    <w:rsid w:val="009C2DAB"/>
    <w:rsid w:val="009C31BD"/>
    <w:rsid w:val="009C6E10"/>
    <w:rsid w:val="009C7730"/>
    <w:rsid w:val="009D1DA0"/>
    <w:rsid w:val="009D1E79"/>
    <w:rsid w:val="009E6D7A"/>
    <w:rsid w:val="009F7438"/>
    <w:rsid w:val="00A009B4"/>
    <w:rsid w:val="00A059ED"/>
    <w:rsid w:val="00A147C3"/>
    <w:rsid w:val="00A20BFB"/>
    <w:rsid w:val="00A256CE"/>
    <w:rsid w:val="00A26BC9"/>
    <w:rsid w:val="00A338BD"/>
    <w:rsid w:val="00A36536"/>
    <w:rsid w:val="00A44359"/>
    <w:rsid w:val="00A56A77"/>
    <w:rsid w:val="00A61674"/>
    <w:rsid w:val="00A72DDC"/>
    <w:rsid w:val="00A80467"/>
    <w:rsid w:val="00A87519"/>
    <w:rsid w:val="00A911F8"/>
    <w:rsid w:val="00A9761F"/>
    <w:rsid w:val="00AA1242"/>
    <w:rsid w:val="00AC6A1A"/>
    <w:rsid w:val="00AC70FC"/>
    <w:rsid w:val="00AD09CB"/>
    <w:rsid w:val="00AD1923"/>
    <w:rsid w:val="00AD1CD8"/>
    <w:rsid w:val="00AD4B6A"/>
    <w:rsid w:val="00AD5C93"/>
    <w:rsid w:val="00AE32CF"/>
    <w:rsid w:val="00B020B3"/>
    <w:rsid w:val="00B020C5"/>
    <w:rsid w:val="00B058D1"/>
    <w:rsid w:val="00B41FE9"/>
    <w:rsid w:val="00B66EFC"/>
    <w:rsid w:val="00B87E7F"/>
    <w:rsid w:val="00BB4F33"/>
    <w:rsid w:val="00BB5F9E"/>
    <w:rsid w:val="00BE1624"/>
    <w:rsid w:val="00BE26F0"/>
    <w:rsid w:val="00C177FD"/>
    <w:rsid w:val="00C201F0"/>
    <w:rsid w:val="00C21B5B"/>
    <w:rsid w:val="00C318F8"/>
    <w:rsid w:val="00C3194B"/>
    <w:rsid w:val="00C349CF"/>
    <w:rsid w:val="00C372CA"/>
    <w:rsid w:val="00C50F91"/>
    <w:rsid w:val="00C5107F"/>
    <w:rsid w:val="00C640DD"/>
    <w:rsid w:val="00C66B38"/>
    <w:rsid w:val="00C71A07"/>
    <w:rsid w:val="00C74A01"/>
    <w:rsid w:val="00C81B90"/>
    <w:rsid w:val="00C824D8"/>
    <w:rsid w:val="00C8302F"/>
    <w:rsid w:val="00C9459F"/>
    <w:rsid w:val="00C96575"/>
    <w:rsid w:val="00CA0FF6"/>
    <w:rsid w:val="00CA5094"/>
    <w:rsid w:val="00CA7E39"/>
    <w:rsid w:val="00CB5A81"/>
    <w:rsid w:val="00CB7DF2"/>
    <w:rsid w:val="00CC585E"/>
    <w:rsid w:val="00CD0F39"/>
    <w:rsid w:val="00CD5B34"/>
    <w:rsid w:val="00CE6EEC"/>
    <w:rsid w:val="00CF24B1"/>
    <w:rsid w:val="00D06541"/>
    <w:rsid w:val="00D069BD"/>
    <w:rsid w:val="00D1028D"/>
    <w:rsid w:val="00D13BA3"/>
    <w:rsid w:val="00D1519E"/>
    <w:rsid w:val="00D16103"/>
    <w:rsid w:val="00D32790"/>
    <w:rsid w:val="00D4033B"/>
    <w:rsid w:val="00D41448"/>
    <w:rsid w:val="00D44493"/>
    <w:rsid w:val="00D462B9"/>
    <w:rsid w:val="00D5674E"/>
    <w:rsid w:val="00D60260"/>
    <w:rsid w:val="00D607ED"/>
    <w:rsid w:val="00D6643A"/>
    <w:rsid w:val="00D75451"/>
    <w:rsid w:val="00D76A22"/>
    <w:rsid w:val="00D82E3C"/>
    <w:rsid w:val="00D92B52"/>
    <w:rsid w:val="00D93449"/>
    <w:rsid w:val="00D93991"/>
    <w:rsid w:val="00D96C34"/>
    <w:rsid w:val="00DA382E"/>
    <w:rsid w:val="00DB744B"/>
    <w:rsid w:val="00DD184F"/>
    <w:rsid w:val="00DD2D8A"/>
    <w:rsid w:val="00DE47AA"/>
    <w:rsid w:val="00DE4D48"/>
    <w:rsid w:val="00DF63D0"/>
    <w:rsid w:val="00E016FD"/>
    <w:rsid w:val="00E0198A"/>
    <w:rsid w:val="00E036CD"/>
    <w:rsid w:val="00E24A97"/>
    <w:rsid w:val="00E37857"/>
    <w:rsid w:val="00E55E61"/>
    <w:rsid w:val="00E64FF7"/>
    <w:rsid w:val="00E6618E"/>
    <w:rsid w:val="00E66D66"/>
    <w:rsid w:val="00E66FDB"/>
    <w:rsid w:val="00E71826"/>
    <w:rsid w:val="00E80DFB"/>
    <w:rsid w:val="00E82D49"/>
    <w:rsid w:val="00EE38B5"/>
    <w:rsid w:val="00EF050F"/>
    <w:rsid w:val="00EF0BCA"/>
    <w:rsid w:val="00EF72F6"/>
    <w:rsid w:val="00F0232E"/>
    <w:rsid w:val="00F105D7"/>
    <w:rsid w:val="00F16C9C"/>
    <w:rsid w:val="00F348B3"/>
    <w:rsid w:val="00F51F33"/>
    <w:rsid w:val="00F618AD"/>
    <w:rsid w:val="00F62EDB"/>
    <w:rsid w:val="00F62EED"/>
    <w:rsid w:val="00F64DE2"/>
    <w:rsid w:val="00F721D4"/>
    <w:rsid w:val="00F73CCD"/>
    <w:rsid w:val="00F77658"/>
    <w:rsid w:val="00F97475"/>
    <w:rsid w:val="00FA09D8"/>
    <w:rsid w:val="00FB4B59"/>
    <w:rsid w:val="00FC1B01"/>
    <w:rsid w:val="00FC4A54"/>
    <w:rsid w:val="00FC4F0D"/>
    <w:rsid w:val="00FD0895"/>
    <w:rsid w:val="00FD14C0"/>
    <w:rsid w:val="00FD3D0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98AF"/>
  <w15:chartTrackingRefBased/>
  <w15:docId w15:val="{6C82FE1D-937B-4BD6-A008-2F539589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udyBuddy">
    <w:name w:val="Study Buddy"/>
    <w:uiPriority w:val="99"/>
    <w:rsid w:val="005F728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27A5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DB7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4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1A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D192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D192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92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D1923"/>
    <w:rPr>
      <w:rFonts w:eastAsiaTheme="minorEastAsia" w:cs="Times New Roman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o.stanford.edu/entries/negatio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o.stanford.edu/entries/qm-decohere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o.stanford.edu/entries/ontological-argumen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itannica.com/topic/naturalism-philosophy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o.stanford.edu/entries/categories/" TargetMode="External"/><Relationship Id="rId14" Type="http://schemas.openxmlformats.org/officeDocument/2006/relationships/hyperlink" Target="https://plato.stanford.edu/entries/qm-manyworl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ty of Anchorage Alask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 xmlns:b="http://schemas.openxmlformats.org/officeDocument/2006/bibliography" xmlns="http://schemas.openxmlformats.org/officeDocument/2006/bibliography">
    <b:Tag>Amie</b:Tag>
    <b:RefOrder>1</b:RefOrder>
  </b:Source>
  <b:Source xmlns:b="http://schemas.openxmlformats.org/officeDocument/2006/bibliography" xmlns="http://schemas.openxmlformats.org/officeDocument/2006/bibliography">
    <b:Tag>Encyclopedia</b:Tag>
    <b:RefOrder>2</b:RefOrder>
  </b:Source>
  <b:Source xmlns:b="http://schemas.openxmlformats.org/officeDocument/2006/bibliography" xmlns="http://schemas.openxmlformats.org/officeDocument/2006/bibliography">
    <b:Tag>Graham</b:Tag>
    <b:RefOrder>3</b:RefOrder>
  </b:Source>
  <b:Source xmlns:b="http://schemas.openxmlformats.org/officeDocument/2006/bibliography" xmlns="http://schemas.openxmlformats.org/officeDocument/2006/bibliography">
    <b:Tag>Guido</b:Tag>
    <b:RefOrder>4</b:RefOrder>
  </b:Source>
  <b:Source xmlns:b="http://schemas.openxmlformats.org/officeDocument/2006/bibliography" xmlns="http://schemas.openxmlformats.org/officeDocument/2006/bibliography">
    <b:Tag>Hegel</b:Tag>
    <b:RefOrder>5</b:RefOrder>
  </b:Source>
  <b:Source xmlns:b="http://schemas.openxmlformats.org/officeDocument/2006/bibliography" xmlns="http://schemas.openxmlformats.org/officeDocument/2006/bibliography">
    <b:Tag>Kuhn</b:Tag>
    <b:RefOrder>6</b:RefOrder>
  </b:Source>
  <b:Source xmlns:b="http://schemas.openxmlformats.org/officeDocument/2006/bibliography" xmlns="http://schemas.openxmlformats.org/officeDocument/2006/bibliography">
    <b:Tag>Laurence</b:Tag>
    <b:RefOrder>7</b:RefOrder>
  </b:Source>
  <b:Source xmlns:b="http://schemas.openxmlformats.org/officeDocument/2006/bibliography" xmlns="http://schemas.openxmlformats.org/officeDocument/2006/bibliography">
    <b:Tag>Lev</b:Tag>
    <b:RefOrder>8</b:RefOrder>
  </b:Source>
  <b:Source xmlns:b="http://schemas.openxmlformats.org/officeDocument/2006/bibliography" xmlns="http://schemas.openxmlformats.org/officeDocument/2006/bibliography">
    <b:Tag>Spinoza</b:Tag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5D5AF-7338-4AC8-BD43-D1DDA28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456</Words>
  <Characters>19704</Characters>
  <Application>Microsoft Office Word</Application>
  <DocSecurity>0</DocSecurity>
  <Lines>164</Lines>
  <Paragraphs>46</Paragraphs>
  <ScaleCrop>false</ScaleCrop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ectic  probablistic idealism</dc:title>
  <dc:subject>Michael Thomas</dc:subject>
  <dc:creator>Mike Thomas</dc:creator>
  <cp:keywords/>
  <dc:description/>
  <cp:lastModifiedBy>Mike Thomas</cp:lastModifiedBy>
  <cp:revision>343</cp:revision>
  <dcterms:created xsi:type="dcterms:W3CDTF">2023-12-11T04:52:00Z</dcterms:created>
  <dcterms:modified xsi:type="dcterms:W3CDTF">2023-12-11T08:56:00Z</dcterms:modified>
</cp:coreProperties>
</file>